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4158" w14:textId="718B2D0B" w:rsidR="004068D1" w:rsidRDefault="0000551E" w:rsidP="00382366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A61A92" w:rsidRPr="00A61A92">
        <w:rPr>
          <w:rFonts w:cs="Arial"/>
          <w:b/>
          <w:sz w:val="36"/>
          <w:szCs w:val="36"/>
        </w:rPr>
        <w:t>Z31125</w:t>
      </w:r>
    </w:p>
    <w:p w14:paraId="6C35D137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67A81BBF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3D5677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14:paraId="7D3E7B41" w14:textId="7777777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2AD22C" w14:textId="77777777"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14:paraId="50CDABA3" w14:textId="55293174" w:rsidR="00110ED2" w:rsidRPr="009D0844" w:rsidRDefault="00531EDF" w:rsidP="009D084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597</w:t>
            </w:r>
          </w:p>
        </w:tc>
      </w:tr>
    </w:tbl>
    <w:p w14:paraId="610B7428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985"/>
        <w:gridCol w:w="3118"/>
        <w:gridCol w:w="1423"/>
      </w:tblGrid>
      <w:tr w:rsidR="00B73A7D" w:rsidRPr="006C3557" w14:paraId="5629C171" w14:textId="7777777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741300" w14:textId="77777777"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B320" w14:textId="3BAA6613" w:rsidR="00B73A7D" w:rsidRPr="009D0844" w:rsidRDefault="006848E1" w:rsidP="008D6D0C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IZR – úpravy související se SVS</w:t>
            </w:r>
          </w:p>
        </w:tc>
      </w:tr>
      <w:tr w:rsidR="00B73A7D" w:rsidRPr="006C3557" w14:paraId="46F0FE19" w14:textId="77777777" w:rsidTr="009E6887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EEFEC5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985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08290" w14:textId="77777777" w:rsidR="00B73A7D" w:rsidRPr="009D0844" w:rsidRDefault="001B0FC9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.10.2020</w:t>
            </w:r>
          </w:p>
        </w:tc>
        <w:tc>
          <w:tcPr>
            <w:tcW w:w="3118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DB497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40858" w14:textId="40A123C7" w:rsidR="00AD3656" w:rsidRPr="009D0844" w:rsidRDefault="00791FCE" w:rsidP="00791FC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9E6887">
              <w:rPr>
                <w:szCs w:val="22"/>
              </w:rPr>
              <w:t>.</w:t>
            </w:r>
            <w:r w:rsidR="001B0FC9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="001B7FCF">
              <w:rPr>
                <w:szCs w:val="22"/>
              </w:rPr>
              <w:t>.202</w:t>
            </w:r>
            <w:r w:rsidR="00AD3656">
              <w:rPr>
                <w:szCs w:val="22"/>
              </w:rPr>
              <w:t>1</w:t>
            </w:r>
          </w:p>
        </w:tc>
      </w:tr>
    </w:tbl>
    <w:p w14:paraId="2650CEAA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14:paraId="4BA8EECA" w14:textId="7777777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151179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0DE6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B01DE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BDFA36" w14:textId="77777777"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B24C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2ADDABC7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14:paraId="3E1853F0" w14:textId="7777777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13B674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4B4CB8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CAFABF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024B4D" w14:textId="32B74451" w:rsidR="00EB2480" w:rsidRPr="00290A21" w:rsidRDefault="006848E1" w:rsidP="00290A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0FA19D" w14:textId="77777777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D94F" w14:textId="0C4912AA" w:rsidR="00EB2480" w:rsidRPr="00290A21" w:rsidRDefault="006848E1" w:rsidP="00290A21">
            <w:pPr>
              <w:pStyle w:val="Tabulka"/>
              <w:rPr>
                <w:szCs w:val="22"/>
                <w:highlight w:val="yellow"/>
              </w:rPr>
            </w:pPr>
            <w:r>
              <w:rPr>
                <w:szCs w:val="22"/>
              </w:rPr>
              <w:t>2</w:t>
            </w:r>
          </w:p>
        </w:tc>
      </w:tr>
      <w:tr w:rsidR="00EB2480" w:rsidRPr="006C3557" w14:paraId="717BE9B2" w14:textId="7777777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58E66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8C749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624111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EC16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14:paraId="2FE83494" w14:textId="7777777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C14C79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F8CB5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E5D1EC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3203A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</w:t>
            </w:r>
          </w:p>
        </w:tc>
      </w:tr>
    </w:tbl>
    <w:p w14:paraId="7A35CDA1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2268"/>
        <w:gridCol w:w="1418"/>
        <w:gridCol w:w="2727"/>
      </w:tblGrid>
      <w:tr w:rsidR="00110ED2" w:rsidRPr="006C3557" w14:paraId="162DBB8B" w14:textId="77777777" w:rsidTr="00110ED2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E9EB5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B8476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D55C57" w14:textId="77777777"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44354B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6738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14:paraId="1A9E4416" w14:textId="77777777" w:rsidTr="00110ED2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380820F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0A6CFE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040359" w14:textId="77777777"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013438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CF561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10ED2" w:rsidRPr="006C3557" w14:paraId="512D8749" w14:textId="77777777" w:rsidTr="00110ED2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4A6BC29" w14:textId="77777777" w:rsidR="0000551E" w:rsidRPr="009D0844" w:rsidRDefault="00620F6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8D50C4" w14:textId="40C6FB4C" w:rsidR="00563C08" w:rsidRPr="009D0844" w:rsidRDefault="006848E1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iroslava Czetmayer-Ehrlchová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604586" w14:textId="6BB3D3F7" w:rsidR="0000551E" w:rsidRPr="009D0844" w:rsidRDefault="006848E1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Odbor zemědělských komodit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57E2C0" w14:textId="4D3C3DA8" w:rsidR="0000551E" w:rsidRPr="009D0844" w:rsidRDefault="00605932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</w:t>
            </w:r>
            <w:r w:rsidR="00AE42EE" w:rsidRPr="009D0844">
              <w:rPr>
                <w:sz w:val="20"/>
                <w:szCs w:val="20"/>
              </w:rPr>
              <w:t>2</w:t>
            </w:r>
            <w:r w:rsidR="00C0301F">
              <w:rPr>
                <w:sz w:val="20"/>
                <w:szCs w:val="20"/>
              </w:rPr>
              <w:t> </w:t>
            </w:r>
            <w:r w:rsidR="00AE42EE" w:rsidRPr="009D0844">
              <w:rPr>
                <w:sz w:val="20"/>
                <w:szCs w:val="20"/>
              </w:rPr>
              <w:t>87</w:t>
            </w:r>
            <w:r w:rsidR="006848E1">
              <w:rPr>
                <w:sz w:val="20"/>
                <w:szCs w:val="20"/>
              </w:rPr>
              <w:t>5</w:t>
            </w:r>
            <w:r w:rsidR="00C0301F">
              <w:rPr>
                <w:sz w:val="20"/>
                <w:szCs w:val="20"/>
              </w:rPr>
              <w:t xml:space="preserve"> </w:t>
            </w:r>
            <w:r w:rsidR="006848E1">
              <w:rPr>
                <w:sz w:val="20"/>
                <w:szCs w:val="20"/>
              </w:rPr>
              <w:t>050</w:t>
            </w:r>
          </w:p>
        </w:tc>
        <w:tc>
          <w:tcPr>
            <w:tcW w:w="27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294A7" w14:textId="0C390CF5" w:rsidR="0000551E" w:rsidRPr="009D0844" w:rsidRDefault="00474688" w:rsidP="009A4EC2">
            <w:pPr>
              <w:pStyle w:val="Tabulka"/>
              <w:rPr>
                <w:sz w:val="20"/>
                <w:szCs w:val="20"/>
              </w:rPr>
            </w:pPr>
            <w:hyperlink r:id="rId8" w:history="1">
              <w:r w:rsidR="006848E1" w:rsidRPr="006848E1">
                <w:rPr>
                  <w:rStyle w:val="Hypertextovodkaz"/>
                  <w:sz w:val="20"/>
                  <w:szCs w:val="20"/>
                </w:rPr>
                <w:t>miroslava.czetmayerehrlichova@mze.cz</w:t>
              </w:r>
            </w:hyperlink>
          </w:p>
        </w:tc>
      </w:tr>
      <w:tr w:rsidR="00581F74" w:rsidRPr="006C3557" w14:paraId="40F1E763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7B1073" w14:textId="71C6D855" w:rsidR="00581F74" w:rsidRPr="009D0844" w:rsidRDefault="00581F74" w:rsidP="00581F74">
            <w:pPr>
              <w:pStyle w:val="Tabulka"/>
              <w:rPr>
                <w:szCs w:val="22"/>
              </w:rPr>
            </w:pPr>
            <w:r w:rsidRPr="00C54DB7">
              <w:rPr>
                <w:color w:val="000000"/>
              </w:rPr>
              <w:t>Metodický/Věcný garant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A32F007" w14:textId="746616A8" w:rsidR="00581F74" w:rsidRDefault="00581F74" w:rsidP="00581F7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Vít Škary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2F3E3F" w14:textId="3FF554E5" w:rsidR="00581F74" w:rsidRPr="00C0301F" w:rsidRDefault="00C0301F" w:rsidP="00581F74">
            <w:pPr>
              <w:pStyle w:val="Tabulka"/>
              <w:jc w:val="center"/>
              <w:rPr>
                <w:rStyle w:val="Siln"/>
                <w:b w:val="0"/>
                <w:bCs/>
                <w:sz w:val="20"/>
                <w:szCs w:val="20"/>
              </w:rPr>
            </w:pPr>
            <w:r w:rsidRPr="00C0301F">
              <w:rPr>
                <w:rStyle w:val="Siln"/>
                <w:b w:val="0"/>
                <w:bCs/>
                <w:sz w:val="20"/>
                <w:szCs w:val="20"/>
              </w:rPr>
              <w:t>Odd. živočiš. komodit a ústř. ev. Zvířat/</w:t>
            </w:r>
            <w:r w:rsidR="00581F74" w:rsidRPr="00C0301F">
              <w:rPr>
                <w:rStyle w:val="Siln"/>
                <w:b w:val="0"/>
                <w:bCs/>
                <w:sz w:val="20"/>
                <w:szCs w:val="20"/>
              </w:rPr>
              <w:t>181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3BA7A" w14:textId="68DE0C15" w:rsidR="00581F74" w:rsidRPr="009D0844" w:rsidRDefault="00C0301F" w:rsidP="00581F74">
            <w:pPr>
              <w:pStyle w:val="Tabulka"/>
              <w:rPr>
                <w:sz w:val="20"/>
                <w:szCs w:val="20"/>
              </w:rPr>
            </w:pPr>
            <w:r w:rsidRPr="00C0301F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C0301F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C0301F">
              <w:rPr>
                <w:sz w:val="20"/>
                <w:szCs w:val="20"/>
              </w:rPr>
              <w:t>041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C587A6" w14:textId="11042603" w:rsidR="00581F74" w:rsidRDefault="00474688" w:rsidP="00581F74">
            <w:pPr>
              <w:pStyle w:val="Tabulka"/>
              <w:rPr>
                <w:sz w:val="20"/>
                <w:szCs w:val="20"/>
              </w:rPr>
            </w:pPr>
            <w:hyperlink r:id="rId9" w:tgtFrame="_blank" w:history="1">
              <w:r w:rsidR="00C0301F" w:rsidRPr="00C0301F">
                <w:rPr>
                  <w:sz w:val="20"/>
                  <w:szCs w:val="20"/>
                </w:rPr>
                <w:t>vit.skaryd@mze.cz</w:t>
              </w:r>
            </w:hyperlink>
          </w:p>
        </w:tc>
      </w:tr>
      <w:tr w:rsidR="00581F74" w:rsidRPr="006C3557" w14:paraId="3CDEFCB4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ABD356" w14:textId="77777777" w:rsidR="00581F74" w:rsidRPr="009D0844" w:rsidRDefault="00581F74" w:rsidP="00581F74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Change koordinátor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CD75F97" w14:textId="30256F0B" w:rsidR="00581F74" w:rsidRPr="009D0844" w:rsidRDefault="00581F74" w:rsidP="00581F7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 Něm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AD310" w14:textId="77777777" w:rsidR="00581F74" w:rsidRPr="009D0844" w:rsidRDefault="00581F74" w:rsidP="00581F7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FD0ED" w14:textId="77777777" w:rsidR="00581F74" w:rsidRPr="009D0844" w:rsidRDefault="00581F74" w:rsidP="00581F74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182710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FECBD9" w14:textId="4F3903C2" w:rsidR="00581F74" w:rsidRPr="009D0844" w:rsidRDefault="00581F74" w:rsidP="00581F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.Nemec</w:t>
            </w:r>
            <w:r w:rsidRPr="009D0844">
              <w:rPr>
                <w:sz w:val="20"/>
                <w:szCs w:val="20"/>
              </w:rPr>
              <w:t>@mze.cz</w:t>
            </w:r>
          </w:p>
        </w:tc>
      </w:tr>
      <w:tr w:rsidR="00581F74" w:rsidRPr="006C3557" w14:paraId="546A6A15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915A0F" w14:textId="77777777" w:rsidR="00581F74" w:rsidRPr="009D0844" w:rsidRDefault="00581F74" w:rsidP="00581F74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038D507" w14:textId="4848104A" w:rsidR="00581F74" w:rsidRPr="009D0844" w:rsidRDefault="002C1F0C" w:rsidP="00581F7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156BE" w14:textId="77777777" w:rsidR="00581F74" w:rsidRPr="009D0844" w:rsidRDefault="00581F74" w:rsidP="00581F7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991C3" w14:textId="7D22DF9C" w:rsidR="00581F74" w:rsidRPr="009D0844" w:rsidRDefault="002C1F0C" w:rsidP="00581F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D9BE67" w14:textId="5EBCEA20" w:rsidR="00581F74" w:rsidRPr="009D0844" w:rsidRDefault="002C1F0C" w:rsidP="00581F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11747A6E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774F6B5B" w14:textId="7777777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14:paraId="3C89766C" w14:textId="77777777"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0EA60" w14:textId="77777777"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7C0FE2" w14:textId="77777777"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7C7A34FB" w14:textId="77777777"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14:paraId="3CD66ABC" w14:textId="77777777" w:rsidR="0000551E" w:rsidRPr="006C3557" w:rsidRDefault="0000551E">
      <w:pPr>
        <w:rPr>
          <w:rFonts w:cs="Arial"/>
          <w:szCs w:val="22"/>
        </w:rPr>
      </w:pPr>
    </w:p>
    <w:p w14:paraId="08C97EB3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350E48AF" w14:textId="77777777" w:rsidR="0000551E" w:rsidRDefault="0000551E" w:rsidP="00CC7ED5">
      <w:pPr>
        <w:pStyle w:val="Nadpis2"/>
      </w:pPr>
      <w:r w:rsidRPr="006C3557">
        <w:t>Popis požadavku</w:t>
      </w:r>
    </w:p>
    <w:p w14:paraId="51586F90" w14:textId="0ACEC8F3" w:rsidR="00531EDF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</w:t>
      </w:r>
      <w:r w:rsidR="00AD3656">
        <w:rPr>
          <w:szCs w:val="22"/>
        </w:rPr>
        <w:t>j</w:t>
      </w:r>
      <w:r w:rsidR="00531EDF">
        <w:rPr>
          <w:szCs w:val="22"/>
        </w:rPr>
        <w:t>sou úpravy IZR související s agendou SVS, respektive úpravami OIS SVS, které realizuje SVS na své straně a které reagují na požadavky MZe:</w:t>
      </w:r>
    </w:p>
    <w:p w14:paraId="09077D67" w14:textId="272D24A8" w:rsidR="00531EDF" w:rsidRDefault="00531EDF" w:rsidP="00C14873">
      <w:pPr>
        <w:pStyle w:val="Odstavecseseznamem"/>
        <w:numPr>
          <w:ilvl w:val="0"/>
          <w:numId w:val="11"/>
        </w:numPr>
        <w:ind w:left="567" w:hanging="567"/>
        <w:jc w:val="both"/>
      </w:pPr>
      <w:r w:rsidRPr="00A83787">
        <w:rPr>
          <w:b/>
          <w:bCs/>
        </w:rPr>
        <w:t>Zasílání detailních informací ke zvířeti do OIS SVS</w:t>
      </w:r>
      <w:r w:rsidRPr="006F07D5">
        <w:t xml:space="preserve"> </w:t>
      </w:r>
      <w:r>
        <w:t>–</w:t>
      </w:r>
      <w:r w:rsidRPr="006F07D5">
        <w:t xml:space="preserve"> </w:t>
      </w:r>
      <w:r>
        <w:t>detailní informace ke zvířeti budou do OIS SVS předávány prostřednictvím webové služby</w:t>
      </w:r>
      <w:r w:rsidRPr="006F07D5">
        <w:t xml:space="preserve"> IZR_ZVI01A</w:t>
      </w:r>
      <w:r w:rsidR="00181889">
        <w:t xml:space="preserve"> s cílem zajistit podklady pro posuzování správnosti údajů exportovaných zvířat</w:t>
      </w:r>
    </w:p>
    <w:p w14:paraId="09E41122" w14:textId="5E959A17" w:rsidR="00A83787" w:rsidRDefault="00A83787" w:rsidP="00C14873">
      <w:pPr>
        <w:pStyle w:val="Odstavecseseznamem"/>
        <w:numPr>
          <w:ilvl w:val="0"/>
          <w:numId w:val="11"/>
        </w:numPr>
        <w:ind w:left="567" w:hanging="567"/>
        <w:jc w:val="both"/>
      </w:pPr>
      <w:r w:rsidRPr="00A83787">
        <w:rPr>
          <w:b/>
          <w:bCs/>
        </w:rPr>
        <w:t>Zasílání hlášení s kódem 88 potvrzující export zvířat</w:t>
      </w:r>
      <w:r>
        <w:t xml:space="preserve"> a související úpravy zpracování tohoto typu hlášení a jeho zobrazení   </w:t>
      </w:r>
    </w:p>
    <w:p w14:paraId="03F0D29B" w14:textId="19CAB15C" w:rsidR="00531EDF" w:rsidRDefault="00A83787" w:rsidP="00C14873">
      <w:pPr>
        <w:pStyle w:val="Odstavecseseznamem"/>
        <w:numPr>
          <w:ilvl w:val="0"/>
          <w:numId w:val="11"/>
        </w:numPr>
        <w:ind w:left="567" w:hanging="567"/>
        <w:jc w:val="both"/>
      </w:pPr>
      <w:r w:rsidRPr="00A83787">
        <w:rPr>
          <w:b/>
          <w:bCs/>
        </w:rPr>
        <w:t>Vytvoření p</w:t>
      </w:r>
      <w:r w:rsidR="00531EDF" w:rsidRPr="00A83787">
        <w:rPr>
          <w:b/>
          <w:bCs/>
        </w:rPr>
        <w:t>arametr</w:t>
      </w:r>
      <w:r w:rsidRPr="00A83787">
        <w:rPr>
          <w:b/>
          <w:bCs/>
        </w:rPr>
        <w:t>u</w:t>
      </w:r>
      <w:r w:rsidR="00531EDF" w:rsidRPr="00A83787">
        <w:rPr>
          <w:b/>
          <w:bCs/>
        </w:rPr>
        <w:t xml:space="preserve"> Aktivní hospodářství </w:t>
      </w:r>
      <w:r w:rsidRPr="00A83787">
        <w:rPr>
          <w:b/>
          <w:bCs/>
        </w:rPr>
        <w:t>pro posuzování fyzické aktivity hospodářství</w:t>
      </w:r>
      <w:r w:rsidR="00531EDF">
        <w:t>– pro každou provozovnu a chovaný druh zvířat bude v IZR vyhodnocen parametr, zda se jedná o tzv. aktivní hospodářství. Tento parametr bude publikován v</w:t>
      </w:r>
      <w:r>
        <w:t> SZR a následně v LPIS. Součástí plnění je úprava webových služeb.</w:t>
      </w:r>
    </w:p>
    <w:p w14:paraId="1002CAA6" w14:textId="08BEE509" w:rsidR="000059E4" w:rsidRDefault="000059E4" w:rsidP="00C14873">
      <w:pPr>
        <w:pStyle w:val="Odstavecseseznamem"/>
        <w:numPr>
          <w:ilvl w:val="0"/>
          <w:numId w:val="11"/>
        </w:numPr>
        <w:ind w:left="567" w:hanging="567"/>
        <w:jc w:val="both"/>
      </w:pPr>
      <w:r>
        <w:rPr>
          <w:b/>
          <w:bCs/>
        </w:rPr>
        <w:lastRenderedPageBreak/>
        <w:t xml:space="preserve">Zobrazení věku zvířete </w:t>
      </w:r>
      <w:r>
        <w:t xml:space="preserve">– do nového IZR bude doplněna funkcionalita </w:t>
      </w:r>
      <w:r w:rsidR="00E87833">
        <w:t>počítání věku zvířete v kalendářních měsících.</w:t>
      </w:r>
    </w:p>
    <w:p w14:paraId="31AB28ED" w14:textId="77777777" w:rsidR="000B2007" w:rsidRPr="000B2007" w:rsidRDefault="006F6F21" w:rsidP="006F6F21">
      <w:pPr>
        <w:pStyle w:val="Nadpis2"/>
      </w:pPr>
      <w:r>
        <w:t>Odůvodnění změny</w:t>
      </w:r>
    </w:p>
    <w:p w14:paraId="2A841B40" w14:textId="75F41BBD" w:rsidR="00531EDF" w:rsidRDefault="00531EDF" w:rsidP="006F514F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Změny jsou vyvolané požadavkem MZe na SVS, aby v rámci svých kompetencí uplatňovala přísnější pravidla při posuzování exportu zvířat.</w:t>
      </w:r>
    </w:p>
    <w:p w14:paraId="30D911D4" w14:textId="0D3CD43F" w:rsidR="00531EDF" w:rsidRDefault="00531EDF" w:rsidP="006F514F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Dalším důvodem je reakce na zefektivnění posuzování dotčených hospodářství v rámci ohnisek nákaz tak, aby se pracovalo jen s aktivními hospodářstvími.</w:t>
      </w:r>
    </w:p>
    <w:p w14:paraId="71A72B82" w14:textId="1187A3DC" w:rsidR="00E87833" w:rsidRDefault="00E87833" w:rsidP="006F514F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Důvodem pro doplnění výpočtu věku v kalendářních měsících je poskytnout na věk zvířete náhled nejen dle dotačních kategorií, které používají k výpočtu věku měsíc v délce 30 dnů. Věk zvířete v kalendářních měsících se využívá na straně SVS nebo klasifikace SEUROP.</w:t>
      </w:r>
    </w:p>
    <w:p w14:paraId="22CFCDEF" w14:textId="77777777" w:rsidR="0000551E" w:rsidRDefault="0000551E" w:rsidP="009D0844">
      <w:pPr>
        <w:jc w:val="both"/>
      </w:pPr>
    </w:p>
    <w:p w14:paraId="191C2038" w14:textId="77777777" w:rsidR="00CC7ED5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670CC860" w14:textId="3C48B1EC" w:rsidR="00B73A7D" w:rsidRDefault="0008476B" w:rsidP="00FC5517">
      <w:pPr>
        <w:pStyle w:val="Nadpis2"/>
        <w:jc w:val="both"/>
      </w:pPr>
      <w:r w:rsidRPr="0008476B">
        <w:t xml:space="preserve">Proces vystavení veterinárního osvědčení při vývozu zvířat druhu TUR </w:t>
      </w:r>
    </w:p>
    <w:p w14:paraId="70700861" w14:textId="77777777" w:rsidR="00DC40CF" w:rsidRPr="00DC40CF" w:rsidRDefault="00DC40CF" w:rsidP="00DC40CF">
      <w:pPr>
        <w:pStyle w:val="Odstavecseseznamem"/>
        <w:keepNext/>
        <w:keepLines/>
        <w:numPr>
          <w:ilvl w:val="0"/>
          <w:numId w:val="7"/>
        </w:numPr>
        <w:spacing w:before="480" w:after="240" w:line="276" w:lineRule="auto"/>
        <w:contextualSpacing w:val="0"/>
        <w:jc w:val="both"/>
        <w:outlineLvl w:val="0"/>
        <w:rPr>
          <w:rFonts w:ascii="Calibri Light" w:hAnsi="Calibri Light"/>
          <w:b/>
          <w:bCs/>
          <w:vanish/>
          <w:sz w:val="28"/>
          <w:szCs w:val="28"/>
          <w:lang w:eastAsia="cs-CZ"/>
        </w:rPr>
      </w:pPr>
    </w:p>
    <w:p w14:paraId="14FE5499" w14:textId="77777777" w:rsidR="00DC40CF" w:rsidRPr="00DC40CF" w:rsidRDefault="00DC40CF" w:rsidP="00DC40CF">
      <w:pPr>
        <w:pStyle w:val="Odstavecseseznamem"/>
        <w:keepNext/>
        <w:keepLines/>
        <w:numPr>
          <w:ilvl w:val="0"/>
          <w:numId w:val="7"/>
        </w:numPr>
        <w:spacing w:before="480" w:after="240" w:line="276" w:lineRule="auto"/>
        <w:contextualSpacing w:val="0"/>
        <w:jc w:val="both"/>
        <w:outlineLvl w:val="0"/>
        <w:rPr>
          <w:rFonts w:ascii="Calibri Light" w:hAnsi="Calibri Light"/>
          <w:b/>
          <w:bCs/>
          <w:vanish/>
          <w:sz w:val="28"/>
          <w:szCs w:val="28"/>
          <w:lang w:eastAsia="cs-CZ"/>
        </w:rPr>
      </w:pPr>
    </w:p>
    <w:p w14:paraId="7C001FA9" w14:textId="77777777" w:rsidR="00DC40CF" w:rsidRPr="00DC40CF" w:rsidRDefault="00DC40CF" w:rsidP="00DC40CF">
      <w:pPr>
        <w:pStyle w:val="Odstavecseseznamem"/>
        <w:keepNext/>
        <w:keepLines/>
        <w:numPr>
          <w:ilvl w:val="0"/>
          <w:numId w:val="7"/>
        </w:numPr>
        <w:spacing w:before="480" w:after="240" w:line="276" w:lineRule="auto"/>
        <w:contextualSpacing w:val="0"/>
        <w:jc w:val="both"/>
        <w:outlineLvl w:val="0"/>
        <w:rPr>
          <w:rFonts w:ascii="Calibri Light" w:hAnsi="Calibri Light"/>
          <w:b/>
          <w:bCs/>
          <w:vanish/>
          <w:sz w:val="28"/>
          <w:szCs w:val="28"/>
          <w:lang w:eastAsia="cs-CZ"/>
        </w:rPr>
      </w:pPr>
    </w:p>
    <w:p w14:paraId="2BCB8B6F" w14:textId="77777777" w:rsidR="00DC40CF" w:rsidRPr="00DC40CF" w:rsidRDefault="00DC40CF" w:rsidP="00DC40CF">
      <w:pPr>
        <w:pStyle w:val="Odstavecseseznamem"/>
        <w:keepNext/>
        <w:keepLines/>
        <w:numPr>
          <w:ilvl w:val="1"/>
          <w:numId w:val="7"/>
        </w:numPr>
        <w:spacing w:before="120" w:after="120" w:line="276" w:lineRule="auto"/>
        <w:contextualSpacing w:val="0"/>
        <w:jc w:val="both"/>
        <w:outlineLvl w:val="1"/>
        <w:rPr>
          <w:rFonts w:ascii="Calibri Light" w:hAnsi="Calibri Light"/>
          <w:b/>
          <w:bCs/>
          <w:vanish/>
          <w:sz w:val="26"/>
          <w:szCs w:val="26"/>
          <w:lang w:eastAsia="cs-CZ"/>
        </w:rPr>
      </w:pPr>
    </w:p>
    <w:p w14:paraId="4561BD74" w14:textId="05FED139" w:rsidR="0008476B" w:rsidRDefault="0008476B" w:rsidP="0008476B">
      <w:pPr>
        <w:rPr>
          <w:lang w:eastAsia="cs-CZ"/>
        </w:rPr>
      </w:pPr>
      <w:r>
        <w:rPr>
          <w:lang w:eastAsia="cs-CZ"/>
        </w:rPr>
        <w:t>Tento bod není předmětem realizace na straně IZR, ale jeho účelem je dokreslení procesu na straně SVS a poskytnutí kontextu pro úpravy IZR.</w:t>
      </w:r>
    </w:p>
    <w:p w14:paraId="3236B23F" w14:textId="77777777" w:rsidR="0008476B" w:rsidRPr="00D96193" w:rsidRDefault="0008476B" w:rsidP="0008476B">
      <w:pPr>
        <w:pStyle w:val="Nadpis2"/>
        <w:numPr>
          <w:ilvl w:val="0"/>
          <w:numId w:val="0"/>
        </w:numPr>
        <w:ind w:left="576" w:hanging="576"/>
        <w:rPr>
          <w:b w:val="0"/>
          <w:bCs/>
        </w:rPr>
      </w:pPr>
      <w:r w:rsidRPr="00D96193">
        <w:rPr>
          <w:b w:val="0"/>
          <w:bCs/>
        </w:rPr>
        <w:t>Na</w:t>
      </w:r>
      <w:r>
        <w:rPr>
          <w:b w:val="0"/>
          <w:bCs/>
        </w:rPr>
        <w:t xml:space="preserve"> straně IS SVS budou realizovány úpravy podporující níže uvedený proces:</w:t>
      </w:r>
    </w:p>
    <w:p w14:paraId="7760FB04" w14:textId="20819EC4" w:rsidR="0008476B" w:rsidRPr="00D96193" w:rsidRDefault="0008476B" w:rsidP="00C14873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Cs w:val="22"/>
        </w:rPr>
      </w:pPr>
      <w:r w:rsidRPr="0008476B">
        <w:rPr>
          <w:rFonts w:cs="Arial"/>
          <w:b/>
          <w:bCs/>
          <w:szCs w:val="22"/>
        </w:rPr>
        <w:t xml:space="preserve">Pracovník SVS při </w:t>
      </w:r>
      <w:r w:rsidRPr="0008476B">
        <w:rPr>
          <w:b/>
          <w:bCs/>
        </w:rPr>
        <w:t>vývozu</w:t>
      </w:r>
      <w:r w:rsidRPr="0008476B">
        <w:rPr>
          <w:rFonts w:cs="Arial"/>
          <w:b/>
          <w:bCs/>
          <w:szCs w:val="22"/>
        </w:rPr>
        <w:t xml:space="preserve"> zvířat vystavuje dokument „veterinární osvědčení</w:t>
      </w:r>
      <w:r w:rsidRPr="00D96193">
        <w:rPr>
          <w:rFonts w:cs="Arial"/>
          <w:szCs w:val="22"/>
        </w:rPr>
        <w:t xml:space="preserve">“. </w:t>
      </w:r>
      <w:r>
        <w:rPr>
          <w:rFonts w:cs="Arial"/>
          <w:szCs w:val="22"/>
        </w:rPr>
        <w:t xml:space="preserve"> </w:t>
      </w:r>
      <w:r w:rsidRPr="00D96193">
        <w:rPr>
          <w:rFonts w:cs="Arial"/>
          <w:szCs w:val="22"/>
        </w:rPr>
        <w:t>Pro vystavení tohoto dokumentu bude do IS SVS implementována nová funkcionalita.</w:t>
      </w:r>
      <w:r>
        <w:rPr>
          <w:rFonts w:cs="Arial"/>
          <w:szCs w:val="22"/>
        </w:rPr>
        <w:t xml:space="preserve"> </w:t>
      </w:r>
      <w:r w:rsidRPr="00D96193">
        <w:rPr>
          <w:rFonts w:cs="Arial"/>
          <w:szCs w:val="22"/>
        </w:rPr>
        <w:t xml:space="preserve">Uživatel založí hlavičku veterinárního osvědčení s údaji: </w:t>
      </w:r>
    </w:p>
    <w:p w14:paraId="5E8ACA61" w14:textId="77777777" w:rsidR="0008476B" w:rsidRDefault="0008476B" w:rsidP="00C14873">
      <w:pPr>
        <w:pStyle w:val="Odstavecseseznamem"/>
        <w:numPr>
          <w:ilvl w:val="0"/>
          <w:numId w:val="16"/>
        </w:numPr>
        <w:shd w:val="clear" w:color="auto" w:fill="FFFFFF"/>
        <w:spacing w:after="0"/>
        <w:ind w:hanging="1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egistrační číslo hospodářství. ze kterého se provádí </w:t>
      </w:r>
      <w:r>
        <w:t>vývozu</w:t>
      </w:r>
    </w:p>
    <w:p w14:paraId="0D82C3E2" w14:textId="77777777" w:rsidR="0008476B" w:rsidRDefault="0008476B" w:rsidP="00C14873">
      <w:pPr>
        <w:pStyle w:val="Odstavecseseznamem"/>
        <w:numPr>
          <w:ilvl w:val="0"/>
          <w:numId w:val="16"/>
        </w:numPr>
        <w:shd w:val="clear" w:color="auto" w:fill="FFFFFF"/>
        <w:spacing w:after="0"/>
        <w:ind w:hanging="1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atum </w:t>
      </w:r>
      <w:r>
        <w:t>vývozu</w:t>
      </w:r>
    </w:p>
    <w:p w14:paraId="6CA16401" w14:textId="77777777" w:rsidR="0008476B" w:rsidRDefault="0008476B" w:rsidP="00C14873">
      <w:pPr>
        <w:pStyle w:val="Odstavecseseznamem"/>
        <w:numPr>
          <w:ilvl w:val="0"/>
          <w:numId w:val="16"/>
        </w:numPr>
        <w:shd w:val="clear" w:color="auto" w:fill="FFFFFF"/>
        <w:spacing w:after="0"/>
        <w:ind w:hanging="1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emě </w:t>
      </w:r>
      <w:r>
        <w:t>vývozu</w:t>
      </w:r>
    </w:p>
    <w:p w14:paraId="06866F55" w14:textId="77777777" w:rsidR="0008476B" w:rsidRPr="00D96193" w:rsidRDefault="0008476B" w:rsidP="00C14873">
      <w:pPr>
        <w:pStyle w:val="Odstavecseseznamem"/>
        <w:numPr>
          <w:ilvl w:val="0"/>
          <w:numId w:val="16"/>
        </w:numPr>
        <w:shd w:val="clear" w:color="auto" w:fill="FFFFFF"/>
        <w:spacing w:after="0"/>
        <w:ind w:hanging="11"/>
        <w:jc w:val="both"/>
        <w:rPr>
          <w:i/>
          <w:iCs/>
        </w:rPr>
      </w:pPr>
      <w:r w:rsidRPr="00D96193">
        <w:rPr>
          <w:rFonts w:cs="Arial"/>
          <w:i/>
          <w:iCs/>
          <w:szCs w:val="22"/>
        </w:rPr>
        <w:t xml:space="preserve">Případné další údaje specifikované SVS… </w:t>
      </w:r>
    </w:p>
    <w:p w14:paraId="6E69B1D2" w14:textId="77777777" w:rsidR="0008476B" w:rsidRPr="00D944F8" w:rsidRDefault="0008476B" w:rsidP="0008476B">
      <w:pPr>
        <w:pStyle w:val="Odstavecseseznamem"/>
      </w:pPr>
      <w:r>
        <w:tab/>
      </w:r>
    </w:p>
    <w:p w14:paraId="67D7A9FE" w14:textId="77777777" w:rsidR="0008476B" w:rsidRDefault="0008476B" w:rsidP="0008476B">
      <w:pPr>
        <w:shd w:val="clear" w:color="auto" w:fill="FFFFFF"/>
        <w:spacing w:after="0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+ zapíše čísla UZ vyvážených zvířat. Způsoby zápisu čísel UZ: </w:t>
      </w:r>
    </w:p>
    <w:p w14:paraId="57A153E8" w14:textId="77777777" w:rsidR="0008476B" w:rsidRDefault="0008476B" w:rsidP="00C14873">
      <w:pPr>
        <w:pStyle w:val="Odstavecseseznamem"/>
        <w:numPr>
          <w:ilvl w:val="0"/>
          <w:numId w:val="17"/>
        </w:numPr>
        <w:shd w:val="clear" w:color="auto" w:fill="FFFFFF"/>
        <w:spacing w:after="0"/>
        <w:ind w:hanging="1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střelení čísla UZ čtečkou čárového kódu z PLS  </w:t>
      </w:r>
    </w:p>
    <w:p w14:paraId="631CD4EE" w14:textId="77777777" w:rsidR="0008476B" w:rsidRPr="00642AD1" w:rsidRDefault="0008476B" w:rsidP="00C14873">
      <w:pPr>
        <w:pStyle w:val="Odstavecseseznamem"/>
        <w:numPr>
          <w:ilvl w:val="0"/>
          <w:numId w:val="17"/>
        </w:numPr>
        <w:shd w:val="clear" w:color="auto" w:fill="FFFFFF"/>
        <w:spacing w:after="0"/>
        <w:ind w:hanging="11"/>
        <w:jc w:val="both"/>
        <w:rPr>
          <w:rFonts w:cs="Arial"/>
          <w:szCs w:val="22"/>
        </w:rPr>
      </w:pPr>
      <w:r>
        <w:rPr>
          <w:rFonts w:cs="Arial"/>
          <w:szCs w:val="22"/>
        </w:rPr>
        <w:t>Importem souboru ve formátu CSV, který obsahuje seznam čísel UZ</w:t>
      </w:r>
    </w:p>
    <w:p w14:paraId="64218CA5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</w:p>
    <w:p w14:paraId="761D7C24" w14:textId="2D0FFDE2" w:rsidR="0008476B" w:rsidRPr="00D96193" w:rsidRDefault="0008476B" w:rsidP="00C14873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Cs w:val="22"/>
        </w:rPr>
      </w:pPr>
      <w:r w:rsidRPr="0008476B">
        <w:rPr>
          <w:rFonts w:cs="Arial"/>
          <w:b/>
          <w:bCs/>
          <w:szCs w:val="22"/>
        </w:rPr>
        <w:t>Po zápisu všech čísel UZ uživatel klikne na tlačítko „Načíst údaje z ÚE</w:t>
      </w:r>
      <w:r w:rsidRPr="00D96193">
        <w:rPr>
          <w:rFonts w:cs="Arial"/>
          <w:szCs w:val="22"/>
        </w:rPr>
        <w:t xml:space="preserve">“. Na základě toho systém zavolá WEB službu IZR_ZVI01A (viz. </w:t>
      </w:r>
      <w:r>
        <w:rPr>
          <w:rFonts w:cs="Arial"/>
          <w:szCs w:val="22"/>
        </w:rPr>
        <w:t>Následující kapitola)</w:t>
      </w:r>
      <w:r w:rsidRPr="00D96193">
        <w:rPr>
          <w:rFonts w:cs="Arial"/>
          <w:szCs w:val="22"/>
        </w:rPr>
        <w:t xml:space="preserve"> s údaji: </w:t>
      </w:r>
    </w:p>
    <w:p w14:paraId="643067FD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TYPDATA </w:t>
      </w:r>
    </w:p>
    <w:p w14:paraId="301238F1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TYPDATAKOD = ZAKLAD</w:t>
      </w:r>
    </w:p>
    <w:p w14:paraId="461F3BD5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TYPDATAKOD = POLOHY</w:t>
      </w:r>
    </w:p>
    <w:p w14:paraId="374742C1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USNIZNAMKY </w:t>
      </w:r>
    </w:p>
    <w:p w14:paraId="43D8C0ED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USNIZNAMKA = 1.číslo UZ ze seznamu</w:t>
      </w:r>
    </w:p>
    <w:p w14:paraId="6D6E23A1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RUHZVIRETE = TUR</w:t>
      </w:r>
    </w:p>
    <w:p w14:paraId="3559C808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USNIZNAMKY </w:t>
      </w:r>
    </w:p>
    <w:p w14:paraId="505BAE27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USNIZNAMKA = 2.číslo UZ ze seznamu</w:t>
      </w:r>
    </w:p>
    <w:p w14:paraId="6834E070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RUHZVIRETE = TUR</w:t>
      </w:r>
    </w:p>
    <w:p w14:paraId="4F931376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……..</w:t>
      </w:r>
    </w:p>
    <w:p w14:paraId="585E697C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USNIZNAMKY </w:t>
      </w:r>
    </w:p>
    <w:p w14:paraId="3901AF29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USNIZNAMKA = poslední číslo UZ ze seznamu</w:t>
      </w:r>
    </w:p>
    <w:p w14:paraId="10A98E11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RUHZVIRETE = TUR</w:t>
      </w:r>
    </w:p>
    <w:p w14:paraId="53BBD14E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</w:p>
    <w:p w14:paraId="675980D7" w14:textId="77777777" w:rsidR="0008476B" w:rsidRPr="00D96193" w:rsidRDefault="0008476B" w:rsidP="00C14873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Cs w:val="22"/>
        </w:rPr>
      </w:pPr>
      <w:r w:rsidRPr="0008476B">
        <w:rPr>
          <w:rFonts w:cs="Arial"/>
          <w:b/>
          <w:bCs/>
          <w:szCs w:val="22"/>
        </w:rPr>
        <w:t>Po přijetí odpovědi na dotaz IS SVS načte do seznamu UZ údaje o zvířatech</w:t>
      </w:r>
      <w:r w:rsidRPr="00D96193">
        <w:rPr>
          <w:rFonts w:cs="Arial"/>
          <w:szCs w:val="22"/>
        </w:rPr>
        <w:t>. Seznam bude obsahovat údaje:</w:t>
      </w:r>
    </w:p>
    <w:p w14:paraId="6FB09A55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íslo UZ</w:t>
      </w:r>
    </w:p>
    <w:p w14:paraId="651DB419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Datum narození</w:t>
      </w:r>
    </w:p>
    <w:p w14:paraId="3F9321C9" w14:textId="52FC54FA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lemenná skladba (</w:t>
      </w:r>
      <w:r w:rsidRPr="00835976">
        <w:rPr>
          <w:rFonts w:cs="Arial"/>
          <w:bCs/>
          <w:szCs w:val="22"/>
          <w:lang w:eastAsia="cs-CZ"/>
        </w:rPr>
        <w:t>PLEMENOALF13</w:t>
      </w:r>
      <w:r>
        <w:rPr>
          <w:rFonts w:cs="Arial"/>
          <w:bCs/>
          <w:szCs w:val="22"/>
          <w:lang w:eastAsia="cs-CZ"/>
        </w:rPr>
        <w:t xml:space="preserve"> z</w:t>
      </w:r>
      <w:r w:rsidR="003D6ED0">
        <w:rPr>
          <w:rFonts w:cs="Arial"/>
          <w:bCs/>
          <w:szCs w:val="22"/>
          <w:lang w:eastAsia="cs-CZ"/>
        </w:rPr>
        <w:t> </w:t>
      </w:r>
      <w:r>
        <w:rPr>
          <w:rFonts w:cs="Arial"/>
          <w:bCs/>
          <w:szCs w:val="22"/>
          <w:lang w:eastAsia="cs-CZ"/>
        </w:rPr>
        <w:t>odpovědi</w:t>
      </w:r>
      <w:r w:rsidR="003D6ED0">
        <w:rPr>
          <w:rFonts w:cs="Arial"/>
          <w:bCs/>
          <w:szCs w:val="22"/>
          <w:lang w:eastAsia="cs-CZ"/>
        </w:rPr>
        <w:t xml:space="preserve"> webové služby</w:t>
      </w:r>
      <w:r>
        <w:rPr>
          <w:rFonts w:cs="Arial"/>
          <w:bCs/>
          <w:szCs w:val="22"/>
          <w:lang w:eastAsia="cs-CZ"/>
        </w:rPr>
        <w:t>)</w:t>
      </w:r>
    </w:p>
    <w:p w14:paraId="0A83FBC8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UZ matky</w:t>
      </w:r>
    </w:p>
    <w:p w14:paraId="045EE062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Linie a registr otce</w:t>
      </w:r>
    </w:p>
    <w:p w14:paraId="46D2AFF8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…</w:t>
      </w:r>
    </w:p>
    <w:p w14:paraId="1BB5A8EB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Pořadí PLS</w:t>
      </w:r>
    </w:p>
    <w:p w14:paraId="231E0176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ořadí duplikátu UZ</w:t>
      </w:r>
    </w:p>
    <w:p w14:paraId="512AC749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oslední poloha  - načte se u elementu POLOHY</w:t>
      </w:r>
    </w:p>
    <w:p w14:paraId="712C16EE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Kód vyřazení zvířete z UE</w:t>
      </w:r>
    </w:p>
    <w:p w14:paraId="43789961" w14:textId="77777777" w:rsidR="0008476B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Datum vyřazení zvířete z UE</w:t>
      </w:r>
    </w:p>
    <w:p w14:paraId="04A0EDE4" w14:textId="77777777" w:rsidR="0008476B" w:rsidRPr="00D96193" w:rsidRDefault="0008476B" w:rsidP="00C14873">
      <w:pPr>
        <w:pStyle w:val="Odstavecseseznamem"/>
        <w:numPr>
          <w:ilvl w:val="0"/>
          <w:numId w:val="13"/>
        </w:numPr>
        <w:shd w:val="clear" w:color="auto" w:fill="FFFFFF"/>
        <w:spacing w:after="0"/>
        <w:jc w:val="both"/>
        <w:rPr>
          <w:i/>
          <w:iCs/>
        </w:rPr>
      </w:pPr>
      <w:r w:rsidRPr="00D96193">
        <w:rPr>
          <w:rFonts w:cs="Arial"/>
          <w:i/>
          <w:iCs/>
          <w:szCs w:val="22"/>
        </w:rPr>
        <w:t xml:space="preserve">Případné další údaje specifikované SVS… </w:t>
      </w:r>
    </w:p>
    <w:p w14:paraId="2CD2FA87" w14:textId="29EFE3DC" w:rsidR="0008476B" w:rsidRDefault="003D6ED0" w:rsidP="0008476B">
      <w:pPr>
        <w:pStyle w:val="Odstavecseseznamem"/>
        <w:shd w:val="clear" w:color="auto" w:fill="FFFFFF"/>
        <w:spacing w:after="0"/>
        <w:ind w:left="780"/>
        <w:jc w:val="both"/>
        <w:rPr>
          <w:rFonts w:cs="Arial"/>
          <w:i/>
          <w:iCs/>
          <w:szCs w:val="22"/>
        </w:rPr>
      </w:pPr>
      <w:r w:rsidRPr="003D6ED0">
        <w:rPr>
          <w:rFonts w:cs="Arial"/>
          <w:i/>
          <w:iCs/>
          <w:szCs w:val="22"/>
        </w:rPr>
        <w:t>Poznámka: pole PLEMENO z webové služby se využívat pro výše uvedené účely nebude, neboť může být zavádějící.</w:t>
      </w:r>
    </w:p>
    <w:p w14:paraId="73054A1B" w14:textId="194BE542" w:rsidR="003D6ED0" w:rsidRPr="003D6ED0" w:rsidRDefault="003D6ED0" w:rsidP="0008476B">
      <w:pPr>
        <w:pStyle w:val="Odstavecseseznamem"/>
        <w:shd w:val="clear" w:color="auto" w:fill="FFFFFF"/>
        <w:spacing w:after="0"/>
        <w:ind w:left="780"/>
        <w:jc w:val="both"/>
        <w:rPr>
          <w:rFonts w:cs="Arial"/>
          <w:i/>
          <w:iCs/>
          <w:szCs w:val="22"/>
        </w:rPr>
      </w:pPr>
      <w:r>
        <w:rPr>
          <w:noProof/>
          <w:lang w:eastAsia="cs-CZ"/>
        </w:rPr>
        <w:drawing>
          <wp:inline distT="0" distB="0" distL="0" distR="0" wp14:anchorId="0FA6E587" wp14:editId="10C029A3">
            <wp:extent cx="4876800" cy="3067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8D8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</w:p>
    <w:p w14:paraId="17D4C43F" w14:textId="404E2979" w:rsidR="0008476B" w:rsidRPr="00D96193" w:rsidRDefault="0008476B" w:rsidP="00C14873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Cs w:val="22"/>
        </w:rPr>
      </w:pPr>
      <w:r w:rsidRPr="0008476B">
        <w:rPr>
          <w:rFonts w:cs="Arial"/>
          <w:b/>
          <w:bCs/>
          <w:szCs w:val="22"/>
        </w:rPr>
        <w:t>SVS si v rámci implementace doplní případné kontroly</w:t>
      </w:r>
      <w:r w:rsidRPr="00D96193">
        <w:rPr>
          <w:rFonts w:cs="Arial"/>
          <w:szCs w:val="22"/>
        </w:rPr>
        <w:t>, které se mají provádět nad seznamem zvířat.</w:t>
      </w:r>
      <w:r>
        <w:rPr>
          <w:rFonts w:cs="Arial"/>
          <w:szCs w:val="22"/>
        </w:rPr>
        <w:t xml:space="preserve"> </w:t>
      </w:r>
      <w:r w:rsidRPr="00D96193">
        <w:rPr>
          <w:rFonts w:cs="Arial"/>
          <w:szCs w:val="22"/>
        </w:rPr>
        <w:t>Např. upozornění na to že zvíře je již vyřazeno, nebo že zvíře není v ÚE evidováno, …</w:t>
      </w:r>
    </w:p>
    <w:p w14:paraId="58796D31" w14:textId="77777777" w:rsidR="0008476B" w:rsidRDefault="0008476B" w:rsidP="0008476B">
      <w:pPr>
        <w:shd w:val="clear" w:color="auto" w:fill="FFFFFF"/>
        <w:spacing w:after="0"/>
        <w:jc w:val="both"/>
        <w:rPr>
          <w:rFonts w:cs="Arial"/>
          <w:szCs w:val="22"/>
        </w:rPr>
      </w:pPr>
    </w:p>
    <w:p w14:paraId="455ED581" w14:textId="759EBD17" w:rsidR="0008476B" w:rsidRDefault="0008476B" w:rsidP="00C14873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</w:pPr>
      <w:r w:rsidRPr="00D96193">
        <w:rPr>
          <w:rFonts w:cs="Arial"/>
          <w:szCs w:val="22"/>
        </w:rPr>
        <w:t>Uživatel</w:t>
      </w:r>
      <w:r>
        <w:rPr>
          <w:rFonts w:cs="Arial"/>
          <w:szCs w:val="22"/>
        </w:rPr>
        <w:t xml:space="preserve"> – pracovník SVS, bude moci</w:t>
      </w:r>
      <w:r w:rsidRPr="00D96193">
        <w:rPr>
          <w:rFonts w:cs="Arial"/>
          <w:szCs w:val="22"/>
        </w:rPr>
        <w:t xml:space="preserve"> nad seznamem zvířat provést ověření odeslání hlášení o exportu do ÚE (volání služby </w:t>
      </w:r>
      <w:r>
        <w:t>IZR_</w:t>
      </w:r>
      <w:r w:rsidR="00016B12">
        <w:t>OZ</w:t>
      </w:r>
      <w:r>
        <w:t xml:space="preserve">01B (viz. kapitola </w:t>
      </w:r>
      <w:r>
        <w:fldChar w:fldCharType="begin"/>
      </w:r>
      <w:r>
        <w:instrText xml:space="preserve"> REF _Ref32333461 \r \h </w:instrText>
      </w:r>
      <w:r>
        <w:fldChar w:fldCharType="separate"/>
      </w:r>
      <w:r w:rsidR="00026CE0">
        <w:t>3.3</w:t>
      </w:r>
      <w:r>
        <w:fldChar w:fldCharType="end"/>
      </w:r>
      <w:r>
        <w:t>) s </w:t>
      </w:r>
      <w:r w:rsidR="00FE636A">
        <w:t>JENOVERIT</w:t>
      </w:r>
      <w:r>
        <w:t xml:space="preserve"> = True a kódy hlášení 88. Systém po přijetí odpovědi uživateli zobrazí případné chyby vrácené webovou službou.</w:t>
      </w:r>
      <w:r w:rsidR="00FE636A">
        <w:t xml:space="preserve"> </w:t>
      </w:r>
    </w:p>
    <w:p w14:paraId="00E6AA6F" w14:textId="77777777" w:rsidR="00FE636A" w:rsidRDefault="00FE636A" w:rsidP="00FE636A">
      <w:pPr>
        <w:pStyle w:val="Odstavecseseznamem"/>
      </w:pPr>
    </w:p>
    <w:p w14:paraId="30500038" w14:textId="5C520E7C" w:rsidR="00FE636A" w:rsidRPr="00FE636A" w:rsidRDefault="00FE636A" w:rsidP="00FE636A">
      <w:pPr>
        <w:pStyle w:val="Odstavecseseznamem"/>
        <w:shd w:val="clear" w:color="auto" w:fill="FFFFFF"/>
        <w:spacing w:after="0"/>
        <w:jc w:val="both"/>
        <w:rPr>
          <w:i/>
          <w:iCs/>
          <w:color w:val="FF0000"/>
        </w:rPr>
      </w:pPr>
      <w:r w:rsidRPr="00FE636A">
        <w:rPr>
          <w:i/>
          <w:iCs/>
          <w:color w:val="FF0000"/>
        </w:rPr>
        <w:t>Pozn: V případě volání služby s JENOVERIT = True se provádí totožné validace, jakoby došlo k reálnému zpracování pohybu, přičemž se berou v potaz již výhradně zaevidovaná hlášení. Tj. pokud výsledek ověření vrátí „bezchyby“, avšak v čase mezi ověřovacím voláním služby a ostrý zpracováním hlášení dojde ke zpracování jiného hlášení, jež ovlivní stav validity, může v krajním případě se z ostrého hlášení vrátit chyba (odmítnutí).</w:t>
      </w:r>
      <w:r>
        <w:rPr>
          <w:i/>
          <w:iCs/>
          <w:color w:val="FF0000"/>
        </w:rPr>
        <w:t xml:space="preserve"> Tento tav je třeba ošetřit.</w:t>
      </w:r>
    </w:p>
    <w:p w14:paraId="6231947F" w14:textId="77777777" w:rsidR="0008476B" w:rsidRDefault="0008476B" w:rsidP="0008476B">
      <w:pPr>
        <w:pStyle w:val="Odstavecseseznamem"/>
      </w:pPr>
    </w:p>
    <w:p w14:paraId="231AB5CA" w14:textId="77777777" w:rsidR="0008476B" w:rsidRPr="00465D14" w:rsidRDefault="0008476B" w:rsidP="00C14873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b/>
          <w:bCs/>
        </w:rPr>
      </w:pPr>
      <w:r w:rsidRPr="00465D14">
        <w:rPr>
          <w:b/>
          <w:bCs/>
        </w:rPr>
        <w:t xml:space="preserve">Pokud není zjištěna žádná chyba, pak lze osvědčení uzavřít a vytisknout. Uzavření znamená: </w:t>
      </w:r>
    </w:p>
    <w:p w14:paraId="0DDEF2D2" w14:textId="77777777" w:rsidR="00016B12" w:rsidRDefault="00016B12" w:rsidP="00C14873">
      <w:pPr>
        <w:pStyle w:val="Odstavecseseznamem"/>
        <w:numPr>
          <w:ilvl w:val="0"/>
          <w:numId w:val="18"/>
        </w:numPr>
        <w:shd w:val="clear" w:color="auto" w:fill="FFFFFF"/>
        <w:spacing w:after="0"/>
        <w:jc w:val="both"/>
        <w:rPr>
          <w:rFonts w:cs="Arial"/>
          <w:szCs w:val="22"/>
        </w:rPr>
      </w:pPr>
      <w:r w:rsidRPr="00016B12">
        <w:rPr>
          <w:rFonts w:cs="Arial"/>
          <w:szCs w:val="22"/>
        </w:rPr>
        <w:t>Umožnění tvorby exportního souboru pro systém Traces</w:t>
      </w:r>
    </w:p>
    <w:p w14:paraId="2DD9B718" w14:textId="1F5CBF57" w:rsidR="0008476B" w:rsidRPr="00016B12" w:rsidRDefault="0008476B" w:rsidP="00C14873">
      <w:pPr>
        <w:pStyle w:val="Odstavecseseznamem"/>
        <w:numPr>
          <w:ilvl w:val="0"/>
          <w:numId w:val="18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eslání hlášení o exportu do UE WEB </w:t>
      </w:r>
      <w:r w:rsidRPr="007949C0">
        <w:rPr>
          <w:rFonts w:cs="Arial"/>
          <w:szCs w:val="22"/>
        </w:rPr>
        <w:t>služb</w:t>
      </w:r>
      <w:r>
        <w:rPr>
          <w:rFonts w:cs="Arial"/>
          <w:szCs w:val="22"/>
        </w:rPr>
        <w:t>ou I</w:t>
      </w:r>
      <w:r>
        <w:t>ZR_</w:t>
      </w:r>
      <w:r w:rsidR="00016B12">
        <w:t>OZT</w:t>
      </w:r>
      <w:r>
        <w:t>01B s jen Ověřit = False</w:t>
      </w:r>
      <w:r w:rsidR="00016B12">
        <w:t xml:space="preserve">. </w:t>
      </w:r>
      <w:r w:rsidR="00016B12">
        <w:rPr>
          <w:color w:val="FF0000"/>
        </w:rPr>
        <w:t>V rámci odeslání hlášení:</w:t>
      </w:r>
    </w:p>
    <w:p w14:paraId="51A76E6C" w14:textId="28A7B1DF" w:rsidR="00016B12" w:rsidRPr="00016B12" w:rsidRDefault="00016B12" w:rsidP="00016B12">
      <w:pPr>
        <w:pStyle w:val="Odstavecseseznamem"/>
        <w:numPr>
          <w:ilvl w:val="0"/>
          <w:numId w:val="13"/>
        </w:numPr>
        <w:shd w:val="clear" w:color="auto" w:fill="FFFFFF"/>
        <w:spacing w:after="0"/>
        <w:ind w:left="1134" w:hanging="425"/>
        <w:jc w:val="both"/>
        <w:rPr>
          <w:rFonts w:cs="Arial"/>
          <w:szCs w:val="22"/>
        </w:rPr>
      </w:pPr>
      <w:r>
        <w:rPr>
          <w:color w:val="FF0000"/>
        </w:rPr>
        <w:t>Bude dopl</w:t>
      </w:r>
      <w:r w:rsidR="00382366">
        <w:rPr>
          <w:color w:val="FF0000"/>
        </w:rPr>
        <w:t>ň</w:t>
      </w:r>
      <w:r>
        <w:rPr>
          <w:color w:val="FF0000"/>
        </w:rPr>
        <w:t>ován emailový kontakt do struktury WS, na který bude zaslán výsledek zpracování</w:t>
      </w:r>
    </w:p>
    <w:p w14:paraId="42D1138B" w14:textId="27EBE487" w:rsidR="00016B12" w:rsidRPr="007949C0" w:rsidRDefault="00016B12" w:rsidP="00016B12">
      <w:pPr>
        <w:pStyle w:val="Odstavecseseznamem"/>
        <w:numPr>
          <w:ilvl w:val="0"/>
          <w:numId w:val="13"/>
        </w:numPr>
        <w:shd w:val="clear" w:color="auto" w:fill="FFFFFF"/>
        <w:spacing w:after="0"/>
        <w:ind w:left="1134" w:hanging="425"/>
        <w:jc w:val="both"/>
        <w:rPr>
          <w:rFonts w:cs="Arial"/>
          <w:szCs w:val="22"/>
        </w:rPr>
      </w:pPr>
      <w:r>
        <w:rPr>
          <w:color w:val="FF0000"/>
        </w:rPr>
        <w:t xml:space="preserve">Bude na straně OIS SVS zajištěno frontování takto odeslaných hlášení s možností vizualizace fronty a stavu zpracování (způsob implementace zjištění stavu zpracování hlášení bude řešen dle optimálních možností- zpracováním emailového výsledku zpracování hlášení nebo </w:t>
      </w:r>
      <w:r w:rsidR="00FE636A">
        <w:rPr>
          <w:color w:val="FF0000"/>
        </w:rPr>
        <w:t>voláním webové služby s cílem zjistit výsledek zpracování.</w:t>
      </w:r>
    </w:p>
    <w:p w14:paraId="1451E445" w14:textId="77777777" w:rsidR="0008476B" w:rsidRPr="007949C0" w:rsidRDefault="0008476B" w:rsidP="0008476B">
      <w:pPr>
        <w:pStyle w:val="Odstavecseseznamem"/>
        <w:shd w:val="clear" w:color="auto" w:fill="FFFFFF"/>
        <w:spacing w:after="0"/>
        <w:ind w:left="1440"/>
        <w:jc w:val="both"/>
        <w:rPr>
          <w:rFonts w:cs="Arial"/>
          <w:szCs w:val="22"/>
        </w:rPr>
      </w:pPr>
    </w:p>
    <w:p w14:paraId="65205AB5" w14:textId="77777777" w:rsidR="0008476B" w:rsidRDefault="0008476B" w:rsidP="00465D14">
      <w:pPr>
        <w:pStyle w:val="Nadpis2"/>
      </w:pPr>
      <w:bookmarkStart w:id="1" w:name="_Ref32342376"/>
      <w:r>
        <w:lastRenderedPageBreak/>
        <w:t>Zasílání detailních informací ke zvířeti do OIS SVS - webová služba IZR_ZVI01A</w:t>
      </w:r>
      <w:bookmarkEnd w:id="1"/>
    </w:p>
    <w:p w14:paraId="2544BE41" w14:textId="77777777" w:rsidR="0008476B" w:rsidRDefault="0008476B" w:rsidP="0008476B">
      <w:pPr>
        <w:shd w:val="clear" w:color="auto" w:fill="FFFFFF"/>
        <w:spacing w:after="0"/>
        <w:jc w:val="both"/>
      </w:pPr>
      <w:r>
        <w:rPr>
          <w:rFonts w:cs="Arial"/>
          <w:szCs w:val="22"/>
        </w:rPr>
        <w:t>Pro zasílání detailních informací ke zvířeti z IZR do OIS SVS bude využívána w</w:t>
      </w:r>
      <w:r w:rsidRPr="0095210B">
        <w:rPr>
          <w:rFonts w:cs="Arial"/>
          <w:szCs w:val="22"/>
        </w:rPr>
        <w:t xml:space="preserve">ebová služba </w:t>
      </w:r>
      <w:r w:rsidRPr="0095210B">
        <w:rPr>
          <w:szCs w:val="22"/>
        </w:rPr>
        <w:t>IZR_ZVI01A</w:t>
      </w:r>
      <w:r>
        <w:rPr>
          <w:szCs w:val="22"/>
        </w:rPr>
        <w:t>. W</w:t>
      </w:r>
      <w:r w:rsidRPr="0095210B">
        <w:rPr>
          <w:rFonts w:cs="Arial"/>
          <w:szCs w:val="22"/>
        </w:rPr>
        <w:t xml:space="preserve">ebová služba </w:t>
      </w:r>
      <w:r w:rsidRPr="0095210B">
        <w:rPr>
          <w:szCs w:val="22"/>
        </w:rPr>
        <w:t>IZR_ZVI01A</w:t>
      </w:r>
      <w:r>
        <w:rPr>
          <w:szCs w:val="22"/>
        </w:rPr>
        <w:t xml:space="preserve"> předává </w:t>
      </w:r>
      <w:r w:rsidRPr="0095210B">
        <w:rPr>
          <w:szCs w:val="22"/>
        </w:rPr>
        <w:t>pro zadan</w:t>
      </w:r>
      <w:r>
        <w:rPr>
          <w:szCs w:val="22"/>
        </w:rPr>
        <w:t>ou kolekci</w:t>
      </w:r>
      <w:r w:rsidRPr="0095210B">
        <w:rPr>
          <w:szCs w:val="22"/>
        </w:rPr>
        <w:t xml:space="preserve"> ušní</w:t>
      </w:r>
      <w:r>
        <w:rPr>
          <w:szCs w:val="22"/>
        </w:rPr>
        <w:t>ch</w:t>
      </w:r>
      <w:r w:rsidRPr="0095210B">
        <w:rPr>
          <w:szCs w:val="22"/>
        </w:rPr>
        <w:t xml:space="preserve"> znám</w:t>
      </w:r>
      <w:r>
        <w:rPr>
          <w:szCs w:val="22"/>
        </w:rPr>
        <w:t>e</w:t>
      </w:r>
      <w:r w:rsidRPr="0095210B">
        <w:rPr>
          <w:szCs w:val="22"/>
        </w:rPr>
        <w:t>k v request</w:t>
      </w:r>
      <w:r>
        <w:rPr>
          <w:szCs w:val="22"/>
        </w:rPr>
        <w:t>u</w:t>
      </w:r>
      <w:r w:rsidRPr="0095210B">
        <w:rPr>
          <w:szCs w:val="22"/>
        </w:rPr>
        <w:t xml:space="preserve"> data evidovaná </w:t>
      </w:r>
      <w:r>
        <w:t>v rozsahu dnes zobrazovaného</w:t>
      </w:r>
      <w:r w:rsidRPr="0095210B">
        <w:t xml:space="preserve"> detailu zvířete</w:t>
      </w:r>
      <w:r>
        <w:t xml:space="preserve">. </w:t>
      </w:r>
    </w:p>
    <w:p w14:paraId="594377B0" w14:textId="77777777" w:rsidR="0008476B" w:rsidRDefault="0008476B" w:rsidP="0008476B">
      <w:pPr>
        <w:shd w:val="clear" w:color="auto" w:fill="FFFFFF"/>
        <w:spacing w:after="0"/>
        <w:jc w:val="both"/>
      </w:pPr>
      <w:r>
        <w:t xml:space="preserve">Klient zpravidla nemá zájem stahovat komplexní data, vyžaduje jen určitý typ dat, proto parametr TYPDATA umožňuje vracet jen určité sekce informací a nepožadovat pro uživatele zbytečná data, aby stahování nebylo pomalé. </w:t>
      </w:r>
    </w:p>
    <w:p w14:paraId="0C537DFF" w14:textId="77777777" w:rsidR="0008476B" w:rsidRDefault="0008476B" w:rsidP="0008476B">
      <w:pPr>
        <w:shd w:val="clear" w:color="auto" w:fill="FFFFFF"/>
        <w:spacing w:after="0"/>
        <w:jc w:val="both"/>
      </w:pPr>
      <w:r>
        <w:t>Služba bude rozšířena o dva nové atributy PORADIPLS a PORADIUZ (viz specifikace níže).</w:t>
      </w:r>
    </w:p>
    <w:p w14:paraId="7A15580E" w14:textId="77777777" w:rsidR="0008476B" w:rsidRDefault="0008476B" w:rsidP="0008476B">
      <w:pPr>
        <w:contextualSpacing/>
        <w:rPr>
          <w:rFonts w:cs="Arial"/>
          <w:b/>
          <w:color w:val="000080"/>
          <w:szCs w:val="22"/>
          <w:lang w:eastAsia="cs-CZ"/>
        </w:rPr>
      </w:pPr>
    </w:p>
    <w:p w14:paraId="1FE008AC" w14:textId="77777777" w:rsidR="0008476B" w:rsidRPr="00835976" w:rsidRDefault="0008476B" w:rsidP="0008476B">
      <w:pPr>
        <w:contextualSpacing/>
        <w:rPr>
          <w:rFonts w:cs="Arial"/>
          <w:b/>
          <w:color w:val="000080"/>
          <w:szCs w:val="22"/>
          <w:lang w:eastAsia="cs-CZ"/>
        </w:rPr>
      </w:pPr>
      <w:r w:rsidRPr="00835976">
        <w:rPr>
          <w:rFonts w:cs="Arial"/>
          <w:b/>
          <w:color w:val="000080"/>
          <w:szCs w:val="22"/>
          <w:lang w:eastAsia="cs-CZ"/>
        </w:rPr>
        <w:t>Struktura request IZR_ZVI01A:</w:t>
      </w:r>
    </w:p>
    <w:tbl>
      <w:tblPr>
        <w:tblW w:w="91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1842"/>
        <w:gridCol w:w="5103"/>
        <w:gridCol w:w="851"/>
        <w:gridCol w:w="992"/>
      </w:tblGrid>
      <w:tr w:rsidR="0008476B" w:rsidRPr="00835976" w14:paraId="4D67140D" w14:textId="77777777" w:rsidTr="0008476B">
        <w:trPr>
          <w:trHeight w:val="270"/>
        </w:trPr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</w:tcPr>
          <w:p w14:paraId="70B9846D" w14:textId="77777777" w:rsidR="0008476B" w:rsidRPr="00835976" w:rsidRDefault="0008476B" w:rsidP="0008476B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 w:rsidRPr="00835976"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181A308D" w14:textId="77777777" w:rsidR="0008476B" w:rsidRPr="00835976" w:rsidRDefault="0008476B" w:rsidP="0008476B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3FC55AE1" w14:textId="77777777" w:rsidR="0008476B" w:rsidRPr="00835976" w:rsidRDefault="0008476B" w:rsidP="0008476B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113C326C" w14:textId="77777777" w:rsidR="0008476B" w:rsidRPr="00835976" w:rsidRDefault="0008476B" w:rsidP="0008476B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43F7BE12" w14:textId="77777777" w:rsidTr="0008476B">
        <w:trPr>
          <w:trHeight w:val="270"/>
        </w:trPr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679271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ZRID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6F0E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Identifikátor subjketu plněný v případě volání farmářů přes EPO (standardně plní EPO). SZIF pole nepln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5F07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.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55B98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08476B" w:rsidRPr="00835976" w14:paraId="6202C698" w14:textId="77777777" w:rsidTr="0008476B">
        <w:trPr>
          <w:trHeight w:val="270"/>
        </w:trPr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24388F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TYPDAT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3535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Element s typy požadovaných dat:</w:t>
            </w:r>
          </w:p>
          <w:p w14:paraId="64AAF9CF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E65F3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…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9D666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08476B" w:rsidRPr="00835976" w14:paraId="14A1024A" w14:textId="77777777" w:rsidTr="0008476B">
        <w:trPr>
          <w:trHeight w:val="27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vAlign w:val="center"/>
          </w:tcPr>
          <w:p w14:paraId="1F899042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noWrap/>
            <w:vAlign w:val="center"/>
          </w:tcPr>
          <w:p w14:paraId="7B70020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130B90E8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3DC2C236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73A178B7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7EAA54F1" w14:textId="77777777" w:rsidTr="0008476B">
        <w:trPr>
          <w:trHeight w:val="27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FE18375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7D10A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TYPDATAKOD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46E93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Možné hodnoty:</w:t>
            </w:r>
          </w:p>
          <w:p w14:paraId="4542AEB5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ZAKLAD – vrátí jen element základních atributů</w:t>
            </w:r>
          </w:p>
          <w:p w14:paraId="2A351D2A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HLASENI – vrátí element hlášení</w:t>
            </w:r>
          </w:p>
          <w:p w14:paraId="52AC8BB4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POLOHY – vrátí seznam poloh</w:t>
            </w:r>
          </w:p>
          <w:p w14:paraId="4078621D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POLOHYSTAJE – vrátí seznam poloh v rozlišení na jednotlivé stáje</w:t>
            </w:r>
          </w:p>
          <w:p w14:paraId="6558D7B0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SYSTEMCHOVU – vrátí element s údaji systému chovu</w:t>
            </w:r>
          </w:p>
          <w:p w14:paraId="1C575D05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POTOMCI – vrát element s potomky</w:t>
            </w:r>
          </w:p>
          <w:p w14:paraId="5E9859BD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ZMETANI – vrátí element s údaji o zmetání a mrtvě rozených</w:t>
            </w:r>
          </w:p>
          <w:p w14:paraId="15B78819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EPP – vrátí element s údaji o přirozené plemenitbě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CD1CB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20C0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5</w:t>
            </w:r>
          </w:p>
        </w:tc>
      </w:tr>
      <w:tr w:rsidR="0008476B" w:rsidRPr="00835976" w14:paraId="54728469" w14:textId="77777777" w:rsidTr="0008476B">
        <w:trPr>
          <w:trHeight w:val="270"/>
        </w:trPr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8990A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USNIZNAMKY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FD859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Element – kolekce ušních známek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B9B35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…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2808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08476B" w:rsidRPr="00835976" w14:paraId="2F6E1D3A" w14:textId="77777777" w:rsidTr="0008476B">
        <w:trPr>
          <w:trHeight w:val="27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vAlign w:val="center"/>
          </w:tcPr>
          <w:p w14:paraId="484E9140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noWrap/>
            <w:vAlign w:val="center"/>
          </w:tcPr>
          <w:p w14:paraId="09272DA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3F100F21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66213130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2268F43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679EC88C" w14:textId="77777777" w:rsidTr="0008476B">
        <w:trPr>
          <w:trHeight w:val="27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E6410D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E6C89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USNIZNAMK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3E4C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Ušní známka zvíře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1CED7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D0C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5</w:t>
            </w:r>
          </w:p>
        </w:tc>
      </w:tr>
      <w:tr w:rsidR="0008476B" w:rsidRPr="00835976" w14:paraId="77196BEC" w14:textId="77777777" w:rsidTr="0008476B">
        <w:trPr>
          <w:trHeight w:val="27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18083B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4AE48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RUHZVIRET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E7E24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ruh zvíře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F628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53686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0</w:t>
            </w:r>
          </w:p>
        </w:tc>
      </w:tr>
    </w:tbl>
    <w:p w14:paraId="254E3440" w14:textId="77777777" w:rsidR="0008476B" w:rsidRPr="00835976" w:rsidRDefault="0008476B" w:rsidP="0008476B">
      <w:pPr>
        <w:spacing w:after="0"/>
        <w:rPr>
          <w:rFonts w:ascii="Gill Sans MT" w:hAnsi="Gill Sans MT"/>
          <w:sz w:val="21"/>
        </w:rPr>
      </w:pPr>
    </w:p>
    <w:p w14:paraId="44373ADD" w14:textId="77777777" w:rsidR="0008476B" w:rsidRPr="00835976" w:rsidRDefault="0008476B" w:rsidP="0008476B">
      <w:pPr>
        <w:contextualSpacing/>
        <w:rPr>
          <w:rFonts w:cs="Arial"/>
          <w:b/>
          <w:color w:val="000080"/>
          <w:szCs w:val="22"/>
          <w:lang w:eastAsia="cs-CZ"/>
        </w:rPr>
      </w:pPr>
      <w:r w:rsidRPr="00835976">
        <w:rPr>
          <w:rFonts w:cs="Arial"/>
          <w:b/>
          <w:color w:val="000080"/>
          <w:szCs w:val="22"/>
          <w:lang w:eastAsia="cs-CZ"/>
        </w:rPr>
        <w:t>Struktura response IZR_ ZVI01A:</w:t>
      </w:r>
    </w:p>
    <w:tbl>
      <w:tblPr>
        <w:tblW w:w="92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"/>
        <w:gridCol w:w="283"/>
        <w:gridCol w:w="2977"/>
        <w:gridCol w:w="3969"/>
        <w:gridCol w:w="851"/>
        <w:gridCol w:w="992"/>
      </w:tblGrid>
      <w:tr w:rsidR="0008476B" w:rsidRPr="00835976" w14:paraId="57E5260B" w14:textId="77777777" w:rsidTr="0008476B">
        <w:trPr>
          <w:trHeight w:val="270"/>
        </w:trPr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</w:tcPr>
          <w:p w14:paraId="15DA124B" w14:textId="77777777" w:rsidR="0008476B" w:rsidRPr="00835976" w:rsidRDefault="0008476B" w:rsidP="0008476B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 w:rsidRPr="00835976"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69FC9133" w14:textId="77777777" w:rsidR="0008476B" w:rsidRPr="00835976" w:rsidRDefault="0008476B" w:rsidP="0008476B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195B3615" w14:textId="77777777" w:rsidR="0008476B" w:rsidRPr="00835976" w:rsidRDefault="0008476B" w:rsidP="0008476B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5B369453" w14:textId="77777777" w:rsidR="0008476B" w:rsidRPr="00835976" w:rsidRDefault="0008476B" w:rsidP="0008476B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3B8E561F" w14:textId="77777777" w:rsidTr="0008476B">
        <w:trPr>
          <w:trHeight w:val="270"/>
        </w:trPr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CF1516F" w14:textId="77777777" w:rsidR="0008476B" w:rsidRPr="00835976" w:rsidRDefault="0008476B" w:rsidP="0008476B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USNIZNAMKY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CDD635" w14:textId="77777777" w:rsidR="0008476B" w:rsidRPr="00835976" w:rsidRDefault="0008476B" w:rsidP="0008476B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Element – kolekce ušních známek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9F82A7" w14:textId="77777777" w:rsidR="0008476B" w:rsidRPr="00835976" w:rsidRDefault="0008476B" w:rsidP="0008476B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…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3FA83" w14:textId="77777777" w:rsidR="0008476B" w:rsidRPr="00835976" w:rsidRDefault="0008476B" w:rsidP="0008476B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</w:tr>
      <w:tr w:rsidR="0008476B" w:rsidRPr="00835976" w14:paraId="432F09E8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</w:tcPr>
          <w:p w14:paraId="5E8AB7A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noWrap/>
            <w:vAlign w:val="center"/>
          </w:tcPr>
          <w:p w14:paraId="0AB38990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24B10645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364A5E4F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5E10BCFC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29F15627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E9BD48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34672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USNIZNAMK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61A9B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Ušní známka zvířete (převzato z Request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7AB8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C90F1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5</w:t>
            </w:r>
          </w:p>
        </w:tc>
      </w:tr>
      <w:tr w:rsidR="0008476B" w:rsidRPr="00835976" w14:paraId="3A968955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A82DF8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C5EAD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RUHZVIRET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7880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ruh zvíře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E8F1C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D907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1771D3EC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F46A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E6CED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OHLAV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A55D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hlav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6B9A6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CFF7B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6</w:t>
            </w:r>
          </w:p>
        </w:tc>
      </w:tr>
      <w:tr w:rsidR="0008476B" w:rsidRPr="00835976" w14:paraId="25ABE192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DBCE1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7E1B8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LEMEN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2D559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lemeno název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F7FF0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BF467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08476B" w:rsidRPr="00835976" w14:paraId="6507BBBE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DF962D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5108BF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LEMENOALF1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98E43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lemeno kóde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35204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E4DB3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08476B" w:rsidRPr="00835976" w14:paraId="3BA4183B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18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764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ZR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438" w14:textId="77777777" w:rsidR="0008476B" w:rsidRPr="00835976" w:rsidRDefault="0008476B" w:rsidP="0008476B">
            <w:pPr>
              <w:tabs>
                <w:tab w:val="left" w:pos="3270"/>
              </w:tabs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SZRID subjektu, který je vlastníkem provozovny naroz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928F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61A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7CCCD8F8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1425F8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57C4E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ROVOZOVNANAROZEN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A1D0C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 xml:space="preserve">Hospodářství narození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3F9C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A0CE0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0A18E898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AC9C00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E99A3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NAROZEN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379B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narozen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DFF2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07F4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4DF926E5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89FD79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1EF44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OZNACEN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D3C33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označen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B6184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901DB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6139A2F6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A55EE1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9BCC75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ZAVEDEN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981E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zaveden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9B3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EE23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5CAF3F43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2D93A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874BA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UVODZAVEDENIKO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56F4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Kód pro způsob zavedení zvíře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B032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65B0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5EAB8AE4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A1AC2C2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AE6902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UVODZAVEDENIPOPI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F7E71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pis způsobu zavedení zvíře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93AF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8A3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50</w:t>
            </w:r>
          </w:p>
        </w:tc>
      </w:tr>
      <w:tr w:rsidR="0008476B" w:rsidRPr="00835976" w14:paraId="24A0C515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FC330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E8A7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UVODUKONCENIKO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682B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Kód pro způsob ukončení zvířete v Ú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32645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FE714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04F0E0E5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B56FC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8ED5A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UVODUKONCENIOPI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3AC4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pis pro způsob ukončení zvířete v Ú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358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0BBC9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50</w:t>
            </w:r>
          </w:p>
        </w:tc>
      </w:tr>
      <w:tr w:rsidR="0008476B" w:rsidRPr="00835976" w14:paraId="727E9E5D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F0609F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B78CC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MATKAO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0800A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, od kdy je zvíře matko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CDFFE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9DD62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273F7055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E8E449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EAC63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MATKAODDŽPZ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6EE9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 xml:space="preserve">Datum Matka Od poplatný pro dotaci DŽPZ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5DF6D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18F7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32698080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C533F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6832D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YSTEMCHOV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382AC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 xml:space="preserve">Zařazení do systému chovu k aktuálnímu dni A - dojený/N - nedojený/X – nezařazen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90A95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7A09E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</w:t>
            </w:r>
          </w:p>
        </w:tc>
      </w:tr>
      <w:tr w:rsidR="0008476B" w:rsidRPr="00835976" w14:paraId="5DCEDD59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7383B2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900B4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YSTEMCHOVUDZPZ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2EF6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Systém chovu poplatný pro dotaci DŽPZ k aktuálnímu dn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C70BB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D75D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</w:t>
            </w:r>
          </w:p>
        </w:tc>
      </w:tr>
      <w:tr w:rsidR="0008476B" w:rsidRPr="00835976" w14:paraId="479B5B41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0E7F2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315450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RIZNAK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C43AC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říznak nejisté polohy, v případě více příznaků bude odděleno čárkou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D09AF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93D24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6ED34417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E08A9E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6ABBD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VYRAZEN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5E8ED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vyřazení zvíře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8532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9260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6BCA1206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9E810A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D4B37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UZMATKY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7DF2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Ušní známka mat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A313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5FAFA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5</w:t>
            </w:r>
          </w:p>
        </w:tc>
      </w:tr>
      <w:tr w:rsidR="0008476B" w:rsidRPr="00835976" w14:paraId="608AF854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225BC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27B4D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REGISTRACEOTC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163E2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Linie a registr ot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1D5C1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2224E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7</w:t>
            </w:r>
          </w:p>
        </w:tc>
      </w:tr>
      <w:tr w:rsidR="0008476B" w:rsidRPr="00835976" w14:paraId="2EF6CA31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E65A13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E731C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UVODNIUZ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1F06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ůvodní UZ před změnou pohlav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00B3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8C7F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15</w:t>
            </w:r>
          </w:p>
        </w:tc>
      </w:tr>
      <w:tr w:rsidR="0008476B" w:rsidRPr="00D96193" w14:paraId="0564CE95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B77C69" w14:textId="77777777" w:rsidR="0008476B" w:rsidRPr="00D96193" w:rsidRDefault="0008476B" w:rsidP="0008476B">
            <w:pPr>
              <w:rPr>
                <w:rFonts w:cs="Arial"/>
                <w:bCs/>
                <w:color w:val="FF0000"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2CB458" w14:textId="77777777" w:rsidR="0008476B" w:rsidRPr="00D96193" w:rsidRDefault="0008476B" w:rsidP="0008476B">
            <w:pPr>
              <w:rPr>
                <w:rFonts w:cs="Arial"/>
                <w:bCs/>
                <w:color w:val="FF0000"/>
                <w:szCs w:val="22"/>
                <w:lang w:eastAsia="cs-CZ"/>
              </w:rPr>
            </w:pPr>
            <w:r w:rsidRPr="00D96193">
              <w:rPr>
                <w:rFonts w:cs="Arial"/>
                <w:bCs/>
                <w:color w:val="FF0000"/>
                <w:szCs w:val="22"/>
                <w:lang w:eastAsia="cs-CZ"/>
              </w:rPr>
              <w:t>PORADIPL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5288" w14:textId="77777777" w:rsidR="0008476B" w:rsidRPr="00D96193" w:rsidRDefault="0008476B" w:rsidP="0008476B">
            <w:pPr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D96193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Pořadí posledního vystaveného PL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1EF3" w14:textId="77777777" w:rsidR="0008476B" w:rsidRPr="00D96193" w:rsidRDefault="0008476B" w:rsidP="0008476B">
            <w:pPr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D96193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075A" w14:textId="77777777" w:rsidR="0008476B" w:rsidRPr="00D96193" w:rsidRDefault="0008476B" w:rsidP="0008476B">
            <w:pPr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D96193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N2</w:t>
            </w:r>
          </w:p>
        </w:tc>
      </w:tr>
      <w:tr w:rsidR="0008476B" w:rsidRPr="00D96193" w14:paraId="6209EFD8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755D72A" w14:textId="77777777" w:rsidR="0008476B" w:rsidRPr="00D96193" w:rsidRDefault="0008476B" w:rsidP="0008476B">
            <w:pPr>
              <w:rPr>
                <w:rFonts w:cs="Arial"/>
                <w:bCs/>
                <w:color w:val="FF0000"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2C201B" w14:textId="77777777" w:rsidR="0008476B" w:rsidRPr="00D96193" w:rsidRDefault="0008476B" w:rsidP="0008476B">
            <w:pPr>
              <w:rPr>
                <w:rFonts w:cs="Arial"/>
                <w:bCs/>
                <w:color w:val="FF0000"/>
                <w:szCs w:val="22"/>
                <w:lang w:eastAsia="cs-CZ"/>
              </w:rPr>
            </w:pPr>
            <w:r w:rsidRPr="00D96193">
              <w:rPr>
                <w:rFonts w:cs="Arial"/>
                <w:bCs/>
                <w:color w:val="FF0000"/>
                <w:szCs w:val="22"/>
                <w:lang w:eastAsia="cs-CZ"/>
              </w:rPr>
              <w:t>PORADIUZ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67FA" w14:textId="77777777" w:rsidR="0008476B" w:rsidRPr="00D96193" w:rsidRDefault="0008476B" w:rsidP="0008476B">
            <w:pPr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D96193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Pořadí posledního duplikátu UZ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9B631" w14:textId="77777777" w:rsidR="0008476B" w:rsidRPr="00D96193" w:rsidRDefault="0008476B" w:rsidP="0008476B">
            <w:pPr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D96193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F5482" w14:textId="77777777" w:rsidR="0008476B" w:rsidRPr="00D96193" w:rsidRDefault="0008476B" w:rsidP="0008476B">
            <w:pPr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D96193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N2</w:t>
            </w:r>
          </w:p>
        </w:tc>
      </w:tr>
      <w:tr w:rsidR="0008476B" w:rsidRPr="00835976" w14:paraId="02067CC5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2430B9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2126D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HLASEN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C6876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Kolekce hlášení ke zvířet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06CF4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B0AC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le</w:t>
            </w:r>
          </w:p>
        </w:tc>
      </w:tr>
      <w:tr w:rsidR="0008476B" w:rsidRPr="00835976" w14:paraId="59B10475" w14:textId="77777777" w:rsidTr="0008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</w:tcPr>
          <w:p w14:paraId="4DED5394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24AC2F95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14:paraId="7CAA374C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29186C73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29054BC6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4B38B628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5E1F891C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3DE" w14:textId="77777777" w:rsidR="0008476B" w:rsidRPr="00835976" w:rsidRDefault="0008476B" w:rsidP="0008476B">
            <w:pPr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E3E9" w14:textId="77777777" w:rsidR="0008476B" w:rsidRPr="00835976" w:rsidRDefault="0008476B" w:rsidP="0008476B">
            <w:pPr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29A7" w14:textId="77777777" w:rsidR="0008476B" w:rsidRPr="00835976" w:rsidRDefault="0008476B" w:rsidP="0008476B">
            <w:pPr>
              <w:rPr>
                <w:rFonts w:cs="Arial"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ORAD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B47F" w14:textId="77777777" w:rsidR="0008476B" w:rsidRPr="00835976" w:rsidRDefault="0008476B" w:rsidP="0008476B">
            <w:pPr>
              <w:tabs>
                <w:tab w:val="left" w:pos="3270"/>
              </w:tabs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Pořad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5B42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B4C3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N7</w:t>
            </w:r>
          </w:p>
        </w:tc>
      </w:tr>
      <w:tr w:rsidR="0008476B" w:rsidRPr="00835976" w14:paraId="24D87E14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311" w14:textId="77777777" w:rsidR="0008476B" w:rsidRPr="00835976" w:rsidRDefault="0008476B" w:rsidP="0008476B">
            <w:pPr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298" w14:textId="77777777" w:rsidR="0008476B" w:rsidRPr="00835976" w:rsidRDefault="0008476B" w:rsidP="0008476B">
            <w:pPr>
              <w:rPr>
                <w:rFonts w:cs="Arial"/>
                <w:szCs w:val="22"/>
                <w:lang w:eastAsia="cs-CZ"/>
              </w:rPr>
            </w:pPr>
            <w:bookmarkStart w:id="2" w:name="_Hlk948376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8EF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ZRIDHLASE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0965" w14:textId="77777777" w:rsidR="0008476B" w:rsidRPr="00835976" w:rsidRDefault="0008476B" w:rsidP="0008476B">
            <w:pPr>
              <w:tabs>
                <w:tab w:val="left" w:pos="3270"/>
              </w:tabs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SZRID subjektu, který je vlastníkem provozovny hlásíc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50F6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F584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767130BC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6CA" w14:textId="77777777" w:rsidR="0008476B" w:rsidRPr="00835976" w:rsidRDefault="0008476B" w:rsidP="0008476B">
            <w:pPr>
              <w:rPr>
                <w:rFonts w:cs="Arial"/>
                <w:szCs w:val="22"/>
                <w:lang w:eastAsia="cs-CZ"/>
              </w:rPr>
            </w:pPr>
          </w:p>
        </w:tc>
        <w:bookmarkEnd w:id="2"/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8ED7" w14:textId="77777777" w:rsidR="0008476B" w:rsidRPr="00835976" w:rsidRDefault="0008476B" w:rsidP="0008476B">
            <w:pPr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E36" w14:textId="77777777" w:rsidR="0008476B" w:rsidRPr="00835976" w:rsidRDefault="0008476B" w:rsidP="0008476B">
            <w:pPr>
              <w:rPr>
                <w:rFonts w:cs="Arial"/>
                <w:szCs w:val="22"/>
                <w:lang w:eastAsia="cs-CZ"/>
              </w:rPr>
            </w:pPr>
            <w:r w:rsidRPr="00835976">
              <w:rPr>
                <w:rFonts w:cs="Arial"/>
                <w:szCs w:val="20"/>
                <w:lang w:eastAsia="cs-CZ"/>
              </w:rPr>
              <w:t>PROVOZOVNAHLAS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89E" w14:textId="77777777" w:rsidR="0008476B" w:rsidRPr="00835976" w:rsidRDefault="0008476B" w:rsidP="0008476B">
            <w:pPr>
              <w:tabs>
                <w:tab w:val="left" w:pos="3270"/>
              </w:tabs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sz w:val="18"/>
                <w:szCs w:val="18"/>
              </w:rPr>
              <w:t>Provozovna hlásíc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AEC9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1264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1</w:t>
            </w:r>
          </w:p>
        </w:tc>
      </w:tr>
      <w:tr w:rsidR="0008476B" w:rsidRPr="00835976" w14:paraId="3EFB2C2A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52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F8E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440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KODPOHY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E011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Kód pohy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AFF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CC23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N2</w:t>
            </w:r>
          </w:p>
        </w:tc>
      </w:tr>
      <w:tr w:rsidR="0008476B" w:rsidRPr="00835976" w14:paraId="37E7A7AB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BB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29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1BA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POHY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1F4C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pohy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9EF2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78D1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47666A52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185F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D8C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B26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ODESLA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8258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odeslání hláš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1F8C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EC78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536322CC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48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C51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40E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PRIJE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8CDA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přijetí hláš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6F59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F63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5A5EB8AC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34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75E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003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VYTVORE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584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pořízení hláš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4EA3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9A36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24B7CC86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B0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552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314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ZRIDODKUDK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442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SZRID subjektu, který je vlastníkem provozovny odkud/k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C86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6F4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02F2DC84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A2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9D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4F8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ROVOZOVNAODKUDK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009A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rovozovna odkud/k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8E1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68D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1</w:t>
            </w:r>
          </w:p>
        </w:tc>
      </w:tr>
      <w:tr w:rsidR="0008476B" w:rsidRPr="00835976" w14:paraId="2A6DB3E2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D8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49B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75A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MAT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4E49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UZ matky v případě hlášení naroz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F13B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2C71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5</w:t>
            </w:r>
          </w:p>
        </w:tc>
      </w:tr>
      <w:tr w:rsidR="0008476B" w:rsidRPr="00835976" w14:paraId="1BD03A70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DD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92B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160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TAVHLASE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D013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Zpracováno/Odmítn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5852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1F86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5515AA2A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D9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D84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635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VCASNOSTSTA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C31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Vyhodnocení včasnosti hlášení - OK/Ne/Ne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9301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409C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5</w:t>
            </w:r>
          </w:p>
        </w:tc>
      </w:tr>
      <w:tr w:rsidR="0008476B" w:rsidRPr="00835976" w14:paraId="2B54529B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31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670F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A30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OPLNENIPUV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679C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říznak zpracovaní doplnění původu zvíř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8404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7E11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bool</w:t>
            </w:r>
          </w:p>
        </w:tc>
      </w:tr>
      <w:tr w:rsidR="0008476B" w:rsidRPr="00835976" w14:paraId="046DAA00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CF1C4A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12D57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OLOHY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63E2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Kolekce dat poloh zvířete od-d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BBD67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EC43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le</w:t>
            </w:r>
          </w:p>
        </w:tc>
      </w:tr>
      <w:tr w:rsidR="0008476B" w:rsidRPr="00835976" w14:paraId="6CCD2F26" w14:textId="77777777" w:rsidTr="0008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</w:tcPr>
          <w:p w14:paraId="7E1F6596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1589366A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14:paraId="4BF92AFE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30F32BBD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7BE1C6DA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1F968731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7C43BDF9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88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C97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E60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ZR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31F4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SZRID subjektu, který je vlastníkem provozovny</w:t>
            </w:r>
            <w:r>
              <w:rPr>
                <w:rFonts w:cs="Arial"/>
                <w:bCs/>
                <w:sz w:val="18"/>
                <w:szCs w:val="18"/>
                <w:lang w:eastAsia="cs-CZ"/>
              </w:rPr>
              <w:t>/stá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1E14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C733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33218DB2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07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E7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BB5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ROVOZO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7A22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Z hospodářs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4FA7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9AF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543B9A43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77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D30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5F4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3008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 xml:space="preserve">Poloha OD na konkrétní provozovně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8091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1676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7FDF622E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DA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E77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A0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EC6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loha DO na konkrétní provozovn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CD26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83B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6DD64D39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D9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B15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627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ŘÍZN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4C69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říznak nejisté polo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3D4C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6EB0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N1</w:t>
            </w:r>
          </w:p>
        </w:tc>
      </w:tr>
      <w:tr w:rsidR="0008476B" w:rsidRPr="00652932" w14:paraId="4C6E36C0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15D642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D78A3B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652932">
              <w:rPr>
                <w:rFonts w:cs="Arial"/>
                <w:bCs/>
                <w:szCs w:val="22"/>
                <w:lang w:eastAsia="cs-CZ"/>
              </w:rPr>
              <w:t>POLOHYSTAJ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A20C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 xml:space="preserve">Kolekce dat poloh zvířete od-do v rozlišení na stáje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B6B12" w14:textId="77777777" w:rsidR="0008476B" w:rsidRPr="00652932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75AAC" w14:textId="77777777" w:rsidR="0008476B" w:rsidRPr="00652932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pole</w:t>
            </w:r>
          </w:p>
        </w:tc>
      </w:tr>
      <w:tr w:rsidR="0008476B" w:rsidRPr="00652932" w14:paraId="050E258E" w14:textId="77777777" w:rsidTr="0008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</w:tcPr>
          <w:p w14:paraId="3B373B6B" w14:textId="77777777" w:rsidR="0008476B" w:rsidRPr="00652932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50EF4DAA" w14:textId="77777777" w:rsidR="0008476B" w:rsidRPr="00652932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14:paraId="07834BC7" w14:textId="77777777" w:rsidR="0008476B" w:rsidRPr="00652932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52932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52FEBCAD" w14:textId="77777777" w:rsidR="0008476B" w:rsidRPr="00652932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52932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11991935" w14:textId="77777777" w:rsidR="0008476B" w:rsidRPr="00652932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652932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3968D05C" w14:textId="77777777" w:rsidR="0008476B" w:rsidRPr="00652932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652932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652932" w14:paraId="5A3771F9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AAF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917E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3ECE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652932">
              <w:rPr>
                <w:rFonts w:cs="Arial"/>
                <w:bCs/>
                <w:szCs w:val="22"/>
                <w:lang w:eastAsia="cs-CZ"/>
              </w:rPr>
              <w:t>SZR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28E0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SZRID subjektu, který je vlastníkem provozovny/stá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CA28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1D86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652932" w14:paraId="3B570A02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490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F965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4A32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652932">
              <w:rPr>
                <w:rFonts w:cs="Arial"/>
                <w:bCs/>
                <w:szCs w:val="22"/>
                <w:lang w:eastAsia="cs-CZ"/>
              </w:rPr>
              <w:t>PROVOZO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23F9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CZ hospodářs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F00F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8CF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652932" w14:paraId="0949B051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A08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D70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D4EF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652932">
              <w:rPr>
                <w:rFonts w:cs="Arial"/>
                <w:bCs/>
                <w:szCs w:val="22"/>
                <w:lang w:eastAsia="cs-CZ"/>
              </w:rPr>
              <w:t>STA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A718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Číslo stá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2E7E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6B77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C2</w:t>
            </w:r>
          </w:p>
        </w:tc>
      </w:tr>
      <w:tr w:rsidR="0008476B" w:rsidRPr="00652932" w14:paraId="470DC37A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F1B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6B0B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3EC4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652932">
              <w:rPr>
                <w:rFonts w:cs="Arial"/>
                <w:bCs/>
                <w:szCs w:val="22"/>
                <w:lang w:eastAsia="cs-CZ"/>
              </w:rPr>
              <w:t>DATUM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C0C5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 xml:space="preserve">Poloha OD na konkrétní stáj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7B2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2EFF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652932" w14:paraId="017EEDDD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D2A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E90A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3F2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652932">
              <w:rPr>
                <w:rFonts w:cs="Arial"/>
                <w:bCs/>
                <w:szCs w:val="22"/>
                <w:lang w:eastAsia="cs-CZ"/>
              </w:rPr>
              <w:t>DATUM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A76A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Poloha DO na konkrétní stá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4195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D42F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6766B2B5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237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B41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BAFC" w14:textId="77777777" w:rsidR="0008476B" w:rsidRPr="00652932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652932">
              <w:rPr>
                <w:rFonts w:cs="Arial"/>
                <w:bCs/>
                <w:szCs w:val="22"/>
                <w:lang w:eastAsia="cs-CZ"/>
              </w:rPr>
              <w:t>PŘÍZN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E74" w14:textId="77777777" w:rsidR="0008476B" w:rsidRPr="00652932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bCs/>
                <w:sz w:val="18"/>
                <w:szCs w:val="18"/>
                <w:lang w:eastAsia="cs-CZ"/>
              </w:rPr>
              <w:t>Příznak nejisté polo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17DE" w14:textId="77777777" w:rsidR="0008476B" w:rsidRPr="00652932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5D50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652932">
              <w:rPr>
                <w:rFonts w:cs="Arial"/>
                <w:sz w:val="18"/>
                <w:szCs w:val="18"/>
                <w:lang w:eastAsia="cs-CZ"/>
              </w:rPr>
              <w:t>N1</w:t>
            </w:r>
          </w:p>
        </w:tc>
      </w:tr>
      <w:tr w:rsidR="0008476B" w:rsidRPr="00835976" w14:paraId="7B1FBCA5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E2B220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D876C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YSTEMCHOV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27601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Kolekce dat intervalů dojeného systému chov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5F4E7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13B60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le</w:t>
            </w:r>
          </w:p>
        </w:tc>
      </w:tr>
      <w:tr w:rsidR="0008476B" w:rsidRPr="00835976" w14:paraId="302DD1A9" w14:textId="77777777" w:rsidTr="0008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</w:tcPr>
          <w:p w14:paraId="0B94FFEE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6E2AF5D8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14:paraId="01265C01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37A441A5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33772206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7C60FF44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3D55A3E6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0E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AD2F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A2F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OJENE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BA3C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ojená od (v příslušném interva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82F7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82C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03ACBA51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865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5C5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352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OJENE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DA7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ojená do (v příslušném interva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2C07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D066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0F0BC4C3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03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697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79E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OJENEODDŽP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6896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ojená od pro DŽPZ (v příslušném interva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4D7C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65C9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15C1505D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05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951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B97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OJENEDODŽP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542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ojená do pro DŽPZ (v příslušném interva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27B3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C5E2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613806D0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434AA6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7AB245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OTOMC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F461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Kolekce potomků zvíře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1BFB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5802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le</w:t>
            </w:r>
          </w:p>
        </w:tc>
      </w:tr>
      <w:tr w:rsidR="0008476B" w:rsidRPr="00835976" w14:paraId="109D2176" w14:textId="77777777" w:rsidTr="0008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</w:tcPr>
          <w:p w14:paraId="3D6A3B58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2F737A62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14:paraId="7C2ACC27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10E6EA1C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05AFE40E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47CCA32F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5A998147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81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D58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bookmarkStart w:id="3" w:name="_Hlk948366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C640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USNIZNAM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5FEA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Ušní známka potom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659A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DBC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5</w:t>
            </w:r>
          </w:p>
        </w:tc>
      </w:tr>
      <w:tr w:rsidR="0008476B" w:rsidRPr="00835976" w14:paraId="43402F9D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28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bookmarkEnd w:id="3"/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84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BB7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HOSPNAROZE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7DE2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 xml:space="preserve">Hospodářství narození potom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7EA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7A6A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3A637BB8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4A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0D1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8F42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OHLA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AC66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hlaví potom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7B3B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466C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6</w:t>
            </w:r>
          </w:p>
        </w:tc>
      </w:tr>
      <w:tr w:rsidR="0008476B" w:rsidRPr="00835976" w14:paraId="1823B033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D8F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B70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D38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RUBEHPOR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5317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-normální, 2-těžší, 3-s komplikacemi, 4 – císařský řez, 9 - neuve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59CB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A2AE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N1</w:t>
            </w:r>
          </w:p>
        </w:tc>
      </w:tr>
      <w:tr w:rsidR="0008476B" w:rsidRPr="00835976" w14:paraId="4CD2CA60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6D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54C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E83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NAROZE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FC46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narození potom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BEEE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9578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57CF3677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E0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55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8C8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VYRAZE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7B59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vyřazení potom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F0C7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EE6A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0C56EC7B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AE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89B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FA7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EMBRYOTRANSF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7DA7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Embraotransfer ANO/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4D41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8B6F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5</w:t>
            </w:r>
          </w:p>
        </w:tc>
      </w:tr>
      <w:tr w:rsidR="0008476B" w:rsidRPr="00835976" w14:paraId="1235304C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54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049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BC0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USNIZNAMKADARKY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3D8A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Ušní známka dárkyně (plní se jen u EMBRYOTRANSFER A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831F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E147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5</w:t>
            </w:r>
          </w:p>
        </w:tc>
      </w:tr>
      <w:tr w:rsidR="0008476B" w:rsidRPr="00835976" w14:paraId="67A6AC9F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D8A7C5F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21B2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ZMETANIAMRTVEROZEN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B4C8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Kolekce dat zmetání a mrtvě rozených tel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C4209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E23F8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le</w:t>
            </w:r>
          </w:p>
        </w:tc>
      </w:tr>
      <w:tr w:rsidR="0008476B" w:rsidRPr="00835976" w14:paraId="055766C9" w14:textId="77777777" w:rsidTr="0008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</w:tcPr>
          <w:p w14:paraId="00392D34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2C87C469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14:paraId="6F86C38A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200873BB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7F4C844D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357C8718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55BF4283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FF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F66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29C1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TYPUDAL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9945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Zmetání/ Mrtvě rozené 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C2D5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4C41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20</w:t>
            </w:r>
          </w:p>
        </w:tc>
      </w:tr>
      <w:tr w:rsidR="0008476B" w:rsidRPr="00835976" w14:paraId="20CEF79E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0D2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BAF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D59F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UDAL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1592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zmetání/mrtvě rozen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F96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D9F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40B6256B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D7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B3A8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040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ZR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66A1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SZRID subjektu, který je vlastníkem provozovny hlásíc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E449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AE65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1EC3152C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3B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3EC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A4C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ROVOZO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E28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Hospodářství hlásíc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E048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80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3E215188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51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CDA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E4F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RUBEHPOR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1139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1-normální, 2-těžší, 3-s komplikacemi, 4 – císařský řez, 9 - neuve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9478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947D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N1</w:t>
            </w:r>
          </w:p>
        </w:tc>
      </w:tr>
      <w:tr w:rsidR="0008476B" w:rsidRPr="00835976" w14:paraId="2E7F6F96" w14:textId="77777777" w:rsidTr="0008476B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F41AB3F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53456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RIROZENAPLEMENITB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B4F7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Kolekce dat přirozené plemenitb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44F1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1A9E5" w14:textId="77777777" w:rsidR="0008476B" w:rsidRPr="00835976" w:rsidRDefault="0008476B" w:rsidP="0008476B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pole</w:t>
            </w:r>
          </w:p>
        </w:tc>
      </w:tr>
      <w:tr w:rsidR="0008476B" w:rsidRPr="00835976" w14:paraId="5E58DA3A" w14:textId="77777777" w:rsidTr="0008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</w:tcPr>
          <w:p w14:paraId="69E8AC93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1E317080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14:paraId="69B5A3F5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785FD673" w14:textId="77777777" w:rsidR="0008476B" w:rsidRPr="00835976" w:rsidRDefault="0008476B" w:rsidP="0008476B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0FB301ED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615D9638" w14:textId="77777777" w:rsidR="0008476B" w:rsidRPr="00835976" w:rsidRDefault="0008476B" w:rsidP="0008476B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835976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08476B" w:rsidRPr="00835976" w14:paraId="1CEAB686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4E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DEE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1D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351C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od působnosti bý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5DF2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088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183A8959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28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646A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EFAE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DATUM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B063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Datum do působnosti bý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F6C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7D02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date</w:t>
            </w:r>
          </w:p>
        </w:tc>
      </w:tr>
      <w:tr w:rsidR="0008476B" w:rsidRPr="00835976" w14:paraId="1476A2B0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A1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FDCC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509B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SZR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0774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 xml:space="preserve">SZRID subjektu, který je vlastníkem provozov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A902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9096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78890724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566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3B04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F4CD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PROVOZO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28FA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CZ provozovny, na níže proběhla 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3C0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127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10</w:t>
            </w:r>
          </w:p>
        </w:tc>
      </w:tr>
      <w:tr w:rsidR="0008476B" w:rsidRPr="00835976" w14:paraId="79EBD14A" w14:textId="77777777" w:rsidTr="0008476B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63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E1C3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CA82" w14:textId="77777777" w:rsidR="0008476B" w:rsidRPr="00835976" w:rsidRDefault="0008476B" w:rsidP="0008476B">
            <w:pPr>
              <w:rPr>
                <w:rFonts w:cs="Arial"/>
                <w:bCs/>
                <w:szCs w:val="22"/>
                <w:lang w:eastAsia="cs-CZ"/>
              </w:rPr>
            </w:pPr>
            <w:r w:rsidRPr="00835976">
              <w:rPr>
                <w:rFonts w:cs="Arial"/>
                <w:bCs/>
                <w:szCs w:val="22"/>
                <w:lang w:eastAsia="cs-CZ"/>
              </w:rPr>
              <w:t>BY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C0CE" w14:textId="77777777" w:rsidR="0008476B" w:rsidRPr="00835976" w:rsidRDefault="0008476B" w:rsidP="0008476B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bCs/>
                <w:sz w:val="18"/>
                <w:szCs w:val="18"/>
                <w:lang w:eastAsia="cs-CZ"/>
              </w:rPr>
              <w:t>Linie a registr bý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8809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9C02" w14:textId="77777777" w:rsidR="0008476B" w:rsidRPr="00835976" w:rsidRDefault="0008476B" w:rsidP="0008476B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835976">
              <w:rPr>
                <w:rFonts w:cs="Arial"/>
                <w:sz w:val="18"/>
                <w:szCs w:val="18"/>
                <w:lang w:eastAsia="cs-CZ"/>
              </w:rPr>
              <w:t>C7</w:t>
            </w:r>
          </w:p>
        </w:tc>
      </w:tr>
    </w:tbl>
    <w:p w14:paraId="66C8F88B" w14:textId="77777777" w:rsidR="0008476B" w:rsidRPr="00835976" w:rsidRDefault="0008476B" w:rsidP="0008476B">
      <w:pPr>
        <w:jc w:val="both"/>
      </w:pPr>
    </w:p>
    <w:p w14:paraId="46F3E5A8" w14:textId="77777777" w:rsidR="0008476B" w:rsidRDefault="0008476B" w:rsidP="00AE5394">
      <w:pPr>
        <w:pStyle w:val="Nadpis2"/>
      </w:pPr>
      <w:bookmarkStart w:id="4" w:name="_Ref32333461"/>
      <w:r>
        <w:t>Potvrzení vývozu zvířete ze strany SVS</w:t>
      </w:r>
    </w:p>
    <w:bookmarkEnd w:id="4"/>
    <w:p w14:paraId="15BE2CDC" w14:textId="77777777" w:rsidR="0008476B" w:rsidRPr="00D96193" w:rsidRDefault="0008476B" w:rsidP="0008476B">
      <w:pPr>
        <w:jc w:val="both"/>
        <w:rPr>
          <w:rFonts w:cs="Arial"/>
        </w:rPr>
      </w:pPr>
      <w:r w:rsidRPr="00D96193">
        <w:rPr>
          <w:rFonts w:cs="Arial"/>
        </w:rPr>
        <w:t>Bude zaveden nový kód události 88 – potvrzení vývozu ze stany SVS.</w:t>
      </w:r>
    </w:p>
    <w:p w14:paraId="3BCBAAB2" w14:textId="20A17F5B" w:rsidR="0008476B" w:rsidRPr="00D96193" w:rsidRDefault="0008476B" w:rsidP="0008476B">
      <w:pPr>
        <w:jc w:val="both"/>
        <w:rPr>
          <w:rFonts w:cs="Arial"/>
        </w:rPr>
      </w:pPr>
      <w:r w:rsidRPr="00D96193">
        <w:rPr>
          <w:rFonts w:cs="Arial"/>
        </w:rPr>
        <w:tab/>
        <w:t>V hlavičce hlášení bude reg. číslo provozovny</w:t>
      </w:r>
      <w:r w:rsidR="00382366">
        <w:rPr>
          <w:rFonts w:cs="Arial"/>
        </w:rPr>
        <w:t>,</w:t>
      </w:r>
      <w:r w:rsidRPr="00D96193">
        <w:rPr>
          <w:rFonts w:cs="Arial"/>
        </w:rPr>
        <w:t xml:space="preserve"> ze které je vývoz</w:t>
      </w:r>
    </w:p>
    <w:p w14:paraId="0F60400A" w14:textId="77777777" w:rsidR="0008476B" w:rsidRPr="00D96193" w:rsidRDefault="0008476B" w:rsidP="0008476B">
      <w:pPr>
        <w:jc w:val="both"/>
        <w:rPr>
          <w:rFonts w:cs="Arial"/>
        </w:rPr>
      </w:pPr>
      <w:r w:rsidRPr="00D96193">
        <w:rPr>
          <w:rFonts w:cs="Arial"/>
        </w:rPr>
        <w:tab/>
        <w:t>V řádku hlášení bude:</w:t>
      </w:r>
    </w:p>
    <w:p w14:paraId="7A857D25" w14:textId="77777777" w:rsidR="0008476B" w:rsidRPr="00D96193" w:rsidRDefault="0008476B" w:rsidP="0008476B">
      <w:pPr>
        <w:jc w:val="both"/>
        <w:rPr>
          <w:rFonts w:cs="Arial"/>
        </w:rPr>
      </w:pPr>
      <w:r w:rsidRPr="00D96193">
        <w:rPr>
          <w:rFonts w:cs="Arial"/>
        </w:rPr>
        <w:tab/>
      </w:r>
      <w:r w:rsidRPr="00D96193">
        <w:rPr>
          <w:rFonts w:cs="Arial"/>
        </w:rPr>
        <w:tab/>
        <w:t>Číslo UZ vyváženého zvířete</w:t>
      </w:r>
    </w:p>
    <w:p w14:paraId="6E1EF983" w14:textId="77777777" w:rsidR="0008476B" w:rsidRPr="00D96193" w:rsidRDefault="0008476B" w:rsidP="0008476B">
      <w:pPr>
        <w:jc w:val="both"/>
        <w:rPr>
          <w:rFonts w:cs="Arial"/>
        </w:rPr>
      </w:pPr>
      <w:r w:rsidRPr="00D96193">
        <w:rPr>
          <w:rFonts w:cs="Arial"/>
        </w:rPr>
        <w:tab/>
      </w:r>
      <w:r w:rsidRPr="00D96193">
        <w:rPr>
          <w:rFonts w:cs="Arial"/>
        </w:rPr>
        <w:tab/>
        <w:t>Datum vývozu (přechodu hranic)</w:t>
      </w:r>
    </w:p>
    <w:p w14:paraId="35570735" w14:textId="77777777" w:rsidR="0008476B" w:rsidRPr="00D96193" w:rsidRDefault="0008476B" w:rsidP="0008476B">
      <w:pPr>
        <w:jc w:val="both"/>
        <w:rPr>
          <w:rFonts w:cs="Arial"/>
        </w:rPr>
      </w:pPr>
      <w:r w:rsidRPr="00D96193">
        <w:rPr>
          <w:rFonts w:cs="Arial"/>
        </w:rPr>
        <w:tab/>
      </w:r>
      <w:r w:rsidRPr="00D96193">
        <w:rPr>
          <w:rFonts w:cs="Arial"/>
        </w:rPr>
        <w:tab/>
        <w:t>Třímístný kód země, kam je vývoz</w:t>
      </w:r>
    </w:p>
    <w:p w14:paraId="66BC5664" w14:textId="77777777" w:rsidR="0008476B" w:rsidRPr="00D96193" w:rsidRDefault="0008476B" w:rsidP="0008476B">
      <w:pPr>
        <w:jc w:val="both"/>
        <w:rPr>
          <w:rFonts w:cs="Arial"/>
        </w:rPr>
      </w:pPr>
      <w:r w:rsidRPr="00D96193">
        <w:rPr>
          <w:rFonts w:cs="Arial"/>
        </w:rPr>
        <w:lastRenderedPageBreak/>
        <w:tab/>
      </w:r>
      <w:r w:rsidRPr="00D96193">
        <w:rPr>
          <w:rFonts w:cs="Arial"/>
        </w:rPr>
        <w:tab/>
        <w:t>Kód události 88</w:t>
      </w:r>
    </w:p>
    <w:p w14:paraId="78458547" w14:textId="77777777" w:rsidR="0008476B" w:rsidRPr="00D96193" w:rsidRDefault="0008476B" w:rsidP="0008476B">
      <w:pPr>
        <w:jc w:val="both"/>
        <w:rPr>
          <w:rFonts w:cs="Arial"/>
        </w:rPr>
      </w:pPr>
      <w:r w:rsidRPr="0012787C">
        <w:rPr>
          <w:rFonts w:cs="Arial"/>
        </w:rPr>
        <w:t>Toto hlášení bude možné hlásit s budoucím datem (datum vývozu bude &gt; akt.datum zpracování hlášení) a bude v ÚE dříve, než hlášení od chovatele (do 7 dnů). IZR musí takové hlášení propustit.</w:t>
      </w:r>
      <w:r w:rsidRPr="00D96193">
        <w:rPr>
          <w:rFonts w:cs="Arial"/>
        </w:rPr>
        <w:t xml:space="preserve"> </w:t>
      </w:r>
    </w:p>
    <w:p w14:paraId="1E16EAE2" w14:textId="77777777" w:rsidR="0008476B" w:rsidRDefault="0008476B" w:rsidP="0008476B">
      <w:pPr>
        <w:jc w:val="both"/>
        <w:rPr>
          <w:rFonts w:cs="Arial"/>
        </w:rPr>
      </w:pPr>
    </w:p>
    <w:p w14:paraId="703D9DC4" w14:textId="46C433E6" w:rsidR="0008476B" w:rsidRPr="00C85C18" w:rsidRDefault="0008476B" w:rsidP="0008476B">
      <w:pPr>
        <w:jc w:val="both"/>
        <w:rPr>
          <w:rFonts w:cs="Arial"/>
          <w:b/>
          <w:bCs/>
          <w:color w:val="FF0000"/>
        </w:rPr>
      </w:pPr>
      <w:r w:rsidRPr="00D96193">
        <w:rPr>
          <w:rFonts w:cs="Arial"/>
          <w:b/>
          <w:bCs/>
        </w:rPr>
        <w:t>U hlášení s kódem 88 se nevyhodnocuje včasnost hlášení</w:t>
      </w:r>
      <w:r w:rsidR="00C85C18">
        <w:rPr>
          <w:rFonts w:cs="Arial"/>
          <w:b/>
          <w:bCs/>
        </w:rPr>
        <w:t xml:space="preserve"> a </w:t>
      </w:r>
      <w:r w:rsidR="00C85C18">
        <w:rPr>
          <w:rFonts w:cs="Arial"/>
          <w:b/>
          <w:bCs/>
          <w:color w:val="FF0000"/>
        </w:rPr>
        <w:t>nekontroluje se, zda pohyb vychází z provozovny, na které je evidováno zvíře v ÚE k okamžiku zpracování.</w:t>
      </w:r>
    </w:p>
    <w:p w14:paraId="0779947F" w14:textId="5A6057FA" w:rsidR="0008476B" w:rsidRPr="00D96193" w:rsidRDefault="0008476B" w:rsidP="0008476B">
      <w:pPr>
        <w:jc w:val="both"/>
        <w:rPr>
          <w:rFonts w:cs="Arial"/>
        </w:rPr>
      </w:pPr>
      <w:r w:rsidRPr="00D96193">
        <w:rPr>
          <w:rFonts w:cs="Arial"/>
        </w:rPr>
        <w:t>Ru</w:t>
      </w:r>
      <w:r>
        <w:rPr>
          <w:rFonts w:cs="Arial"/>
        </w:rPr>
        <w:t>š</w:t>
      </w:r>
      <w:r w:rsidRPr="00D96193">
        <w:rPr>
          <w:rFonts w:cs="Arial"/>
        </w:rPr>
        <w:t xml:space="preserve">ící kód k tomuto hlášení </w:t>
      </w:r>
      <w:r w:rsidR="00C85C18">
        <w:rPr>
          <w:rFonts w:cs="Arial"/>
        </w:rPr>
        <w:t>je</w:t>
      </w:r>
      <w:r w:rsidRPr="00D96193">
        <w:rPr>
          <w:rFonts w:cs="Arial"/>
        </w:rPr>
        <w:t xml:space="preserve"> 89 – zrušení potvrzení vývozu ze stany SVS.</w:t>
      </w:r>
      <w:r w:rsidR="00C85C18">
        <w:rPr>
          <w:rFonts w:cs="Arial"/>
        </w:rPr>
        <w:t xml:space="preserve"> </w:t>
      </w:r>
      <w:r w:rsidRPr="00D96193">
        <w:rPr>
          <w:rFonts w:cs="Arial"/>
        </w:rPr>
        <w:t xml:space="preserve">V hlavičce rušícího hlášení bude </w:t>
      </w:r>
      <w:r w:rsidRPr="00465D14">
        <w:rPr>
          <w:rFonts w:cs="Arial"/>
          <w:b/>
          <w:bCs/>
        </w:rPr>
        <w:t>reg. číslo provozovny</w:t>
      </w:r>
      <w:r w:rsidR="00465D14">
        <w:rPr>
          <w:rFonts w:cs="Arial"/>
        </w:rPr>
        <w:t>,</w:t>
      </w:r>
      <w:r w:rsidRPr="00D96193">
        <w:rPr>
          <w:rFonts w:cs="Arial"/>
        </w:rPr>
        <w:t xml:space="preserve"> ze které je vývoz</w:t>
      </w:r>
      <w:r w:rsidR="00C85C18">
        <w:rPr>
          <w:rFonts w:cs="Arial"/>
        </w:rPr>
        <w:t>, přičemž v</w:t>
      </w:r>
      <w:r w:rsidRPr="00D96193">
        <w:rPr>
          <w:rFonts w:cs="Arial"/>
        </w:rPr>
        <w:t> řádku rušícího hlášení bude:</w:t>
      </w:r>
    </w:p>
    <w:p w14:paraId="5E427C50" w14:textId="2C8E44D4" w:rsidR="0008476B" w:rsidRPr="00465D14" w:rsidRDefault="0008476B" w:rsidP="00C14873">
      <w:pPr>
        <w:pStyle w:val="Odstavecseseznamem"/>
        <w:numPr>
          <w:ilvl w:val="2"/>
          <w:numId w:val="19"/>
        </w:numPr>
        <w:ind w:left="1276" w:hanging="567"/>
        <w:jc w:val="both"/>
        <w:rPr>
          <w:rFonts w:cs="Arial"/>
        </w:rPr>
      </w:pPr>
      <w:r w:rsidRPr="00465D14">
        <w:rPr>
          <w:rFonts w:cs="Arial"/>
        </w:rPr>
        <w:t>Číslo UZ vyváženého zvířete</w:t>
      </w:r>
    </w:p>
    <w:p w14:paraId="37A80166" w14:textId="3FB75DB9" w:rsidR="0008476B" w:rsidRPr="00465D14" w:rsidRDefault="0008476B" w:rsidP="00C14873">
      <w:pPr>
        <w:pStyle w:val="Odstavecseseznamem"/>
        <w:numPr>
          <w:ilvl w:val="2"/>
          <w:numId w:val="19"/>
        </w:numPr>
        <w:ind w:left="1276" w:hanging="567"/>
        <w:jc w:val="both"/>
        <w:rPr>
          <w:rFonts w:cs="Arial"/>
        </w:rPr>
      </w:pPr>
      <w:r w:rsidRPr="00465D14">
        <w:rPr>
          <w:rFonts w:cs="Arial"/>
        </w:rPr>
        <w:t>Datum vývozu (přechodu hranic)</w:t>
      </w:r>
    </w:p>
    <w:p w14:paraId="434A74F4" w14:textId="63B5ECB2" w:rsidR="0008476B" w:rsidRPr="00465D14" w:rsidRDefault="0008476B" w:rsidP="00C14873">
      <w:pPr>
        <w:pStyle w:val="Odstavecseseznamem"/>
        <w:numPr>
          <w:ilvl w:val="2"/>
          <w:numId w:val="19"/>
        </w:numPr>
        <w:ind w:left="1276" w:hanging="567"/>
        <w:jc w:val="both"/>
        <w:rPr>
          <w:rFonts w:cs="Arial"/>
        </w:rPr>
      </w:pPr>
      <w:r w:rsidRPr="00465D14">
        <w:rPr>
          <w:rFonts w:cs="Arial"/>
        </w:rPr>
        <w:t>Třímístný kód země, kam je vývoz</w:t>
      </w:r>
    </w:p>
    <w:p w14:paraId="1A7598BF" w14:textId="334AE544" w:rsidR="0008476B" w:rsidRPr="00465D14" w:rsidRDefault="0008476B" w:rsidP="00C14873">
      <w:pPr>
        <w:pStyle w:val="Odstavecseseznamem"/>
        <w:numPr>
          <w:ilvl w:val="2"/>
          <w:numId w:val="19"/>
        </w:numPr>
        <w:ind w:left="1276" w:hanging="567"/>
        <w:jc w:val="both"/>
        <w:rPr>
          <w:rFonts w:cs="Arial"/>
        </w:rPr>
      </w:pPr>
      <w:r w:rsidRPr="00465D14">
        <w:rPr>
          <w:rFonts w:cs="Arial"/>
        </w:rPr>
        <w:t>Kód události 89</w:t>
      </w:r>
    </w:p>
    <w:p w14:paraId="1EC5E579" w14:textId="4E45C141" w:rsidR="0008476B" w:rsidRPr="00D96193" w:rsidRDefault="0008476B" w:rsidP="00C85C18">
      <w:pPr>
        <w:spacing w:after="120"/>
        <w:jc w:val="both"/>
        <w:rPr>
          <w:rFonts w:cs="Arial"/>
        </w:rPr>
      </w:pPr>
      <w:r w:rsidRPr="00D96193">
        <w:rPr>
          <w:rFonts w:cs="Arial"/>
        </w:rPr>
        <w:t>K tomu bude naimplementováno zpracování těchto 2 kódu událostí.</w:t>
      </w:r>
      <w:r w:rsidR="00C85C18">
        <w:rPr>
          <w:rFonts w:cs="Arial"/>
        </w:rPr>
        <w:t xml:space="preserve"> Budou přitom platit následující pravidla:</w:t>
      </w:r>
    </w:p>
    <w:p w14:paraId="6069BDE9" w14:textId="3E277798" w:rsidR="00C85C18" w:rsidRDefault="0008476B" w:rsidP="00C85C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cs="Arial"/>
          <w:color w:val="FF0000"/>
        </w:rPr>
      </w:pPr>
      <w:r w:rsidRPr="00C85C18">
        <w:rPr>
          <w:rFonts w:cs="Arial"/>
        </w:rPr>
        <w:t>Kód události 88 bude párový k hlášení vývozu ze strany chovatele</w:t>
      </w:r>
      <w:r w:rsidR="00C85C18" w:rsidRPr="00C85C18">
        <w:rPr>
          <w:rFonts w:cs="Arial"/>
        </w:rPr>
        <w:t>, ale</w:t>
      </w:r>
      <w:r w:rsidR="00C85C18" w:rsidRPr="00C85C18">
        <w:rPr>
          <w:rFonts w:cs="Arial"/>
          <w:color w:val="FF0000"/>
        </w:rPr>
        <w:t xml:space="preserve"> jak je výše uvedeno v okamžiku zpracování hlášení 88 nemusí být zvíře na provozovně, z níž má být vývoz potvrzen. </w:t>
      </w:r>
      <w:r w:rsidR="00C85C18" w:rsidRPr="00C85C18">
        <w:rPr>
          <w:rFonts w:cs="Arial"/>
        </w:rPr>
        <w:t xml:space="preserve">Párování hlášení s kódem 80 a 88 </w:t>
      </w:r>
      <w:r w:rsidR="00C85C18" w:rsidRPr="00C85C18">
        <w:rPr>
          <w:rFonts w:cs="Arial"/>
          <w:b/>
          <w:bCs/>
        </w:rPr>
        <w:t>bude bez tolerance +/- x dnů</w:t>
      </w:r>
    </w:p>
    <w:p w14:paraId="7D0A717F" w14:textId="77777777" w:rsidR="00C85C18" w:rsidRPr="00C85C18" w:rsidRDefault="0008476B" w:rsidP="00C85C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cs="Arial"/>
          <w:color w:val="FF0000"/>
        </w:rPr>
      </w:pPr>
      <w:r w:rsidRPr="00C85C18">
        <w:rPr>
          <w:rFonts w:cs="Arial"/>
        </w:rPr>
        <w:t xml:space="preserve">Kódy 88 a 89 může hlásit jen SVS prostřednictvím WEB služby IZR_OZT01B + bude možné je pořídit jako speciální hlášení ze strany pověřené osoby v Tlustém klientu – tj. v pořizování spec. hlášení bude povolen kod 88 a 89. </w:t>
      </w:r>
      <w:r w:rsidRPr="00C85C18">
        <w:rPr>
          <w:rFonts w:cs="Arial"/>
          <w:i/>
          <w:iCs/>
        </w:rPr>
        <w:t>IZR si zajistí, že kód 88 bude možný jen pro Inquirer = IS SVS a nikoliv pro chovatele</w:t>
      </w:r>
      <w:r w:rsidR="00C85C18" w:rsidRPr="00C85C18">
        <w:rPr>
          <w:rFonts w:cs="Arial"/>
          <w:i/>
          <w:iCs/>
        </w:rPr>
        <w:t xml:space="preserve">, respektive že v SZRID requestu volání služby IZR_OZT01B je SZRID = </w:t>
      </w:r>
      <w:r w:rsidR="00C85C18" w:rsidRPr="00C85C18">
        <w:rPr>
          <w:b/>
          <w:bCs/>
          <w:i/>
          <w:iCs/>
        </w:rPr>
        <w:t>1001949597.</w:t>
      </w:r>
    </w:p>
    <w:p w14:paraId="0616D1AC" w14:textId="77777777" w:rsidR="00C85C18" w:rsidRPr="00C85C18" w:rsidRDefault="0008476B" w:rsidP="00C85C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cs="Arial"/>
          <w:color w:val="FF0000"/>
        </w:rPr>
      </w:pPr>
      <w:r w:rsidRPr="00C85C18">
        <w:rPr>
          <w:rFonts w:cs="Arial"/>
        </w:rPr>
        <w:t xml:space="preserve">Hlášení WEB službou bude zpracováno OnLine a případný chybník půjde na SVS na emailovou adresu uvedenou ve volání služby.    </w:t>
      </w:r>
    </w:p>
    <w:p w14:paraId="2235615A" w14:textId="77777777" w:rsidR="00C85C18" w:rsidRPr="00C85C18" w:rsidRDefault="0008476B" w:rsidP="00C85C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cs="Arial"/>
          <w:color w:val="FF0000"/>
        </w:rPr>
      </w:pPr>
      <w:r w:rsidRPr="00C85C18">
        <w:rPr>
          <w:rFonts w:cs="Arial"/>
        </w:rPr>
        <w:t>V případě přijetí těchto kódů událostí při hlášení jiným způsobem (PAP, ET, ...)   se hlášení odmítne na chybu 01* - Nesmyslné datum události, neznámý kód události – interní chyba – neznámý kód události. Tím pádem i hlášení s kodem 88 a 98 zapsané v LK např. reg. konzultantem se bude odmítat odpovídající OnLine validací.</w:t>
      </w:r>
    </w:p>
    <w:p w14:paraId="24AC7F16" w14:textId="04C5BE62" w:rsidR="00C85C18" w:rsidRDefault="0008476B" w:rsidP="0008476B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cs="Arial"/>
          <w:color w:val="FF0000"/>
        </w:rPr>
      </w:pPr>
      <w:r w:rsidRPr="00C85C18">
        <w:rPr>
          <w:rFonts w:cs="Arial"/>
        </w:rPr>
        <w:t>Hlášení s kódem 88 se bude zpracovávat obdobně, jako hlášení s kodem 80 (kontrola země, ..) s tím rozdílem, že datum může být budoucí</w:t>
      </w:r>
      <w:r w:rsidR="00C85C18" w:rsidRPr="00C85C18">
        <w:rPr>
          <w:rFonts w:cs="Arial"/>
        </w:rPr>
        <w:t xml:space="preserve"> a </w:t>
      </w:r>
      <w:r w:rsidRPr="00C85C18">
        <w:rPr>
          <w:rFonts w:cs="Arial"/>
        </w:rPr>
        <w:t xml:space="preserve"> </w:t>
      </w:r>
      <w:r w:rsidR="00C85C18" w:rsidRPr="00C85C18">
        <w:rPr>
          <w:rFonts w:cs="Arial"/>
          <w:color w:val="FF0000"/>
        </w:rPr>
        <w:t>jak je výše uvedeno v okamžiku zpracování hlášení 88 nemusí být zvíře na provozovně, z níž má být vývoz potvrzen.</w:t>
      </w:r>
    </w:p>
    <w:p w14:paraId="17A1D853" w14:textId="389EDA2B" w:rsidR="00C85C18" w:rsidRPr="00C85C18" w:rsidRDefault="0008476B" w:rsidP="0008476B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cs="Arial"/>
          <w:color w:val="FF0000"/>
        </w:rPr>
      </w:pPr>
      <w:r w:rsidRPr="00C85C18">
        <w:rPr>
          <w:rFonts w:cs="Arial"/>
        </w:rPr>
        <w:t>Hlášení s kódem 89 se bude zpracovávat obdobně, jako hlášení s kodem 98 (kontrola země, ..).</w:t>
      </w:r>
      <w:bookmarkStart w:id="5" w:name="_Hlk61506394"/>
      <w:r w:rsidR="00AE5394" w:rsidRPr="00C85C18">
        <w:rPr>
          <w:rFonts w:cs="Arial"/>
        </w:rPr>
        <w:t>:</w:t>
      </w:r>
      <w:bookmarkStart w:id="6" w:name="_Hlk61887389"/>
      <w:bookmarkEnd w:id="5"/>
    </w:p>
    <w:p w14:paraId="6221F376" w14:textId="77777777" w:rsidR="00C85C18" w:rsidRPr="00C85C18" w:rsidRDefault="0008476B" w:rsidP="0008476B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cs="Arial"/>
          <w:i/>
          <w:iCs/>
          <w:color w:val="FF0000"/>
        </w:rPr>
      </w:pPr>
      <w:r w:rsidRPr="00C85C18">
        <w:rPr>
          <w:rFonts w:cs="Arial"/>
        </w:rPr>
        <w:t xml:space="preserve">Hlášení s kódem události 80 se bude odmítat, pokud neodpovídá evidovanému hlášení s kodem 88  - s chybou 97* - </w:t>
      </w:r>
      <w:r w:rsidRPr="00C85C18">
        <w:rPr>
          <w:rFonts w:cs="Arial"/>
          <w:i/>
          <w:iCs/>
        </w:rPr>
        <w:t>Hlášení vývozu neodpovídá potvrzení vývozu od SVS</w:t>
      </w:r>
      <w:r w:rsidR="00F84C3E" w:rsidRPr="00C85C18">
        <w:rPr>
          <w:rFonts w:cs="Arial"/>
          <w:i/>
          <w:iCs/>
        </w:rPr>
        <w:t xml:space="preserve"> nebo </w:t>
      </w:r>
      <w:r w:rsidR="00F12901" w:rsidRPr="00C85C18">
        <w:rPr>
          <w:rFonts w:cs="Arial"/>
          <w:i/>
          <w:iCs/>
        </w:rPr>
        <w:t xml:space="preserve">potvrzení </w:t>
      </w:r>
      <w:r w:rsidR="00F84C3E" w:rsidRPr="00C85C18">
        <w:rPr>
          <w:rFonts w:cs="Arial"/>
          <w:i/>
          <w:iCs/>
        </w:rPr>
        <w:t>neexistuje</w:t>
      </w:r>
      <w:r w:rsidRPr="00C85C18">
        <w:rPr>
          <w:rFonts w:cs="Arial"/>
          <w:i/>
          <w:iCs/>
        </w:rPr>
        <w:t>.</w:t>
      </w:r>
      <w:bookmarkStart w:id="7" w:name="_Hlk61504711"/>
    </w:p>
    <w:p w14:paraId="42593D4B" w14:textId="53C25ACB" w:rsidR="0008476B" w:rsidRPr="00C85C18" w:rsidRDefault="0008476B" w:rsidP="0008476B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cs="Arial"/>
          <w:i/>
          <w:iCs/>
          <w:color w:val="FF0000"/>
        </w:rPr>
      </w:pPr>
      <w:r w:rsidRPr="00C85C18">
        <w:rPr>
          <w:rFonts w:cs="Arial"/>
        </w:rPr>
        <w:t xml:space="preserve">Vyvezené zvíře bude </w:t>
      </w:r>
      <w:r w:rsidRPr="00C85C18">
        <w:rPr>
          <w:rFonts w:cs="Arial"/>
          <w:b/>
          <w:bCs/>
        </w:rPr>
        <w:t>vyřazeno, až když bude vývoz zpracován párově</w:t>
      </w:r>
      <w:r w:rsidRPr="00C85C18">
        <w:rPr>
          <w:rFonts w:cs="Arial"/>
        </w:rPr>
        <w:t>. Pak teprve se do kmenových dat zapíše datum vyřazení a kód důvodu vyřazení 80.</w:t>
      </w:r>
      <w:r w:rsidR="00C61248" w:rsidRPr="00C85C18">
        <w:rPr>
          <w:rFonts w:cs="Arial"/>
        </w:rPr>
        <w:t xml:space="preserve"> V tento moment se i ukončí poloha zvířete datem exportu. </w:t>
      </w:r>
    </w:p>
    <w:bookmarkEnd w:id="6"/>
    <w:p w14:paraId="1B39EE87" w14:textId="0E9DCDE9" w:rsidR="00C61248" w:rsidRDefault="00C85C18" w:rsidP="0008476B">
      <w:pPr>
        <w:jc w:val="both"/>
        <w:rPr>
          <w:rFonts w:cs="Arial"/>
        </w:rPr>
      </w:pPr>
      <w:r>
        <w:rPr>
          <w:rFonts w:cs="Arial"/>
        </w:rPr>
        <w:t>Výše uvedeným</w:t>
      </w:r>
      <w:r w:rsidR="00C61248">
        <w:rPr>
          <w:rFonts w:cs="Arial"/>
        </w:rPr>
        <w:t xml:space="preserve"> přístupem se zajistí, že kvůli zadanému budoucímu datumu u hlášení s kodem 88 nebude třeba upravovat sestavování např. aktuálního inventurního stavu zvířat, kdy by se muselo ošetřit načtení zvířat s ukončenou polohou ale s budoucím datem. </w:t>
      </w:r>
    </w:p>
    <w:bookmarkEnd w:id="7"/>
    <w:p w14:paraId="74912F73" w14:textId="77777777" w:rsidR="0008476B" w:rsidRDefault="0008476B" w:rsidP="0008476B">
      <w:pPr>
        <w:jc w:val="both"/>
        <w:rPr>
          <w:rFonts w:cs="Arial"/>
        </w:rPr>
      </w:pPr>
    </w:p>
    <w:p w14:paraId="00D63A61" w14:textId="0636EC10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 xml:space="preserve">Zvíře u kterého je evidována </w:t>
      </w:r>
      <w:r w:rsidRPr="00C85C18">
        <w:rPr>
          <w:rFonts w:cs="Arial"/>
          <w:b/>
          <w:bCs/>
        </w:rPr>
        <w:t>nepárová událost vývoz bude mít příznak</w:t>
      </w:r>
      <w:r w:rsidR="00C85C18">
        <w:rPr>
          <w:rFonts w:cs="Arial"/>
        </w:rPr>
        <w:t>:</w:t>
      </w:r>
    </w:p>
    <w:p w14:paraId="358A486C" w14:textId="33121CF2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ab/>
        <w:t xml:space="preserve"> „/“ – pokud je evidován jen kód 80</w:t>
      </w:r>
    </w:p>
    <w:p w14:paraId="15091F05" w14:textId="77777777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ab/>
        <w:t>„%“  - pokud je evidován jen kód 88</w:t>
      </w:r>
    </w:p>
    <w:p w14:paraId="19F7C235" w14:textId="77777777" w:rsidR="0008476B" w:rsidRDefault="0008476B" w:rsidP="0008476B">
      <w:pPr>
        <w:jc w:val="both"/>
        <w:rPr>
          <w:rFonts w:cs="Arial"/>
        </w:rPr>
      </w:pPr>
    </w:p>
    <w:p w14:paraId="51C403CC" w14:textId="0490B33F" w:rsidR="00F84C3E" w:rsidRDefault="00F84C3E" w:rsidP="00F84C3E">
      <w:pPr>
        <w:jc w:val="both"/>
        <w:rPr>
          <w:rFonts w:cs="Arial"/>
        </w:rPr>
      </w:pPr>
      <w:r>
        <w:rPr>
          <w:rFonts w:cs="Arial"/>
          <w:b/>
        </w:rPr>
        <w:t xml:space="preserve">Poznámka: </w:t>
      </w:r>
      <w:r>
        <w:rPr>
          <w:rFonts w:cs="Arial"/>
        </w:rPr>
        <w:t>potvrzení vývozu od SVS se kvůli intoleranci dnů nemůže odmítat, takže 88 musí být vž</w:t>
      </w:r>
      <w:r w:rsidR="00F12901">
        <w:rPr>
          <w:rFonts w:cs="Arial"/>
        </w:rPr>
        <w:t>dy zpracován dřív.</w:t>
      </w:r>
    </w:p>
    <w:p w14:paraId="56A31A31" w14:textId="24D644DF" w:rsidR="000E3D24" w:rsidRDefault="000E3D24" w:rsidP="00F84C3E">
      <w:pPr>
        <w:jc w:val="both"/>
        <w:rPr>
          <w:rFonts w:cs="Arial"/>
        </w:rPr>
      </w:pPr>
      <w:r w:rsidRPr="00923106">
        <w:rPr>
          <w:rFonts w:cs="Arial"/>
          <w:b/>
          <w:bCs/>
        </w:rPr>
        <w:lastRenderedPageBreak/>
        <w:t>Upřesnění:</w:t>
      </w:r>
      <w:r>
        <w:rPr>
          <w:rFonts w:cs="Arial"/>
        </w:rPr>
        <w:t xml:space="preserve"> předpokladem je, </w:t>
      </w:r>
      <w:r w:rsidR="00923106">
        <w:rPr>
          <w:rFonts w:cs="Arial"/>
        </w:rPr>
        <w:t xml:space="preserve">že SVS odesílá do ÚE hlášení s kódem 88 před dnem (nebo v den exportu) exportu. Tj. hlášení od SVS bude v ÚE dříve než od chovatele (má na to 7 dnů).  </w:t>
      </w:r>
    </w:p>
    <w:p w14:paraId="50E2385B" w14:textId="1854968F" w:rsidR="0008476B" w:rsidRDefault="0008476B" w:rsidP="0008476B">
      <w:pPr>
        <w:jc w:val="both"/>
        <w:rPr>
          <w:rFonts w:cs="Arial"/>
        </w:rPr>
      </w:pPr>
      <w:r w:rsidRPr="00D96193">
        <w:rPr>
          <w:rFonts w:cs="Arial"/>
          <w:b/>
          <w:bCs/>
        </w:rPr>
        <w:t>Poznámka:</w:t>
      </w:r>
      <w:r>
        <w:rPr>
          <w:rFonts w:cs="Arial"/>
        </w:rPr>
        <w:t xml:space="preserve"> nelze použít stávající příznaky k hlášení přesunu. Toto je nový způsob párování kdy stejnou událost hlásí 2 různé subjekty (chovatel a SVS). </w:t>
      </w:r>
    </w:p>
    <w:p w14:paraId="1198D161" w14:textId="672D93A0" w:rsidR="0008476B" w:rsidRDefault="0008476B" w:rsidP="0008476B">
      <w:pPr>
        <w:jc w:val="both"/>
        <w:rPr>
          <w:rFonts w:cs="Arial"/>
        </w:rPr>
      </w:pPr>
    </w:p>
    <w:p w14:paraId="5A855E8E" w14:textId="3774A6CB" w:rsidR="00465D14" w:rsidRPr="00465D14" w:rsidRDefault="00465D14" w:rsidP="0008476B">
      <w:pPr>
        <w:jc w:val="both"/>
        <w:rPr>
          <w:rFonts w:cs="Arial"/>
          <w:b/>
          <w:bCs/>
          <w:u w:val="single"/>
        </w:rPr>
      </w:pPr>
      <w:r w:rsidRPr="00465D14">
        <w:rPr>
          <w:rFonts w:cs="Arial"/>
          <w:b/>
          <w:bCs/>
          <w:u w:val="single"/>
        </w:rPr>
        <w:t>Další související úpravy IZR:</w:t>
      </w:r>
    </w:p>
    <w:p w14:paraId="065F2428" w14:textId="77777777" w:rsidR="00465D14" w:rsidRPr="00465D14" w:rsidRDefault="0008476B" w:rsidP="00C14873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cs="Arial"/>
          <w:b/>
          <w:bCs/>
        </w:rPr>
      </w:pPr>
      <w:r w:rsidRPr="00465D14">
        <w:rPr>
          <w:rFonts w:cs="Arial"/>
          <w:b/>
          <w:bCs/>
        </w:rPr>
        <w:t>Úprava ve zpracování rušícího hlášení s kodem 98</w:t>
      </w:r>
      <w:r w:rsidR="00465D14">
        <w:rPr>
          <w:rFonts w:cs="Arial"/>
          <w:b/>
          <w:bCs/>
        </w:rPr>
        <w:t xml:space="preserve"> - </w:t>
      </w:r>
      <w:r w:rsidRPr="00465D14">
        <w:rPr>
          <w:rFonts w:cs="Arial"/>
        </w:rPr>
        <w:t>Pokud bude k rušené události vývoz evidováno párové hlášení s kódem 88 – pak se rušení bude odmítat na chybu 98* - vývoz je potvrzen SVS, nelze jej zrušit.</w:t>
      </w:r>
    </w:p>
    <w:p w14:paraId="350350B1" w14:textId="529F28B3" w:rsidR="00465D14" w:rsidRPr="00465D14" w:rsidRDefault="0008476B" w:rsidP="00C14873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cs="Arial"/>
          <w:b/>
          <w:bCs/>
        </w:rPr>
      </w:pPr>
      <w:r w:rsidRPr="00465D14">
        <w:rPr>
          <w:rFonts w:cs="Arial"/>
          <w:b/>
          <w:bCs/>
        </w:rPr>
        <w:t>Úprava ve SR na P</w:t>
      </w:r>
      <w:r w:rsidR="00465D14">
        <w:rPr>
          <w:rFonts w:cs="Arial"/>
          <w:b/>
          <w:bCs/>
        </w:rPr>
        <w:t>ortálu farmáře</w:t>
      </w:r>
      <w:r w:rsidR="00465D14">
        <w:rPr>
          <w:rFonts w:cs="Arial"/>
        </w:rPr>
        <w:t xml:space="preserve"> - </w:t>
      </w:r>
      <w:r w:rsidRPr="00465D14">
        <w:rPr>
          <w:rFonts w:cs="Arial"/>
        </w:rPr>
        <w:t>Zvíře, ke kterému je zpracování hlášení s kodem 88 bude na záložce „Nevyřazená zvířata“.   Označením zvířete a kliknutím na Vyřadit zvířata se načte dialog pro zaevidování vývozu.</w:t>
      </w:r>
    </w:p>
    <w:p w14:paraId="54D0BF97" w14:textId="77777777" w:rsidR="00465D14" w:rsidRPr="00465D14" w:rsidRDefault="0008476B" w:rsidP="00C14873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cs="Arial"/>
          <w:b/>
          <w:bCs/>
        </w:rPr>
      </w:pPr>
      <w:r w:rsidRPr="00465D14">
        <w:rPr>
          <w:rFonts w:cs="Arial"/>
          <w:b/>
          <w:bCs/>
        </w:rPr>
        <w:t>Úpravy ve SR na PF a v pořizování hlášení z</w:t>
      </w:r>
      <w:r w:rsidR="00465D14">
        <w:rPr>
          <w:rFonts w:cs="Arial"/>
          <w:b/>
          <w:bCs/>
        </w:rPr>
        <w:t> </w:t>
      </w:r>
      <w:r w:rsidRPr="00465D14">
        <w:rPr>
          <w:rFonts w:cs="Arial"/>
          <w:b/>
          <w:bCs/>
        </w:rPr>
        <w:t>PF</w:t>
      </w:r>
      <w:r w:rsidR="00465D14">
        <w:rPr>
          <w:rFonts w:cs="Arial"/>
          <w:b/>
          <w:bCs/>
        </w:rPr>
        <w:t xml:space="preserve"> - </w:t>
      </w:r>
      <w:r w:rsidRPr="00465D14">
        <w:rPr>
          <w:rFonts w:cs="Arial"/>
        </w:rPr>
        <w:t>Rušení vývozu se bude OnLine validací odmítat, pokud bude vývoz potvrzen hlášení s kodem 88.</w:t>
      </w:r>
      <w:r w:rsidR="00465D14">
        <w:rPr>
          <w:rFonts w:cs="Arial"/>
        </w:rPr>
        <w:t xml:space="preserve"> </w:t>
      </w:r>
      <w:r w:rsidRPr="00465D14">
        <w:rPr>
          <w:rFonts w:cs="Arial"/>
        </w:rPr>
        <w:t>Hlášení o vývozu se bude odmítat OnLine validací, pokud nebude odpovídat hlášení s kodem 88.</w:t>
      </w:r>
    </w:p>
    <w:p w14:paraId="744E9CD4" w14:textId="1EAFAEC7" w:rsidR="0008476B" w:rsidRPr="00465D14" w:rsidRDefault="0008476B" w:rsidP="00C14873">
      <w:pPr>
        <w:pStyle w:val="Odstavecseseznamem"/>
        <w:numPr>
          <w:ilvl w:val="0"/>
          <w:numId w:val="20"/>
        </w:numPr>
        <w:jc w:val="both"/>
        <w:rPr>
          <w:rFonts w:cs="Arial"/>
          <w:b/>
          <w:bCs/>
        </w:rPr>
      </w:pPr>
      <w:r w:rsidRPr="00465D14">
        <w:rPr>
          <w:rFonts w:cs="Arial"/>
          <w:b/>
          <w:bCs/>
        </w:rPr>
        <w:t xml:space="preserve">Pohyby zvířete: </w:t>
      </w:r>
    </w:p>
    <w:p w14:paraId="06E36828" w14:textId="7CB1C739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 xml:space="preserve">Informaci o potvrzení exportu od SVS je třeba </w:t>
      </w:r>
      <w:r w:rsidR="00465D14">
        <w:rPr>
          <w:rFonts w:cs="Arial"/>
        </w:rPr>
        <w:t xml:space="preserve">zobrazit </w:t>
      </w:r>
      <w:r>
        <w:rPr>
          <w:rFonts w:cs="Arial"/>
        </w:rPr>
        <w:t xml:space="preserve">na </w:t>
      </w:r>
      <w:r w:rsidR="00465D14">
        <w:rPr>
          <w:rFonts w:cs="Arial"/>
        </w:rPr>
        <w:t xml:space="preserve">obrazovce </w:t>
      </w:r>
      <w:r>
        <w:rPr>
          <w:rFonts w:cs="Arial"/>
        </w:rPr>
        <w:t>POHYBY zvířete:</w:t>
      </w:r>
    </w:p>
    <w:p w14:paraId="5D1F72D0" w14:textId="455A670C" w:rsidR="0008476B" w:rsidRDefault="00465D14" w:rsidP="0008476B">
      <w:pPr>
        <w:jc w:val="both"/>
        <w:rPr>
          <w:rFonts w:cs="Arial"/>
        </w:rPr>
      </w:pPr>
      <w:r>
        <w:rPr>
          <w:rFonts w:cs="Arial"/>
        </w:rPr>
        <w:t>V</w:t>
      </w:r>
      <w:r w:rsidR="0008476B">
        <w:rPr>
          <w:rFonts w:cs="Arial"/>
        </w:rPr>
        <w:t xml:space="preserve">e sloupci s kódem odsunu </w:t>
      </w:r>
      <w:r>
        <w:rPr>
          <w:rFonts w:cs="Arial"/>
        </w:rPr>
        <w:t xml:space="preserve">budou </w:t>
      </w:r>
      <w:r w:rsidR="0008476B">
        <w:rPr>
          <w:rFonts w:cs="Arial"/>
        </w:rPr>
        <w:t>uvádě</w:t>
      </w:r>
      <w:r>
        <w:rPr>
          <w:rFonts w:cs="Arial"/>
        </w:rPr>
        <w:t>ny</w:t>
      </w:r>
      <w:r w:rsidR="0008476B">
        <w:rPr>
          <w:rFonts w:cs="Arial"/>
        </w:rPr>
        <w:t xml:space="preserve"> oba párové kódy oddělené „/“. A budou obsaženy ty, dle toho co bude zpracováno. </w:t>
      </w:r>
    </w:p>
    <w:p w14:paraId="1A847CD1" w14:textId="77777777" w:rsidR="0008476B" w:rsidRDefault="0008476B" w:rsidP="0008476B">
      <w:pPr>
        <w:jc w:val="both"/>
        <w:rPr>
          <w:rFonts w:cs="Arial"/>
        </w:rPr>
      </w:pPr>
    </w:p>
    <w:p w14:paraId="67B51CF0" w14:textId="77777777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 xml:space="preserve">Je evidován párový vývoz: </w:t>
      </w:r>
    </w:p>
    <w:p w14:paraId="2A241A2D" w14:textId="77777777" w:rsidR="0008476B" w:rsidRDefault="0008476B" w:rsidP="0008476B">
      <w:pPr>
        <w:jc w:val="both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D1038F7" wp14:editId="626617F9">
            <wp:extent cx="6029960" cy="354330"/>
            <wp:effectExtent l="0" t="0" r="889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49D6" w14:textId="77777777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 xml:space="preserve">Je evidováno jen potvrzení od SVS: </w:t>
      </w:r>
    </w:p>
    <w:p w14:paraId="2A49839D" w14:textId="77777777" w:rsidR="0008476B" w:rsidRDefault="0008476B" w:rsidP="0008476B">
      <w:pPr>
        <w:jc w:val="both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1B286CC" wp14:editId="38EA03B2">
            <wp:extent cx="6029960" cy="353695"/>
            <wp:effectExtent l="0" t="0" r="889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E2F7" w14:textId="77777777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 xml:space="preserve">Je evidováno jen hlášení o vývozu od chovatele: </w:t>
      </w:r>
    </w:p>
    <w:p w14:paraId="045DD3E8" w14:textId="77777777" w:rsidR="0008476B" w:rsidRDefault="0008476B" w:rsidP="0008476B">
      <w:pPr>
        <w:jc w:val="both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49C975E" wp14:editId="06679126">
            <wp:extent cx="6029960" cy="337820"/>
            <wp:effectExtent l="0" t="0" r="889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2B46" w14:textId="0A1B1AF0" w:rsidR="0008476B" w:rsidRDefault="00923106" w:rsidP="0008476B">
      <w:pPr>
        <w:jc w:val="both"/>
        <w:rPr>
          <w:rFonts w:cs="Arial"/>
        </w:rPr>
      </w:pPr>
      <w:r>
        <w:rPr>
          <w:rFonts w:cs="Arial"/>
        </w:rPr>
        <w:t>Může nastat jen po rušení hlášení s kódem 88.</w:t>
      </w:r>
    </w:p>
    <w:p w14:paraId="4CE50F07" w14:textId="72394D37" w:rsidR="00923106" w:rsidRDefault="00923106" w:rsidP="0008476B">
      <w:pPr>
        <w:jc w:val="both"/>
        <w:rPr>
          <w:rFonts w:cs="Arial"/>
        </w:rPr>
      </w:pPr>
      <w:r>
        <w:rPr>
          <w:rFonts w:cs="Arial"/>
        </w:rPr>
        <w:t>U hlášení před dnem D (viz. Kap. 3.4.)  nebude u kodu  80 uvedeno „/“</w:t>
      </w:r>
    </w:p>
    <w:p w14:paraId="78698B24" w14:textId="77777777" w:rsidR="00923106" w:rsidRDefault="00923106" w:rsidP="0008476B">
      <w:pPr>
        <w:jc w:val="both"/>
        <w:rPr>
          <w:rFonts w:cs="Arial"/>
        </w:rPr>
      </w:pPr>
    </w:p>
    <w:p w14:paraId="2863D48E" w14:textId="77777777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>S tím, že údaj: Datum pořízení bude obsahovat datum z toho jednoho hlášení, které je evidováno, pokud bude již spárováno, pak bude obsahovat datum z hlášení s kodem 80 (od chovatele).</w:t>
      </w:r>
    </w:p>
    <w:p w14:paraId="17D6B741" w14:textId="77777777" w:rsidR="0008476B" w:rsidRDefault="0008476B" w:rsidP="0008476B">
      <w:pPr>
        <w:jc w:val="both"/>
        <w:rPr>
          <w:rFonts w:cs="Arial"/>
        </w:rPr>
      </w:pPr>
    </w:p>
    <w:p w14:paraId="2340F7B4" w14:textId="77777777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 xml:space="preserve">Takto bude zobrazováno všude, kde se pohyby zobrazují: </w:t>
      </w:r>
    </w:p>
    <w:p w14:paraId="0E6B8BFC" w14:textId="77777777" w:rsidR="0008476B" w:rsidRDefault="0008476B" w:rsidP="00C14873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 xml:space="preserve">Detail zvířete </w:t>
      </w:r>
    </w:p>
    <w:p w14:paraId="4EE602FC" w14:textId="77777777" w:rsidR="0008476B" w:rsidRDefault="0008476B" w:rsidP="00C14873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Detail zvířete ve vyhledávači ČMSCH</w:t>
      </w:r>
    </w:p>
    <w:p w14:paraId="690D5F7A" w14:textId="77777777" w:rsidR="0008476B" w:rsidRPr="007A08F2" w:rsidRDefault="0008476B" w:rsidP="00C14873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Tisk na chybníky</w:t>
      </w:r>
    </w:p>
    <w:p w14:paraId="4114B4AB" w14:textId="77777777" w:rsidR="0008476B" w:rsidRDefault="0008476B" w:rsidP="0008476B">
      <w:pPr>
        <w:jc w:val="both"/>
        <w:rPr>
          <w:rFonts w:cs="Arial"/>
        </w:rPr>
      </w:pPr>
    </w:p>
    <w:p w14:paraId="5263ECCC" w14:textId="77777777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 xml:space="preserve">Tisk na chybník: </w:t>
      </w:r>
    </w:p>
    <w:p w14:paraId="5E801E6E" w14:textId="77777777" w:rsidR="0008476B" w:rsidRDefault="0008476B" w:rsidP="0008476B">
      <w:pPr>
        <w:jc w:val="both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E38016C" wp14:editId="559B62ED">
            <wp:extent cx="6029960" cy="701675"/>
            <wp:effectExtent l="0" t="0" r="889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575F" w14:textId="77777777" w:rsidR="0008476B" w:rsidRDefault="0008476B" w:rsidP="0008476B">
      <w:pPr>
        <w:jc w:val="both"/>
        <w:rPr>
          <w:rFonts w:cs="Arial"/>
        </w:rPr>
      </w:pPr>
    </w:p>
    <w:p w14:paraId="7C5111BE" w14:textId="4CBC92F4" w:rsidR="0008476B" w:rsidRPr="00C85C18" w:rsidRDefault="0008476B" w:rsidP="00C85C18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cs="Arial"/>
          <w:b/>
          <w:bCs/>
        </w:rPr>
      </w:pPr>
      <w:r w:rsidRPr="00465D14">
        <w:rPr>
          <w:rFonts w:cs="Arial"/>
          <w:b/>
          <w:bCs/>
        </w:rPr>
        <w:t>Inventurní stav</w:t>
      </w:r>
      <w:r w:rsidR="00465D14">
        <w:rPr>
          <w:rFonts w:cs="Arial"/>
          <w:b/>
          <w:bCs/>
        </w:rPr>
        <w:t xml:space="preserve"> - u</w:t>
      </w:r>
      <w:r w:rsidRPr="00465D14">
        <w:rPr>
          <w:rFonts w:cs="Arial"/>
        </w:rPr>
        <w:t xml:space="preserve"> zvířete s nepárovým hlášení o vývozu bude mít na inventurním stavu odpovídající příznak. </w:t>
      </w:r>
    </w:p>
    <w:p w14:paraId="795E8749" w14:textId="56D00E3C" w:rsidR="00C85C18" w:rsidRPr="00465D14" w:rsidRDefault="00C85C18" w:rsidP="00C14873">
      <w:pPr>
        <w:pStyle w:val="Odstavecseseznamem"/>
        <w:numPr>
          <w:ilvl w:val="0"/>
          <w:numId w:val="20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Přehledové sestavy IZR pracující se sloupcem příznak – </w:t>
      </w:r>
      <w:r w:rsidRPr="00C85C18">
        <w:rPr>
          <w:rFonts w:cs="Arial"/>
        </w:rPr>
        <w:t>rozšíření číselníku příznaků</w:t>
      </w:r>
    </w:p>
    <w:p w14:paraId="4D22990A" w14:textId="77777777" w:rsidR="0008476B" w:rsidRDefault="0008476B" w:rsidP="0008476B">
      <w:pPr>
        <w:jc w:val="both"/>
        <w:rPr>
          <w:rFonts w:cs="Arial"/>
          <w:b/>
          <w:bCs/>
        </w:rPr>
      </w:pPr>
    </w:p>
    <w:p w14:paraId="51A1F587" w14:textId="6D0909CF" w:rsidR="0008476B" w:rsidRPr="00AE5394" w:rsidRDefault="0008476B" w:rsidP="00C14873">
      <w:pPr>
        <w:pStyle w:val="Odstavecseseznamem"/>
        <w:numPr>
          <w:ilvl w:val="0"/>
          <w:numId w:val="20"/>
        </w:numPr>
        <w:jc w:val="both"/>
        <w:rPr>
          <w:rFonts w:cs="Arial"/>
          <w:b/>
          <w:bCs/>
        </w:rPr>
      </w:pPr>
      <w:r w:rsidRPr="00465D14">
        <w:rPr>
          <w:rFonts w:cs="Arial"/>
          <w:b/>
          <w:bCs/>
        </w:rPr>
        <w:t>Čtvrtletní chybníky</w:t>
      </w:r>
      <w:r w:rsidR="00465D14">
        <w:rPr>
          <w:rFonts w:cs="Arial"/>
          <w:b/>
          <w:bCs/>
        </w:rPr>
        <w:t xml:space="preserve"> - </w:t>
      </w:r>
      <w:r w:rsidRPr="00465D14">
        <w:rPr>
          <w:rFonts w:cs="Arial"/>
        </w:rPr>
        <w:t>Chovatelům se bude v rámci čtvrtletních chybníků generovat chyba s kodem 53* - v ÚE je evidováno potvrzení o vývozu od SVS, ale není evidováno hlášení o vývozu.</w:t>
      </w:r>
    </w:p>
    <w:p w14:paraId="1B7D5707" w14:textId="77777777" w:rsidR="00C455F7" w:rsidRPr="00AE5394" w:rsidRDefault="00C455F7" w:rsidP="00AE5394">
      <w:pPr>
        <w:pStyle w:val="Odstavecseseznamem"/>
        <w:rPr>
          <w:rFonts w:cs="Arial"/>
          <w:b/>
          <w:bCs/>
        </w:rPr>
      </w:pPr>
    </w:p>
    <w:p w14:paraId="0ECA2B16" w14:textId="1AA96C87" w:rsidR="00C455F7" w:rsidRDefault="00C455F7" w:rsidP="00C14873">
      <w:pPr>
        <w:pStyle w:val="Odstavecseseznamem"/>
        <w:numPr>
          <w:ilvl w:val="0"/>
          <w:numId w:val="20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řehled událostí zvířete</w:t>
      </w:r>
    </w:p>
    <w:p w14:paraId="3EBC55A8" w14:textId="77777777" w:rsidR="00AE5394" w:rsidRDefault="00AE5394" w:rsidP="00C455F7">
      <w:pPr>
        <w:pStyle w:val="Bezmezer"/>
      </w:pPr>
    </w:p>
    <w:p w14:paraId="148EE985" w14:textId="32870E6F" w:rsidR="00C455F7" w:rsidRDefault="00C455F7" w:rsidP="00C455F7">
      <w:pPr>
        <w:pStyle w:val="Bezmezer"/>
        <w:rPr>
          <w:rFonts w:ascii="Arial" w:hAnsi="Arial" w:cs="Arial"/>
          <w:sz w:val="22"/>
        </w:rPr>
      </w:pPr>
      <w:r w:rsidRPr="00C22631">
        <w:rPr>
          <w:rFonts w:ascii="Arial" w:hAnsi="Arial" w:cs="Arial"/>
          <w:sz w:val="22"/>
        </w:rPr>
        <w:t>V přehledu události na detailu zvířete ve vyhledávači ČMSCH   a v přehledu událostí na detailu zvířete bude doplněn odkaz na párové hlášení s kodem 88.</w:t>
      </w:r>
    </w:p>
    <w:p w14:paraId="02418E6C" w14:textId="77777777" w:rsidR="0037068F" w:rsidRPr="00C22631" w:rsidRDefault="0037068F" w:rsidP="00C455F7">
      <w:pPr>
        <w:pStyle w:val="Bezmezer"/>
        <w:rPr>
          <w:rFonts w:ascii="Arial" w:hAnsi="Arial" w:cs="Arial"/>
          <w:sz w:val="22"/>
        </w:rPr>
      </w:pPr>
    </w:p>
    <w:p w14:paraId="28FE18D5" w14:textId="57D7FC6C" w:rsidR="00C455F7" w:rsidRDefault="0037068F" w:rsidP="00C455F7">
      <w:pPr>
        <w:pStyle w:val="Bezmezer"/>
        <w:rPr>
          <w:rFonts w:ascii="Arial" w:hAnsi="Arial" w:cs="Arial"/>
          <w:sz w:val="22"/>
        </w:rPr>
      </w:pPr>
      <w:r>
        <w:rPr>
          <w:noProof/>
          <w:lang w:eastAsia="cs-CZ"/>
        </w:rPr>
        <w:drawing>
          <wp:inline distT="0" distB="0" distL="0" distR="0" wp14:anchorId="4E9D1610" wp14:editId="1C16059D">
            <wp:extent cx="6029960" cy="1583055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AA0E" w14:textId="77777777" w:rsidR="0037068F" w:rsidRPr="00C22631" w:rsidRDefault="0037068F" w:rsidP="00C455F7">
      <w:pPr>
        <w:pStyle w:val="Bezmezer"/>
        <w:rPr>
          <w:rFonts w:ascii="Arial" w:hAnsi="Arial" w:cs="Arial"/>
          <w:sz w:val="22"/>
        </w:rPr>
      </w:pPr>
    </w:p>
    <w:p w14:paraId="62430988" w14:textId="0AA60986" w:rsidR="00AE5394" w:rsidRPr="00AC0322" w:rsidRDefault="00AE5394" w:rsidP="00AE5394">
      <w:pPr>
        <w:pStyle w:val="Odstavecseseznamem"/>
        <w:numPr>
          <w:ilvl w:val="0"/>
          <w:numId w:val="20"/>
        </w:numPr>
        <w:jc w:val="both"/>
        <w:rPr>
          <w:rFonts w:cs="Arial"/>
          <w:b/>
          <w:bCs/>
        </w:rPr>
      </w:pPr>
      <w:r w:rsidRPr="00AE5394">
        <w:rPr>
          <w:rFonts w:cs="Arial"/>
          <w:b/>
          <w:bCs/>
        </w:rPr>
        <w:t>Úprava</w:t>
      </w:r>
      <w:r>
        <w:rPr>
          <w:rFonts w:cs="Arial"/>
          <w:b/>
          <w:bCs/>
        </w:rPr>
        <w:t xml:space="preserve"> ve zpracování žádostí o tisk duplikátu PLS</w:t>
      </w:r>
    </w:p>
    <w:p w14:paraId="42630896" w14:textId="77777777" w:rsidR="00C22631" w:rsidRDefault="00C22631" w:rsidP="00C22631">
      <w:pPr>
        <w:pStyle w:val="Bezmezer"/>
        <w:rPr>
          <w:rFonts w:ascii="Arial" w:hAnsi="Arial" w:cs="Arial"/>
          <w:sz w:val="22"/>
        </w:rPr>
      </w:pPr>
    </w:p>
    <w:p w14:paraId="03C1EC87" w14:textId="4B6D4EA3" w:rsidR="00C22631" w:rsidRDefault="00AE5394" w:rsidP="00C22631">
      <w:pPr>
        <w:pStyle w:val="Bezmezer"/>
        <w:rPr>
          <w:rFonts w:ascii="Arial" w:hAnsi="Arial" w:cs="Arial"/>
          <w:sz w:val="22"/>
        </w:rPr>
      </w:pPr>
      <w:r w:rsidRPr="00C22631">
        <w:rPr>
          <w:rFonts w:ascii="Arial" w:hAnsi="Arial" w:cs="Arial"/>
          <w:sz w:val="22"/>
        </w:rPr>
        <w:t>Pokud bude žádost o tisk duplikátu PLS se způsobem hlášení = „PAP“  ke zvířeti, u kterého je evidováno zpracované hlášení s kódem 80, nebo 88, pak se taková žádost odmítne na chybu *11 - Zvíře se zadaným číslem neexistuje nebo je vyřazené</w:t>
      </w:r>
      <w:r w:rsidR="00C22631">
        <w:rPr>
          <w:rFonts w:ascii="Arial" w:hAnsi="Arial" w:cs="Arial"/>
          <w:sz w:val="22"/>
        </w:rPr>
        <w:t xml:space="preserve">. </w:t>
      </w:r>
    </w:p>
    <w:p w14:paraId="3B6E9689" w14:textId="26C90E6B" w:rsidR="00C22631" w:rsidRDefault="00C22631" w:rsidP="00C22631">
      <w:pPr>
        <w:pStyle w:val="Bezmez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 potřeby tisku duplikátu PLS u takového zvířete, je připraven „speciální způsob hlášení“  (DOH)</w:t>
      </w:r>
      <w:r w:rsidR="0037068F">
        <w:rPr>
          <w:rFonts w:ascii="Arial" w:hAnsi="Arial" w:cs="Arial"/>
          <w:sz w:val="22"/>
        </w:rPr>
        <w:t xml:space="preserve">. </w:t>
      </w:r>
    </w:p>
    <w:p w14:paraId="1EC8183F" w14:textId="07423EE2" w:rsidR="00AE5394" w:rsidRPr="00C22631" w:rsidRDefault="00AE5394" w:rsidP="00C22631">
      <w:pPr>
        <w:pStyle w:val="Bezmezer"/>
        <w:rPr>
          <w:rFonts w:ascii="Arial" w:hAnsi="Arial" w:cs="Arial"/>
          <w:sz w:val="22"/>
        </w:rPr>
      </w:pPr>
      <w:r w:rsidRPr="00C22631">
        <w:rPr>
          <w:rFonts w:ascii="Arial" w:hAnsi="Arial" w:cs="Arial"/>
          <w:sz w:val="22"/>
        </w:rPr>
        <w:t xml:space="preserve"> </w:t>
      </w:r>
    </w:p>
    <w:p w14:paraId="12E703C7" w14:textId="77777777" w:rsidR="00AE5394" w:rsidRPr="00C22631" w:rsidRDefault="00AE5394" w:rsidP="00C22631">
      <w:pPr>
        <w:pStyle w:val="Bezmezer"/>
        <w:rPr>
          <w:rFonts w:ascii="Arial" w:hAnsi="Arial" w:cs="Arial"/>
          <w:sz w:val="22"/>
        </w:rPr>
      </w:pPr>
    </w:p>
    <w:p w14:paraId="0A84126E" w14:textId="309D5A47" w:rsidR="00AE5394" w:rsidRPr="00AC0322" w:rsidRDefault="00AE5394" w:rsidP="00AE5394">
      <w:pPr>
        <w:pStyle w:val="Odstavecseseznamem"/>
        <w:numPr>
          <w:ilvl w:val="0"/>
          <w:numId w:val="20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Úprava v evidenci objednávek duplikátů UZ skotu</w:t>
      </w:r>
    </w:p>
    <w:p w14:paraId="1F9D278B" w14:textId="5EE3256B" w:rsidR="00C22631" w:rsidRPr="0037068F" w:rsidRDefault="0037068F" w:rsidP="0037068F">
      <w:pPr>
        <w:pStyle w:val="Bezmezer"/>
        <w:rPr>
          <w:rFonts w:ascii="Arial" w:hAnsi="Arial" w:cs="Arial"/>
          <w:sz w:val="22"/>
        </w:rPr>
      </w:pPr>
      <w:r w:rsidRPr="0037068F">
        <w:rPr>
          <w:rFonts w:ascii="Arial" w:hAnsi="Arial" w:cs="Arial"/>
          <w:sz w:val="22"/>
        </w:rPr>
        <w:t>V Objednávk</w:t>
      </w:r>
      <w:r>
        <w:rPr>
          <w:rFonts w:ascii="Arial" w:hAnsi="Arial" w:cs="Arial"/>
          <w:sz w:val="22"/>
        </w:rPr>
        <w:t>á</w:t>
      </w:r>
      <w:r w:rsidRPr="0037068F">
        <w:rPr>
          <w:rFonts w:ascii="Arial" w:hAnsi="Arial" w:cs="Arial"/>
          <w:sz w:val="22"/>
        </w:rPr>
        <w:t>ch duplik</w:t>
      </w:r>
      <w:r w:rsidR="00382366">
        <w:rPr>
          <w:rFonts w:ascii="Arial" w:hAnsi="Arial" w:cs="Arial"/>
          <w:sz w:val="22"/>
        </w:rPr>
        <w:t>á</w:t>
      </w:r>
      <w:r w:rsidRPr="0037068F">
        <w:rPr>
          <w:rFonts w:ascii="Arial" w:hAnsi="Arial" w:cs="Arial"/>
          <w:sz w:val="22"/>
        </w:rPr>
        <w:t>tu UZ u skotu je potřeba zakázat objednání u zvířete</w:t>
      </w:r>
      <w:r w:rsidRPr="00C22631">
        <w:rPr>
          <w:rFonts w:ascii="Arial" w:hAnsi="Arial" w:cs="Arial"/>
          <w:sz w:val="22"/>
        </w:rPr>
        <w:t>, u kterého je evidováno zpracované hlášení s kódem 80, nebo 88</w:t>
      </w:r>
      <w:r w:rsidRPr="0037068F">
        <w:rPr>
          <w:rFonts w:ascii="Arial" w:hAnsi="Arial" w:cs="Arial"/>
          <w:sz w:val="22"/>
        </w:rPr>
        <w:t xml:space="preserve"> na to, že je vyřazené. </w:t>
      </w:r>
    </w:p>
    <w:p w14:paraId="59781C0C" w14:textId="7B88832C" w:rsidR="00C455F7" w:rsidRPr="00465D14" w:rsidRDefault="00C455F7" w:rsidP="00C455F7">
      <w:pPr>
        <w:pStyle w:val="Bezmezer"/>
      </w:pPr>
    </w:p>
    <w:p w14:paraId="4D5510F0" w14:textId="4B34E30D" w:rsidR="0008476B" w:rsidRDefault="0037068F" w:rsidP="0008476B">
      <w:pPr>
        <w:jc w:val="both"/>
        <w:rPr>
          <w:rFonts w:cs="Arial"/>
        </w:rPr>
      </w:pPr>
      <w:r>
        <w:rPr>
          <w:rFonts w:cs="Arial"/>
        </w:rPr>
        <w:t xml:space="preserve">+ </w:t>
      </w:r>
      <w:r w:rsidR="00C531DD">
        <w:rPr>
          <w:rFonts w:cs="Arial"/>
        </w:rPr>
        <w:t xml:space="preserve">bude zaveden speciální způsob objednání duplikátů UZ skotu přes Tlustého klienta IZR pro zvíře u kterého je evidováno hlášení s kodem </w:t>
      </w:r>
      <w:r w:rsidR="00C531DD" w:rsidRPr="00C22631">
        <w:rPr>
          <w:rFonts w:cs="Arial"/>
        </w:rPr>
        <w:t>s kódem 80, nebo 88</w:t>
      </w:r>
      <w:r w:rsidR="00C531DD">
        <w:rPr>
          <w:rFonts w:cs="Arial"/>
        </w:rPr>
        <w:t xml:space="preserve">. </w:t>
      </w:r>
      <w:r w:rsidR="0008476B">
        <w:rPr>
          <w:rFonts w:cs="Arial"/>
        </w:rPr>
        <w:t xml:space="preserve"> </w:t>
      </w:r>
    </w:p>
    <w:p w14:paraId="31EBB800" w14:textId="77777777" w:rsidR="00AE5394" w:rsidRDefault="00AE5394" w:rsidP="0008476B">
      <w:pPr>
        <w:jc w:val="both"/>
        <w:rPr>
          <w:rFonts w:cs="Arial"/>
        </w:rPr>
      </w:pPr>
    </w:p>
    <w:p w14:paraId="1FF70015" w14:textId="200502BB" w:rsidR="00C455F7" w:rsidRDefault="002D4BEB" w:rsidP="002D4BEB">
      <w:pPr>
        <w:pStyle w:val="Nadpis2"/>
      </w:pPr>
      <w:r>
        <w:t>Hlášení o vývozu před spuštěním hlášení od SVS</w:t>
      </w:r>
    </w:p>
    <w:p w14:paraId="7B468D2E" w14:textId="6B56DC22" w:rsidR="002D4BEB" w:rsidRDefault="002D4BEB" w:rsidP="002D4BEB">
      <w:r>
        <w:t xml:space="preserve">Ke spuštění hlášení o vývozu skotu ze strany SVS dojde k nějakému dni D. </w:t>
      </w:r>
    </w:p>
    <w:p w14:paraId="7E4807B3" w14:textId="5DF4A3EE" w:rsidR="002D4BEB" w:rsidRDefault="002D4BEB" w:rsidP="002D4BEB">
      <w:r>
        <w:t xml:space="preserve">Může dojít </w:t>
      </w:r>
      <w:r w:rsidR="004B5BE9">
        <w:t xml:space="preserve">k exportu zvířat, s tím že k nahlášení vývozu do ÚE  dojde až po dni D. </w:t>
      </w:r>
    </w:p>
    <w:p w14:paraId="1FC4A7D7" w14:textId="7F0FBF90" w:rsidR="004B5BE9" w:rsidRDefault="004B5BE9" w:rsidP="004B5BE9">
      <w:r>
        <w:t xml:space="preserve">Pokud bude mít hlášení o vývozu s kodem 80 datum události </w:t>
      </w:r>
      <w:r w:rsidRPr="004B5BE9">
        <w:t>&lt;</w:t>
      </w:r>
      <w:r>
        <w:t xml:space="preserve"> den D, pak se zpracuje dle stávajícího postupu, tj. zvíře je po zpracování tohoto hlášení vyřazeno. </w:t>
      </w:r>
    </w:p>
    <w:p w14:paraId="75EDEBE6" w14:textId="082F309E" w:rsidR="004B5BE9" w:rsidRDefault="004B5BE9" w:rsidP="004B5BE9"/>
    <w:p w14:paraId="1568D4D9" w14:textId="4CF77768" w:rsidR="004B5BE9" w:rsidRDefault="004B5BE9" w:rsidP="004B5BE9">
      <w:r>
        <w:t xml:space="preserve">Stejně se bude pracovat s případným rušením hlášení o vývozu s datem  </w:t>
      </w:r>
      <w:r w:rsidRPr="004B5BE9">
        <w:t>&lt;</w:t>
      </w:r>
      <w:r>
        <w:t xml:space="preserve"> den D. </w:t>
      </w:r>
    </w:p>
    <w:p w14:paraId="429D0D87" w14:textId="266494D3" w:rsidR="004B5BE9" w:rsidRDefault="004B5BE9" w:rsidP="004B5BE9"/>
    <w:p w14:paraId="7BAE1C1E" w14:textId="28B75DA9" w:rsidR="004B5BE9" w:rsidRPr="004B5BE9" w:rsidRDefault="004B5BE9" w:rsidP="004B5BE9">
      <w:r>
        <w:t>Den D bude v systému nastaven v parametrech.</w:t>
      </w:r>
    </w:p>
    <w:p w14:paraId="3728AA8A" w14:textId="603CFC41" w:rsidR="00C455F7" w:rsidRDefault="00C455F7" w:rsidP="0008476B">
      <w:pPr>
        <w:jc w:val="both"/>
        <w:rPr>
          <w:rFonts w:cs="Arial"/>
        </w:rPr>
      </w:pPr>
    </w:p>
    <w:p w14:paraId="1EA63E21" w14:textId="0AC4C2D8" w:rsidR="00D43965" w:rsidRDefault="00D43965" w:rsidP="00627128">
      <w:pPr>
        <w:pStyle w:val="Nadpis2"/>
      </w:pPr>
      <w:r>
        <w:t xml:space="preserve">Úprava ve zpracování žádostí o tisk duplikátů PLS </w:t>
      </w:r>
    </w:p>
    <w:p w14:paraId="152BFB1C" w14:textId="4B1E4777" w:rsidR="00627128" w:rsidRDefault="00627128" w:rsidP="00627128">
      <w:pPr>
        <w:pStyle w:val="Bezmezer"/>
        <w:rPr>
          <w:rFonts w:ascii="Arial" w:hAnsi="Arial" w:cs="Arial"/>
          <w:sz w:val="22"/>
        </w:rPr>
      </w:pPr>
      <w:r w:rsidRPr="00C22631">
        <w:rPr>
          <w:rFonts w:ascii="Arial" w:hAnsi="Arial" w:cs="Arial"/>
          <w:sz w:val="22"/>
        </w:rPr>
        <w:t xml:space="preserve">Pokud bude žádost o tisk duplikátu PLS se způsobem hlášení = „PAP“  ke zvířeti, u kterého je evidováno zpracované hlášení </w:t>
      </w:r>
      <w:r>
        <w:rPr>
          <w:rFonts w:ascii="Arial" w:hAnsi="Arial" w:cs="Arial"/>
          <w:sz w:val="22"/>
        </w:rPr>
        <w:t>jen s kódem 66 (přísun na jatka), nebo 55 (přísun do asanace)</w:t>
      </w:r>
      <w:r w:rsidRPr="00C22631">
        <w:rPr>
          <w:rFonts w:ascii="Arial" w:hAnsi="Arial" w:cs="Arial"/>
          <w:sz w:val="22"/>
        </w:rPr>
        <w:t xml:space="preserve">, </w:t>
      </w:r>
      <w:r w:rsidRPr="00C22631">
        <w:rPr>
          <w:rFonts w:ascii="Arial" w:hAnsi="Arial" w:cs="Arial"/>
          <w:sz w:val="22"/>
        </w:rPr>
        <w:lastRenderedPageBreak/>
        <w:t>pak se taková žádost odmítne na chybu *11 - Zvíře se zadaným číslem neexistuje nebo je vyřazené</w:t>
      </w:r>
      <w:r>
        <w:rPr>
          <w:rFonts w:ascii="Arial" w:hAnsi="Arial" w:cs="Arial"/>
          <w:sz w:val="22"/>
        </w:rPr>
        <w:t xml:space="preserve">. </w:t>
      </w:r>
    </w:p>
    <w:p w14:paraId="3B556658" w14:textId="1C5693A8" w:rsidR="00627128" w:rsidRDefault="00627128" w:rsidP="00627128">
      <w:pPr>
        <w:pStyle w:val="Bezmezer"/>
        <w:rPr>
          <w:rFonts w:ascii="Arial" w:hAnsi="Arial" w:cs="Arial"/>
          <w:sz w:val="22"/>
        </w:rPr>
      </w:pPr>
    </w:p>
    <w:p w14:paraId="406B5C1D" w14:textId="715CC2DD" w:rsidR="00627128" w:rsidRDefault="00627128" w:rsidP="00627128">
      <w:pPr>
        <w:pStyle w:val="Bezmez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yní se žádost odmítá jen když je evidováno hlášena s kodem 60 nebo 50 (režim polopárových hlášení).</w:t>
      </w:r>
    </w:p>
    <w:p w14:paraId="66D5C5BA" w14:textId="77777777" w:rsidR="00627128" w:rsidRDefault="00627128" w:rsidP="00627128">
      <w:pPr>
        <w:pStyle w:val="Bezmezer"/>
        <w:rPr>
          <w:rFonts w:ascii="Arial" w:hAnsi="Arial" w:cs="Arial"/>
          <w:sz w:val="22"/>
        </w:rPr>
      </w:pPr>
    </w:p>
    <w:p w14:paraId="2D6275F2" w14:textId="534D2907" w:rsidR="00D43965" w:rsidRDefault="00627128" w:rsidP="00627128">
      <w:pPr>
        <w:jc w:val="both"/>
        <w:rPr>
          <w:rFonts w:cs="Arial"/>
        </w:rPr>
      </w:pPr>
      <w:r>
        <w:rPr>
          <w:rFonts w:cs="Arial"/>
        </w:rPr>
        <w:t>V případě potřeby tisku duplikátu PLS u takového zvířete, je připraven „speciální způsob hlášení“  (DOH).</w:t>
      </w:r>
    </w:p>
    <w:p w14:paraId="3D6CF325" w14:textId="77777777" w:rsidR="00D43965" w:rsidRPr="00A84357" w:rsidRDefault="00D43965" w:rsidP="0008476B">
      <w:pPr>
        <w:jc w:val="both"/>
        <w:rPr>
          <w:rFonts w:cs="Arial"/>
        </w:rPr>
      </w:pPr>
    </w:p>
    <w:p w14:paraId="5377994F" w14:textId="77777777" w:rsidR="0008476B" w:rsidRDefault="0008476B" w:rsidP="00181889">
      <w:pPr>
        <w:pStyle w:val="Nadpis2"/>
      </w:pPr>
      <w:r>
        <w:t>Parametr Aktivní hospodářství</w:t>
      </w:r>
    </w:p>
    <w:p w14:paraId="2E414889" w14:textId="77777777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 xml:space="preserve">V IZR bude vytvořen k provozovně nový parametr tzv. </w:t>
      </w:r>
      <w:r w:rsidRPr="00DC3055">
        <w:rPr>
          <w:rFonts w:cs="Arial"/>
          <w:b/>
        </w:rPr>
        <w:t>aktivní hospodářství</w:t>
      </w:r>
      <w:r>
        <w:rPr>
          <w:rFonts w:cs="Arial"/>
        </w:rPr>
        <w:t xml:space="preserve">. Parametr bude posuzován pro každý druh chovaných zvířat na provozovně odděleně a bude ukládán do tabulky. </w:t>
      </w:r>
    </w:p>
    <w:p w14:paraId="19888BA2" w14:textId="64FA5DA6" w:rsidR="0008476B" w:rsidRDefault="0008476B" w:rsidP="0008476B">
      <w:pPr>
        <w:jc w:val="both"/>
        <w:rPr>
          <w:rFonts w:cs="Arial"/>
        </w:rPr>
      </w:pPr>
      <w:bookmarkStart w:id="8" w:name="_Hlk32398891"/>
      <w:r>
        <w:rPr>
          <w:rFonts w:cs="Arial"/>
        </w:rPr>
        <w:t>Pro definici aktivního hospodářství se vychází ze dvou parametrů, které se vyhodnocují za sledované období. Sledované období je standardně posledních 12 měsíců (v 1/2020 je to období za 1/2019 – 12/2019</w:t>
      </w:r>
      <w:r w:rsidR="00382366">
        <w:rPr>
          <w:rFonts w:cs="Arial"/>
        </w:rPr>
        <w:t>,</w:t>
      </w:r>
      <w:r>
        <w:rPr>
          <w:rFonts w:cs="Arial"/>
        </w:rPr>
        <w:t xml:space="preserve">  v 2/2020 to bude za období 2/2019 – 1/2020)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2"/>
        <w:gridCol w:w="6189"/>
      </w:tblGrid>
      <w:tr w:rsidR="0008476B" w14:paraId="15FA4120" w14:textId="77777777" w:rsidTr="0008476B">
        <w:tc>
          <w:tcPr>
            <w:tcW w:w="3162" w:type="dxa"/>
          </w:tcPr>
          <w:p w14:paraId="266193DB" w14:textId="77777777" w:rsidR="0008476B" w:rsidRPr="0012787C" w:rsidRDefault="0008476B" w:rsidP="0008476B">
            <w:pPr>
              <w:jc w:val="both"/>
              <w:rPr>
                <w:rFonts w:cs="Arial"/>
                <w:b/>
                <w:bCs/>
              </w:rPr>
            </w:pPr>
            <w:r w:rsidRPr="0012787C">
              <w:rPr>
                <w:rFonts w:cs="Arial"/>
                <w:b/>
                <w:bCs/>
              </w:rPr>
              <w:t>Parametr</w:t>
            </w:r>
          </w:p>
        </w:tc>
        <w:tc>
          <w:tcPr>
            <w:tcW w:w="6189" w:type="dxa"/>
          </w:tcPr>
          <w:p w14:paraId="0871EF69" w14:textId="77777777" w:rsidR="0008476B" w:rsidRPr="0012787C" w:rsidRDefault="0008476B" w:rsidP="0008476B">
            <w:pPr>
              <w:jc w:val="both"/>
              <w:rPr>
                <w:rFonts w:cs="Arial"/>
                <w:b/>
                <w:bCs/>
              </w:rPr>
            </w:pPr>
            <w:r w:rsidRPr="0012787C">
              <w:rPr>
                <w:rFonts w:cs="Arial"/>
                <w:b/>
                <w:bCs/>
              </w:rPr>
              <w:t>Možné hodnoty</w:t>
            </w:r>
          </w:p>
        </w:tc>
      </w:tr>
      <w:tr w:rsidR="0008476B" w14:paraId="6BACBE55" w14:textId="77777777" w:rsidTr="0008476B">
        <w:tc>
          <w:tcPr>
            <w:tcW w:w="3162" w:type="dxa"/>
          </w:tcPr>
          <w:p w14:paraId="3CA12205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čet zvířat (POČET)</w:t>
            </w:r>
          </w:p>
        </w:tc>
        <w:tc>
          <w:tcPr>
            <w:tcW w:w="6189" w:type="dxa"/>
          </w:tcPr>
          <w:p w14:paraId="0CA2F8E7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ULL – pokud je po celé období stav = 0</w:t>
            </w:r>
          </w:p>
          <w:p w14:paraId="63337CA6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čet zvířat na konci období (může být i 0)</w:t>
            </w:r>
          </w:p>
          <w:p w14:paraId="4941D820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říklad 1: po celých 12 měs byl stav = 0, pak bude hodota NULL</w:t>
            </w:r>
          </w:p>
          <w:p w14:paraId="5A60B6AF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íklad 2: v období od 1/2019 – 4/2019 byl stav = 0, </w:t>
            </w:r>
          </w:p>
          <w:p w14:paraId="4B4D3310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 5/2019 stav 10 ks,   6/2019 – 12/2019 stav 0.  Hodnota bude 0</w:t>
            </w:r>
          </w:p>
        </w:tc>
      </w:tr>
      <w:tr w:rsidR="0008476B" w14:paraId="6E558F7C" w14:textId="77777777" w:rsidTr="0008476B">
        <w:tc>
          <w:tcPr>
            <w:tcW w:w="3162" w:type="dxa"/>
          </w:tcPr>
          <w:p w14:paraId="5D0EB4B2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 jakému datu je hlášena poslední událost (DATUM)</w:t>
            </w:r>
          </w:p>
        </w:tc>
        <w:tc>
          <w:tcPr>
            <w:tcW w:w="6189" w:type="dxa"/>
          </w:tcPr>
          <w:p w14:paraId="1836E736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ULL – pokud nebylo žádné hlášení</w:t>
            </w:r>
          </w:p>
          <w:p w14:paraId="0D50AE3B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um poslední hlášené události, hlášené za sledované období. </w:t>
            </w:r>
          </w:p>
          <w:p w14:paraId="6B38B5F8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 skupinově evid. to bude datum konce měsíce za který bylo hlášení. </w:t>
            </w:r>
          </w:p>
          <w:p w14:paraId="027EA4C8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íklad: </w:t>
            </w:r>
          </w:p>
          <w:p w14:paraId="4F844A9F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ledované období je 1/2019 – 12/2019</w:t>
            </w:r>
          </w:p>
          <w:p w14:paraId="212F97EC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 něm bylo v 5/2019 hlášení pohybu   k 22.4.2019</w:t>
            </w:r>
          </w:p>
          <w:p w14:paraId="39E40144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k bylo v 8/2019 hlášení pohybu k 2.2.2019</w:t>
            </w:r>
          </w:p>
          <w:p w14:paraId="64C11C8C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um bude = 22.4.2019</w:t>
            </w:r>
          </w:p>
          <w:p w14:paraId="0FC40737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 úvahu se berou i odmítnutá hlášení</w:t>
            </w:r>
          </w:p>
        </w:tc>
      </w:tr>
    </w:tbl>
    <w:p w14:paraId="636E8553" w14:textId="77777777" w:rsidR="0008476B" w:rsidRDefault="0008476B" w:rsidP="0008476B">
      <w:pPr>
        <w:pStyle w:val="Odstavecseseznamem"/>
        <w:ind w:left="1428"/>
        <w:jc w:val="both"/>
        <w:rPr>
          <w:rFonts w:cs="Arial"/>
        </w:rPr>
      </w:pPr>
    </w:p>
    <w:bookmarkEnd w:id="8"/>
    <w:p w14:paraId="21FDB5F8" w14:textId="77777777" w:rsidR="0008476B" w:rsidRDefault="0008476B" w:rsidP="0008476B">
      <w:pPr>
        <w:jc w:val="both"/>
        <w:rPr>
          <w:rFonts w:cs="Arial"/>
        </w:rPr>
      </w:pPr>
      <w:r>
        <w:rPr>
          <w:rFonts w:cs="Arial"/>
        </w:rPr>
        <w:t>Pro každý druh chovaných zvířat budou nadefinována vlastní pravidl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2"/>
        <w:gridCol w:w="1428"/>
        <w:gridCol w:w="3261"/>
        <w:gridCol w:w="3395"/>
      </w:tblGrid>
      <w:tr w:rsidR="0008476B" w:rsidRPr="003F3FEC" w14:paraId="3969108C" w14:textId="77777777" w:rsidTr="00382366">
        <w:tc>
          <w:tcPr>
            <w:tcW w:w="1402" w:type="dxa"/>
          </w:tcPr>
          <w:p w14:paraId="1D3AA564" w14:textId="77777777" w:rsidR="0008476B" w:rsidRPr="003F3FEC" w:rsidRDefault="0008476B" w:rsidP="0008476B">
            <w:pPr>
              <w:jc w:val="both"/>
              <w:rPr>
                <w:rFonts w:cs="Arial"/>
                <w:b/>
              </w:rPr>
            </w:pPr>
            <w:bookmarkStart w:id="9" w:name="_Hlk32398928"/>
            <w:r w:rsidRPr="003F3FEC">
              <w:rPr>
                <w:rFonts w:cs="Arial"/>
                <w:b/>
              </w:rPr>
              <w:t>Druh zvířat</w:t>
            </w:r>
          </w:p>
        </w:tc>
        <w:tc>
          <w:tcPr>
            <w:tcW w:w="1428" w:type="dxa"/>
          </w:tcPr>
          <w:p w14:paraId="6DE7ACF1" w14:textId="77777777" w:rsidR="0008476B" w:rsidRPr="003F3FEC" w:rsidRDefault="0008476B" w:rsidP="0008476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ledované období (měsíce)</w:t>
            </w:r>
          </w:p>
        </w:tc>
        <w:tc>
          <w:tcPr>
            <w:tcW w:w="3261" w:type="dxa"/>
          </w:tcPr>
          <w:p w14:paraId="6BE27B8E" w14:textId="77777777" w:rsidR="0008476B" w:rsidRPr="003F3FEC" w:rsidRDefault="0008476B" w:rsidP="0008476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roj pro naplnění parametrů</w:t>
            </w:r>
          </w:p>
        </w:tc>
        <w:tc>
          <w:tcPr>
            <w:tcW w:w="3395" w:type="dxa"/>
          </w:tcPr>
          <w:p w14:paraId="6AAAE6E7" w14:textId="0A3F2013" w:rsidR="0008476B" w:rsidRPr="003F3FEC" w:rsidRDefault="0008476B" w:rsidP="0008476B">
            <w:pPr>
              <w:jc w:val="both"/>
              <w:rPr>
                <w:rFonts w:cs="Arial"/>
                <w:b/>
              </w:rPr>
            </w:pPr>
            <w:r w:rsidRPr="003F3FEC">
              <w:rPr>
                <w:rFonts w:cs="Arial"/>
                <w:b/>
              </w:rPr>
              <w:t xml:space="preserve">Pravidlo pro </w:t>
            </w:r>
            <w:r>
              <w:rPr>
                <w:rFonts w:cs="Arial"/>
                <w:b/>
              </w:rPr>
              <w:t>určení aktivního hospodářství</w:t>
            </w:r>
            <w:r w:rsidR="00167B8F">
              <w:rPr>
                <w:rFonts w:cs="Arial"/>
                <w:b/>
              </w:rPr>
              <w:t>, tj- hospodářství má příznak že je aktivní, pokud:</w:t>
            </w:r>
          </w:p>
        </w:tc>
      </w:tr>
      <w:tr w:rsidR="0008476B" w:rsidRPr="003F3FEC" w14:paraId="58A65651" w14:textId="77777777" w:rsidTr="00382366">
        <w:tc>
          <w:tcPr>
            <w:tcW w:w="1402" w:type="dxa"/>
          </w:tcPr>
          <w:p w14:paraId="0EACA287" w14:textId="307674DC" w:rsidR="0008476B" w:rsidRPr="003F3FEC" w:rsidRDefault="0008476B" w:rsidP="0008476B">
            <w:pPr>
              <w:jc w:val="both"/>
              <w:rPr>
                <w:rFonts w:cs="Arial"/>
              </w:rPr>
            </w:pPr>
          </w:p>
        </w:tc>
        <w:tc>
          <w:tcPr>
            <w:tcW w:w="1428" w:type="dxa"/>
          </w:tcPr>
          <w:p w14:paraId="0FE3DC74" w14:textId="4B6DEE31" w:rsidR="0008476B" w:rsidRPr="003F3FEC" w:rsidRDefault="0008476B" w:rsidP="0008476B">
            <w:pPr>
              <w:jc w:val="both"/>
              <w:rPr>
                <w:rFonts w:cs="Arial"/>
              </w:rPr>
            </w:pPr>
          </w:p>
        </w:tc>
        <w:tc>
          <w:tcPr>
            <w:tcW w:w="3261" w:type="dxa"/>
          </w:tcPr>
          <w:p w14:paraId="338D0597" w14:textId="5357B893" w:rsidR="0008476B" w:rsidRPr="003F3FEC" w:rsidRDefault="0008476B" w:rsidP="0008476B">
            <w:pPr>
              <w:jc w:val="both"/>
              <w:rPr>
                <w:rFonts w:cs="Arial"/>
              </w:rPr>
            </w:pPr>
          </w:p>
        </w:tc>
        <w:tc>
          <w:tcPr>
            <w:tcW w:w="3395" w:type="dxa"/>
            <w:vMerge w:val="restart"/>
          </w:tcPr>
          <w:p w14:paraId="441C3537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ČET &lt;&gt; null </w:t>
            </w:r>
          </w:p>
          <w:p w14:paraId="09326423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 w14:paraId="6D384E6E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UM &lt;&gt; null </w:t>
            </w:r>
          </w:p>
          <w:p w14:paraId="2425C940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</w:p>
        </w:tc>
      </w:tr>
      <w:tr w:rsidR="0008476B" w:rsidRPr="003F3FEC" w14:paraId="619B4322" w14:textId="77777777" w:rsidTr="00382366">
        <w:tc>
          <w:tcPr>
            <w:tcW w:w="1402" w:type="dxa"/>
          </w:tcPr>
          <w:p w14:paraId="004A58DE" w14:textId="6750B305" w:rsidR="0008476B" w:rsidRPr="003F3FEC" w:rsidRDefault="0008476B" w:rsidP="0008476B">
            <w:pPr>
              <w:jc w:val="both"/>
              <w:rPr>
                <w:rFonts w:cs="Arial"/>
              </w:rPr>
            </w:pPr>
            <w:r w:rsidRPr="003F3FEC">
              <w:rPr>
                <w:rFonts w:cs="Arial"/>
              </w:rPr>
              <w:t xml:space="preserve">Tuři </w:t>
            </w:r>
          </w:p>
        </w:tc>
        <w:tc>
          <w:tcPr>
            <w:tcW w:w="1428" w:type="dxa"/>
          </w:tcPr>
          <w:p w14:paraId="3F3FDE4B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261" w:type="dxa"/>
          </w:tcPr>
          <w:p w14:paraId="103FAC15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lášení pohybů</w:t>
            </w:r>
          </w:p>
        </w:tc>
        <w:tc>
          <w:tcPr>
            <w:tcW w:w="3395" w:type="dxa"/>
            <w:vMerge/>
          </w:tcPr>
          <w:p w14:paraId="75B95267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</w:p>
        </w:tc>
      </w:tr>
      <w:tr w:rsidR="0008476B" w:rsidRPr="003F3FEC" w14:paraId="396FF10F" w14:textId="77777777" w:rsidTr="00382366">
        <w:tc>
          <w:tcPr>
            <w:tcW w:w="1402" w:type="dxa"/>
          </w:tcPr>
          <w:p w14:paraId="1C6B6A29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 w:rsidRPr="003F3FEC">
              <w:rPr>
                <w:rFonts w:cs="Arial"/>
              </w:rPr>
              <w:t>Ovce</w:t>
            </w:r>
          </w:p>
        </w:tc>
        <w:tc>
          <w:tcPr>
            <w:tcW w:w="1428" w:type="dxa"/>
          </w:tcPr>
          <w:p w14:paraId="5FD47591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261" w:type="dxa"/>
          </w:tcPr>
          <w:p w14:paraId="74AF313C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lášení pohybů</w:t>
            </w:r>
          </w:p>
        </w:tc>
        <w:tc>
          <w:tcPr>
            <w:tcW w:w="3395" w:type="dxa"/>
            <w:vMerge/>
          </w:tcPr>
          <w:p w14:paraId="0000CAC7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</w:p>
        </w:tc>
      </w:tr>
      <w:tr w:rsidR="0008476B" w:rsidRPr="003F3FEC" w14:paraId="35724018" w14:textId="77777777" w:rsidTr="00382366">
        <w:tc>
          <w:tcPr>
            <w:tcW w:w="1402" w:type="dxa"/>
          </w:tcPr>
          <w:p w14:paraId="167FB235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 w:rsidRPr="003F3FEC">
              <w:rPr>
                <w:rFonts w:cs="Arial"/>
              </w:rPr>
              <w:t>Kozy</w:t>
            </w:r>
          </w:p>
        </w:tc>
        <w:tc>
          <w:tcPr>
            <w:tcW w:w="1428" w:type="dxa"/>
          </w:tcPr>
          <w:p w14:paraId="3BE44FC7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261" w:type="dxa"/>
          </w:tcPr>
          <w:p w14:paraId="40D56BCC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lášení pohybů</w:t>
            </w:r>
          </w:p>
        </w:tc>
        <w:tc>
          <w:tcPr>
            <w:tcW w:w="3395" w:type="dxa"/>
            <w:vMerge/>
          </w:tcPr>
          <w:p w14:paraId="5695372B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</w:p>
        </w:tc>
      </w:tr>
      <w:tr w:rsidR="0008476B" w:rsidRPr="0099567C" w14:paraId="14288113" w14:textId="77777777" w:rsidTr="00382366">
        <w:tc>
          <w:tcPr>
            <w:tcW w:w="1402" w:type="dxa"/>
          </w:tcPr>
          <w:p w14:paraId="7B119987" w14:textId="77777777" w:rsidR="0008476B" w:rsidRPr="0012787C" w:rsidRDefault="0008476B" w:rsidP="0008476B">
            <w:pPr>
              <w:jc w:val="both"/>
              <w:rPr>
                <w:rFonts w:cs="Arial"/>
              </w:rPr>
            </w:pPr>
            <w:r w:rsidRPr="0012787C">
              <w:rPr>
                <w:rFonts w:cs="Arial"/>
              </w:rPr>
              <w:t xml:space="preserve">Prasata </w:t>
            </w:r>
          </w:p>
        </w:tc>
        <w:tc>
          <w:tcPr>
            <w:tcW w:w="1428" w:type="dxa"/>
          </w:tcPr>
          <w:p w14:paraId="6D3BD4D0" w14:textId="77777777" w:rsidR="0008476B" w:rsidRPr="0012787C" w:rsidRDefault="0008476B" w:rsidP="0008476B">
            <w:pPr>
              <w:jc w:val="both"/>
              <w:rPr>
                <w:rFonts w:cs="Arial"/>
              </w:rPr>
            </w:pPr>
            <w:r w:rsidRPr="0012787C">
              <w:rPr>
                <w:rFonts w:cs="Arial"/>
              </w:rPr>
              <w:t>12</w:t>
            </w:r>
          </w:p>
        </w:tc>
        <w:tc>
          <w:tcPr>
            <w:tcW w:w="3261" w:type="dxa"/>
          </w:tcPr>
          <w:p w14:paraId="2B602AAC" w14:textId="77777777" w:rsidR="0008476B" w:rsidRPr="0099567C" w:rsidRDefault="0008476B" w:rsidP="0008476B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>Hlášení pohybů</w:t>
            </w:r>
          </w:p>
        </w:tc>
        <w:tc>
          <w:tcPr>
            <w:tcW w:w="3395" w:type="dxa"/>
            <w:vMerge/>
          </w:tcPr>
          <w:p w14:paraId="2351CCBF" w14:textId="77777777" w:rsidR="0008476B" w:rsidRPr="0099567C" w:rsidRDefault="0008476B" w:rsidP="0008476B">
            <w:pPr>
              <w:jc w:val="both"/>
              <w:rPr>
                <w:rFonts w:cs="Arial"/>
                <w:color w:val="FF0000"/>
              </w:rPr>
            </w:pPr>
          </w:p>
        </w:tc>
      </w:tr>
      <w:tr w:rsidR="0008476B" w:rsidRPr="003F3FEC" w14:paraId="687C65DE" w14:textId="77777777" w:rsidTr="00382366">
        <w:tc>
          <w:tcPr>
            <w:tcW w:w="1402" w:type="dxa"/>
          </w:tcPr>
          <w:p w14:paraId="70EC6687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 w:rsidRPr="003F3FEC">
              <w:rPr>
                <w:rFonts w:cs="Arial"/>
              </w:rPr>
              <w:t>Farmový chov</w:t>
            </w:r>
          </w:p>
        </w:tc>
        <w:tc>
          <w:tcPr>
            <w:tcW w:w="1428" w:type="dxa"/>
          </w:tcPr>
          <w:p w14:paraId="382644D3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3261" w:type="dxa"/>
          </w:tcPr>
          <w:p w14:paraId="2F2B2F31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lášení pohybů</w:t>
            </w:r>
          </w:p>
        </w:tc>
        <w:tc>
          <w:tcPr>
            <w:tcW w:w="3395" w:type="dxa"/>
            <w:vMerge/>
          </w:tcPr>
          <w:p w14:paraId="26BE2ACB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</w:p>
        </w:tc>
      </w:tr>
      <w:tr w:rsidR="0008476B" w:rsidRPr="003F3FEC" w14:paraId="066A06FA" w14:textId="77777777" w:rsidTr="00382366">
        <w:tc>
          <w:tcPr>
            <w:tcW w:w="1402" w:type="dxa"/>
          </w:tcPr>
          <w:p w14:paraId="075CD15D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 w:rsidRPr="003F3FEC">
              <w:rPr>
                <w:rFonts w:cs="Arial"/>
              </w:rPr>
              <w:t>Běžci</w:t>
            </w:r>
          </w:p>
        </w:tc>
        <w:tc>
          <w:tcPr>
            <w:tcW w:w="1428" w:type="dxa"/>
          </w:tcPr>
          <w:p w14:paraId="0ED89CDA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261" w:type="dxa"/>
          </w:tcPr>
          <w:p w14:paraId="27061649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lášení pohybů</w:t>
            </w:r>
          </w:p>
        </w:tc>
        <w:tc>
          <w:tcPr>
            <w:tcW w:w="3395" w:type="dxa"/>
            <w:vMerge/>
          </w:tcPr>
          <w:p w14:paraId="2F91C61D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</w:p>
        </w:tc>
      </w:tr>
      <w:tr w:rsidR="0008476B" w:rsidRPr="003F3FEC" w14:paraId="4AE07859" w14:textId="77777777" w:rsidTr="00382366">
        <w:tc>
          <w:tcPr>
            <w:tcW w:w="1402" w:type="dxa"/>
          </w:tcPr>
          <w:p w14:paraId="2C9A6064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Včely</w:t>
            </w:r>
          </w:p>
        </w:tc>
        <w:tc>
          <w:tcPr>
            <w:tcW w:w="1428" w:type="dxa"/>
          </w:tcPr>
          <w:p w14:paraId="39709F51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8 ?</w:t>
            </w:r>
          </w:p>
        </w:tc>
        <w:tc>
          <w:tcPr>
            <w:tcW w:w="3261" w:type="dxa"/>
          </w:tcPr>
          <w:p w14:paraId="309CA8BD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lášení počtu včelstev/umístění stanovišť</w:t>
            </w:r>
          </w:p>
        </w:tc>
        <w:tc>
          <w:tcPr>
            <w:tcW w:w="3395" w:type="dxa"/>
          </w:tcPr>
          <w:p w14:paraId="05022AFD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ČET &lt;&gt; null </w:t>
            </w:r>
          </w:p>
          <w:p w14:paraId="3F37D499" w14:textId="77777777" w:rsidR="0008476B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 w14:paraId="5BE3BD42" w14:textId="77777777" w:rsidR="0008476B" w:rsidRPr="003F3FEC" w:rsidRDefault="0008476B" w:rsidP="000847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UM &lt;&gt; null</w:t>
            </w:r>
          </w:p>
        </w:tc>
      </w:tr>
    </w:tbl>
    <w:bookmarkEnd w:id="9"/>
    <w:p w14:paraId="2075D356" w14:textId="77777777" w:rsidR="0008476B" w:rsidRPr="0012787C" w:rsidRDefault="0008476B" w:rsidP="0008476B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oznámka: ryby a koně budou případně řešeny v dalším kroku obdobně.</w:t>
      </w:r>
    </w:p>
    <w:p w14:paraId="63395E63" w14:textId="77777777" w:rsidR="0008476B" w:rsidRDefault="0008476B" w:rsidP="0008476B">
      <w:pPr>
        <w:jc w:val="both"/>
      </w:pPr>
      <w:r>
        <w:t>Parametr aktivní hospodářství bude publikován v LPIS modulu SVS. Informace bude z IZR do SZR předávána prostřednictvím webové služby SZR_PRI03A, která bude ke každé provozovně a chovanému druhu zvířat předávat informaci o aktivní provozovně – Ano/Ne. Tj. údaj bude předáván na úrovni činnosti.</w:t>
      </w:r>
    </w:p>
    <w:p w14:paraId="2AE6D522" w14:textId="77777777" w:rsidR="0008476B" w:rsidRDefault="0008476B" w:rsidP="0008476B">
      <w:pPr>
        <w:jc w:val="both"/>
      </w:pPr>
      <w:r>
        <w:t xml:space="preserve">Změna bude mít následně dopad i na služby SZR_PSA03A a SZR_PSP03A pro vyčítání údajů o aktivní provozovně ze SZR jednotlivými klienty. Atribut bude nastaven nepovinně, aby bylo možné zajistit zpětnou kompatibilitu. </w:t>
      </w:r>
    </w:p>
    <w:p w14:paraId="748B32AB" w14:textId="0735E7DF" w:rsidR="0008476B" w:rsidRDefault="0008476B" w:rsidP="0008476B">
      <w:pPr>
        <w:jc w:val="both"/>
      </w:pPr>
      <w:r>
        <w:t xml:space="preserve">Znázornění úpravy příslušného elementu </w:t>
      </w:r>
      <w:r w:rsidRPr="006D3020">
        <w:rPr>
          <w:b/>
          <w:bCs/>
        </w:rPr>
        <w:t>Cinnosti</w:t>
      </w:r>
      <w:r>
        <w:t xml:space="preserve"> služeb SZR_PRI03A, SZR_PSP03A, SZR_PSA03A.</w:t>
      </w:r>
    </w:p>
    <w:p w14:paraId="1B23C89A" w14:textId="77777777" w:rsidR="0008476B" w:rsidRDefault="0008476B" w:rsidP="0008476B">
      <w:pPr>
        <w:jc w:val="both"/>
        <w:rPr>
          <w:rFonts w:cs="Arial"/>
        </w:rPr>
      </w:pPr>
    </w:p>
    <w:tbl>
      <w:tblPr>
        <w:tblW w:w="7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1585"/>
        <w:gridCol w:w="1134"/>
        <w:gridCol w:w="850"/>
        <w:gridCol w:w="1276"/>
        <w:gridCol w:w="1701"/>
      </w:tblGrid>
      <w:tr w:rsidR="0008476B" w:rsidRPr="006D3020" w14:paraId="18F6F6CD" w14:textId="77777777" w:rsidTr="0008476B">
        <w:trPr>
          <w:trHeight w:val="25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86CC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Ob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2B8F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D28F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1 - 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87F9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34FF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7989D207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D9FB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6545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Gu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0844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Guid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10BC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FC0D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4CF2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2CB25A36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48E2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E722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[Group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E5CF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039A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F6C5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DCE1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326E52D8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A57B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2DA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OborK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FCA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4A5D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8B2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Max. délka: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42CB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2E5747F3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EDED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858C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Platnost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2DA4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7F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25D5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0597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35593644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0F44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8350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Platnost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6535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9798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6714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4156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0D4C2AE3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A71F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109F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C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A517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2A77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D92B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1A78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323F2FA1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1045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FDA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FB83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Cin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C1C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E749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1 -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A121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3F03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2BB8D9FD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0FA7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3D2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DA70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D487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Gu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10B7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Guid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15E0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DA3C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21E9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382FE9BD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7994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0539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2942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A2B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[Group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1DBA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4615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17A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7AF5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6875D3E1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BE3F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2E68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3C7A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CEF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CinnostK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A25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BD8D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960D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Max. délka: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43AA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0270725F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5A26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1D80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8C19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5156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Aktiv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F0D6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Boole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1C1D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 xml:space="preserve">0 -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2AE7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9365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Při nezaslání se má za to, že je aktivní</w:t>
            </w:r>
          </w:p>
        </w:tc>
      </w:tr>
      <w:tr w:rsidR="0008476B" w:rsidRPr="006D3020" w14:paraId="6D388689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5079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0102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8C69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5429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Platnost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95B2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773F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A4D2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EC93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8476B" w:rsidRPr="006D3020" w14:paraId="6678FEB6" w14:textId="77777777" w:rsidTr="0008476B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2C62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73C1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B03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2166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Platnost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2EF3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2BDE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CCC6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9BB3" w14:textId="77777777" w:rsidR="0008476B" w:rsidRPr="006D3020" w:rsidRDefault="0008476B" w:rsidP="0008476B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6D3020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</w:tbl>
    <w:p w14:paraId="4AD08068" w14:textId="77777777" w:rsidR="0008476B" w:rsidRDefault="0008476B" w:rsidP="0008476B">
      <w:pPr>
        <w:jc w:val="both"/>
        <w:rPr>
          <w:rFonts w:cs="Arial"/>
        </w:rPr>
      </w:pPr>
    </w:p>
    <w:p w14:paraId="3BDAEC06" w14:textId="11A04BD3" w:rsidR="0008476B" w:rsidRDefault="0008476B" w:rsidP="0008476B">
      <w:r w:rsidRPr="009579C1">
        <w:t>Úpravy na úrovni LPIS budou řešeny samostatným PZ.</w:t>
      </w:r>
      <w:r w:rsidR="00181889" w:rsidRPr="009579C1">
        <w:t xml:space="preserve"> Úprava služeb SZR je součástí tohoto PZ.</w:t>
      </w:r>
    </w:p>
    <w:p w14:paraId="4D89A25C" w14:textId="4F84978F" w:rsidR="00EC28FF" w:rsidRPr="00EC28FF" w:rsidRDefault="00EC28FF" w:rsidP="0008476B">
      <w:pPr>
        <w:rPr>
          <w:color w:val="FF0000"/>
        </w:rPr>
      </w:pPr>
      <w:r w:rsidRPr="00EC28FF">
        <w:rPr>
          <w:color w:val="FF0000"/>
        </w:rPr>
        <w:t>V</w:t>
      </w:r>
      <w:r>
        <w:rPr>
          <w:color w:val="FF0000"/>
        </w:rPr>
        <w:t xml:space="preserve"> případě potřeby SVS získávat napočtené sumární stavy zvířat k provozovně by byl rozšířen balíček předávaných dat obsahově o data odpovídající pohledu </w:t>
      </w:r>
      <w:r w:rsidRPr="00EC28FF">
        <w:rPr>
          <w:color w:val="FF0000"/>
        </w:rPr>
        <w:t>rep_provozovnyprolpis</w:t>
      </w:r>
      <w:r>
        <w:rPr>
          <w:color w:val="FF0000"/>
        </w:rPr>
        <w:t xml:space="preserve"> (stavy zvířat dle provozovny a druhu zvířat).</w:t>
      </w:r>
    </w:p>
    <w:p w14:paraId="73FAC970" w14:textId="632FB74E" w:rsidR="00E87833" w:rsidRPr="009579C1" w:rsidRDefault="00E87833" w:rsidP="00E87833">
      <w:pPr>
        <w:pStyle w:val="Nadpis2"/>
      </w:pPr>
      <w:r w:rsidRPr="009579C1">
        <w:t>Doplnění výpočtu věku zvířete v kalendářních měsících</w:t>
      </w:r>
    </w:p>
    <w:p w14:paraId="3C4EAEDF" w14:textId="6C7E67DE" w:rsidR="00E87833" w:rsidRPr="009579C1" w:rsidRDefault="00E87833" w:rsidP="00E87833">
      <w:pPr>
        <w:jc w:val="both"/>
        <w:rPr>
          <w:rFonts w:cs="Arial"/>
        </w:rPr>
      </w:pPr>
      <w:r w:rsidRPr="009579C1">
        <w:rPr>
          <w:rFonts w:cs="Arial"/>
        </w:rPr>
        <w:t>Do IZR bude doplněn algoritmus výpočtu věku v kalendářních měsících, a to tak, že po dovršení věku každého kal. Měsíce se zvyšuje věk v měsících o hodnotu 1 (tj. věk se zvyšuje až po dovršeném kalendářním měsíci). Na příkladu:</w:t>
      </w:r>
    </w:p>
    <w:p w14:paraId="770EB456" w14:textId="32AF8292" w:rsidR="00E87833" w:rsidRPr="009579C1" w:rsidRDefault="00E87833" w:rsidP="00C14873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9579C1">
        <w:rPr>
          <w:rFonts w:cs="Arial"/>
        </w:rPr>
        <w:t>Zvíře narozené 13. listopadu má až do 12.prosince věk 0 měsíců, od 13.12. do 12.1. má věk 1 měsíc atd.</w:t>
      </w:r>
    </w:p>
    <w:p w14:paraId="1230F5DB" w14:textId="2A79FF38" w:rsidR="00E87833" w:rsidRPr="009579C1" w:rsidRDefault="00E87833" w:rsidP="00E87833">
      <w:pPr>
        <w:jc w:val="both"/>
        <w:rPr>
          <w:rFonts w:cs="Arial"/>
        </w:rPr>
      </w:pPr>
      <w:r w:rsidRPr="009579C1">
        <w:rPr>
          <w:rFonts w:cs="Arial"/>
        </w:rPr>
        <w:t>V samotném IZR bude věk prezentován takto:</w:t>
      </w:r>
    </w:p>
    <w:p w14:paraId="603D38AC" w14:textId="4AA8C2F3" w:rsidR="00E87833" w:rsidRPr="009579C1" w:rsidRDefault="00E87833" w:rsidP="00C14873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9579C1">
        <w:rPr>
          <w:rFonts w:cs="Arial"/>
        </w:rPr>
        <w:t>Na přehledu zvířat (stránka Stavy zvířat) bude nakonec doplněn sloupec Věk v kal. měs. A sloupec bude opatřen tooltipem – „Věk vyjádřený v kalendářních“. Stávající sloupec Věk v měsících bude opatřen tooltipem „Věk vyjádřený v normovaném měsíci o délce 30 dnů“</w:t>
      </w:r>
    </w:p>
    <w:p w14:paraId="7E7ADB9D" w14:textId="614D8733" w:rsidR="00E87833" w:rsidRPr="009579C1" w:rsidRDefault="00B23217" w:rsidP="00C14873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9579C1">
        <w:rPr>
          <w:rFonts w:cs="Arial"/>
        </w:rPr>
        <w:t>Na detailu zvířete řešené v rámci PZ 524 (Věk v měsíci (30dnů) x Věk v kal. měsících)</w:t>
      </w:r>
    </w:p>
    <w:p w14:paraId="1A9FF027" w14:textId="55E62865" w:rsidR="00B23217" w:rsidRPr="009579C1" w:rsidRDefault="00B23217" w:rsidP="00C14873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9579C1">
        <w:rPr>
          <w:rFonts w:cs="Arial"/>
        </w:rPr>
        <w:t>Věk v kal. měsících nikdy nebude prezentován na sestavách souvisejících s nápočtem intenzit a dotací !</w:t>
      </w:r>
    </w:p>
    <w:p w14:paraId="269B93D6" w14:textId="77777777" w:rsidR="0008476B" w:rsidRPr="0008476B" w:rsidRDefault="0008476B" w:rsidP="0008476B">
      <w:pPr>
        <w:rPr>
          <w:lang w:eastAsia="cs-CZ"/>
        </w:rPr>
      </w:pPr>
    </w:p>
    <w:p w14:paraId="4A0FDEC6" w14:textId="77777777"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lastRenderedPageBreak/>
        <w:t>Dopady na IS MZe</w:t>
      </w:r>
    </w:p>
    <w:p w14:paraId="5DE22061" w14:textId="77777777" w:rsidR="0000551E" w:rsidRDefault="0000551E" w:rsidP="00CC7ED5">
      <w:pPr>
        <w:pStyle w:val="Nadpis2"/>
      </w:pPr>
      <w:r w:rsidRPr="00CC7ED5">
        <w:t>Dopady</w:t>
      </w:r>
    </w:p>
    <w:p w14:paraId="470109E5" w14:textId="77777777" w:rsidR="00D80AD5" w:rsidRPr="005170EB" w:rsidRDefault="005170EB" w:rsidP="00C92AE2">
      <w:r w:rsidRPr="005170EB">
        <w:t>Bez dopadu.</w:t>
      </w:r>
    </w:p>
    <w:p w14:paraId="0DE57C2C" w14:textId="77777777"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14:paraId="37D95FA1" w14:textId="77777777" w:rsidR="00B622ED" w:rsidRPr="00B622ED" w:rsidRDefault="00B622ED" w:rsidP="00B622ED">
      <w:r>
        <w:t>Bez dopadu.</w:t>
      </w:r>
    </w:p>
    <w:p w14:paraId="29366D72" w14:textId="77777777"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14:paraId="28116C9B" w14:textId="77777777" w:rsidR="00B622ED" w:rsidRPr="00B622ED" w:rsidRDefault="00B622ED" w:rsidP="00B622ED">
      <w:r>
        <w:t>Bez dopadu</w:t>
      </w:r>
    </w:p>
    <w:p w14:paraId="3F804702" w14:textId="77777777"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14:paraId="1740439C" w14:textId="62E73309" w:rsidR="003A65FA" w:rsidRPr="00B622ED" w:rsidRDefault="00181889" w:rsidP="00181889">
      <w:r>
        <w:t>Související úpravy OiS SVS jsou řešeny samostatně na</w:t>
      </w:r>
    </w:p>
    <w:p w14:paraId="176E64B5" w14:textId="13DC1358"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r w:rsidR="00BC72F5">
        <w:t>AgriBus</w:t>
      </w:r>
    </w:p>
    <w:p w14:paraId="7CDED215" w14:textId="25B91341" w:rsidR="00181889" w:rsidRDefault="00181889" w:rsidP="00181889">
      <w:r>
        <w:t>Publikace upravených služeb:</w:t>
      </w:r>
    </w:p>
    <w:p w14:paraId="001A97B1" w14:textId="39B08072" w:rsidR="00181889" w:rsidRDefault="00181889" w:rsidP="00C14873">
      <w:pPr>
        <w:pStyle w:val="Odstavecseseznamem"/>
        <w:numPr>
          <w:ilvl w:val="0"/>
          <w:numId w:val="21"/>
        </w:numPr>
      </w:pPr>
      <w:r>
        <w:t>IZR_ZVI01A</w:t>
      </w:r>
    </w:p>
    <w:p w14:paraId="433C6E6E" w14:textId="77B5D3D8" w:rsidR="00181889" w:rsidRDefault="00181889" w:rsidP="00C14873">
      <w:pPr>
        <w:pStyle w:val="Odstavecseseznamem"/>
        <w:numPr>
          <w:ilvl w:val="0"/>
          <w:numId w:val="21"/>
        </w:numPr>
      </w:pPr>
      <w:r>
        <w:t>SZR_PRI03A</w:t>
      </w:r>
    </w:p>
    <w:p w14:paraId="158CF796" w14:textId="7A883FF4" w:rsidR="00181889" w:rsidRDefault="00181889" w:rsidP="00C14873">
      <w:pPr>
        <w:pStyle w:val="Odstavecseseznamem"/>
        <w:numPr>
          <w:ilvl w:val="0"/>
          <w:numId w:val="21"/>
        </w:numPr>
      </w:pPr>
      <w:r>
        <w:t>SZR_PSA03A</w:t>
      </w:r>
    </w:p>
    <w:p w14:paraId="580A7C3C" w14:textId="1288499B" w:rsidR="00181889" w:rsidRPr="00181889" w:rsidRDefault="00181889" w:rsidP="00C14873">
      <w:pPr>
        <w:pStyle w:val="Odstavecseseznamem"/>
        <w:numPr>
          <w:ilvl w:val="0"/>
          <w:numId w:val="21"/>
        </w:numPr>
      </w:pPr>
      <w:r>
        <w:t>SZR_PSP03A</w:t>
      </w:r>
    </w:p>
    <w:p w14:paraId="011A2D9A" w14:textId="77777777" w:rsidR="00411B8E" w:rsidRPr="00E20EC8" w:rsidRDefault="00BC72F5" w:rsidP="00E20EC8">
      <w:pPr>
        <w:rPr>
          <w:sz w:val="16"/>
        </w:rPr>
      </w:pPr>
      <w:r w:rsidRPr="0060065D">
        <w:rPr>
          <w:sz w:val="16"/>
          <w:szCs w:val="16"/>
        </w:rPr>
        <w:t xml:space="preserve">(Pokud existují požadavky na součinnost </w:t>
      </w:r>
      <w:r w:rsidR="00411B8E" w:rsidRPr="00E20EC8">
        <w:rPr>
          <w:sz w:val="16"/>
        </w:rPr>
        <w:t>Agribus</w:t>
      </w:r>
      <w:r w:rsidRPr="0060065D">
        <w:rPr>
          <w:sz w:val="16"/>
          <w:szCs w:val="16"/>
        </w:rPr>
        <w:t>, uveďte specifikaci služby ve formě strukturovaného požadavku (request) a odpovědi (response) s vyznačenou změnou.)</w:t>
      </w:r>
    </w:p>
    <w:p w14:paraId="6454291C" w14:textId="77777777"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9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14:paraId="2E851B05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11E9" w14:textId="77777777"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C473" w14:textId="77777777"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66171" w14:textId="77777777"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14:paraId="7BFA17E4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6908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260E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CD23B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14:paraId="6B44FBCD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8CB3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8712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F816C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14:paraId="0239C239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D312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A2D15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06CC7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14:paraId="6CC9480A" w14:textId="77777777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B375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9CE6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8E4AC" w14:textId="77777777"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14:paraId="00DD9243" w14:textId="77777777" w:rsidR="0000551E" w:rsidRPr="0042789D" w:rsidRDefault="0000551E" w:rsidP="0016270D"/>
    <w:p w14:paraId="4F40B3BC" w14:textId="77777777"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14:paraId="003C1143" w14:textId="77777777" w:rsidR="0042789D" w:rsidRPr="00F7707A" w:rsidRDefault="0042789D" w:rsidP="00E20EC8">
      <w:pPr>
        <w:widowControl w:val="0"/>
      </w:pPr>
      <w:r w:rsidRPr="00F7707A">
        <w:t xml:space="preserve">PZ je nezbytné vyvíjet s ohledem na Směrnici standardu systémové bezpečnosti </w:t>
      </w:r>
      <w:r w:rsidR="00DB087F" w:rsidRPr="00F7707A">
        <w:t>2.4 zejména</w:t>
      </w:r>
      <w:r>
        <w:t xml:space="preserve"> ve smyslu </w:t>
      </w:r>
      <w:r w:rsidR="00CB03C6">
        <w:t>zajištění správného generování PDF a jeho uložení pro pozdější dohledání.</w:t>
      </w:r>
    </w:p>
    <w:p w14:paraId="56F06818" w14:textId="77777777" w:rsidR="0000551E" w:rsidRDefault="0000551E" w:rsidP="00FC5517">
      <w:pPr>
        <w:pStyle w:val="Nadpis2"/>
        <w:jc w:val="both"/>
      </w:pPr>
      <w:r>
        <w:t>Požadavek na podporu provozu naimplementované změny</w:t>
      </w:r>
    </w:p>
    <w:p w14:paraId="5FD638C2" w14:textId="77777777" w:rsidR="0000551E" w:rsidRPr="009D0844" w:rsidRDefault="0000551E" w:rsidP="00E20EC8">
      <w:pPr>
        <w:pStyle w:val="Nadpis3"/>
      </w:pPr>
      <w:r w:rsidRPr="009D0844">
        <w:t>(Uveďte, zda zařadit změnu do stávající provozní smlouvy, konkrétní požadavky na požadované služby, SLA.)</w:t>
      </w:r>
    </w:p>
    <w:p w14:paraId="384C54BA" w14:textId="77777777" w:rsidR="00E03517" w:rsidRPr="00FF76C8" w:rsidRDefault="00E03517" w:rsidP="00FC5517">
      <w:pPr>
        <w:pStyle w:val="Nadpis2"/>
        <w:jc w:val="both"/>
      </w:pPr>
      <w:r w:rsidRPr="00FF76C8">
        <w:t>Požadavek na úpravu dohledového nástroje</w:t>
      </w:r>
    </w:p>
    <w:p w14:paraId="635B2CC6" w14:textId="77777777" w:rsidR="00E03517" w:rsidRPr="0060065D" w:rsidRDefault="000B7C9F" w:rsidP="00FC5517">
      <w:pPr>
        <w:jc w:val="both"/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3BD19387" w14:textId="77777777" w:rsidR="0000551E" w:rsidRPr="00B8108C" w:rsidRDefault="0000551E" w:rsidP="00FC5517">
      <w:pPr>
        <w:jc w:val="both"/>
      </w:pPr>
    </w:p>
    <w:p w14:paraId="72157596" w14:textId="77777777" w:rsidR="0000551E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0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110ED2" w:rsidRPr="00276A3F" w14:paraId="1CE60950" w14:textId="77777777" w:rsidTr="002B12D5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E9A3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ECA7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A5B8" w14:textId="77777777" w:rsidR="0000551E" w:rsidRPr="00E20EC8" w:rsidDel="000F27BA" w:rsidRDefault="0000551E" w:rsidP="00FC5517">
            <w:pPr>
              <w:spacing w:after="0"/>
              <w:jc w:val="both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BC8924" w14:textId="77777777" w:rsidR="00BC72F5" w:rsidRPr="00BC72F5" w:rsidRDefault="00BC72F5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110ED2" w:rsidRPr="00276A3F" w14:paraId="68ECA725" w14:textId="77777777" w:rsidTr="002B12D5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16BB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4E783" w14:textId="77777777" w:rsidR="0000551E" w:rsidRPr="00276A3F" w:rsidDel="000F27BA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275CA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A120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AFAD4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56551" w14:textId="77777777" w:rsidR="00BC72F5" w:rsidRPr="00EA310A" w:rsidDel="000F27BA" w:rsidRDefault="00BC72F5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2A50494A" w14:textId="77777777" w:rsidTr="00E20EC8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524A9" w14:textId="77777777" w:rsidR="0000551E" w:rsidRPr="004F2BA0" w:rsidRDefault="0000551E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EC48A6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BFFAA" w14:textId="77777777" w:rsidR="0000551E" w:rsidRPr="00276A3F" w:rsidRDefault="004D464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C0428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865D9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7FE36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5A4D391B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87665" w14:textId="77777777" w:rsidR="00147567" w:rsidRPr="004F2BA0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2EAB6" w14:textId="77777777" w:rsidR="00147567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34926" w14:textId="77777777" w:rsidR="00147567" w:rsidRPr="00276A3F" w:rsidRDefault="004D464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9E230" w14:textId="77777777" w:rsidR="00147567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72BCC" w14:textId="77777777" w:rsidR="00147567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7FB36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14:paraId="7DED2DB3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4AFA0" w14:textId="77777777" w:rsidR="00147567" w:rsidRPr="004F2BA0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27FC3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5898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FA99E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AE98A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E367C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14:paraId="522EE826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F3992" w14:textId="77777777" w:rsidR="00147567" w:rsidRPr="0098636F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04E28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Uživatelská příručka</w:t>
            </w:r>
            <w:r w:rsidR="004D464D"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569B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E5EBC" w14:textId="77777777" w:rsidR="00147567" w:rsidRPr="0098636F" w:rsidRDefault="004D464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37C0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8987F" w14:textId="77777777" w:rsidR="00BC72F5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9D0844" w:rsidRPr="0098636F" w14:paraId="2F659341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8CD37E" w14:textId="77777777" w:rsidR="00147567" w:rsidRPr="0098636F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72DF" w14:textId="77777777" w:rsidR="00147567" w:rsidRPr="00C54DB7" w:rsidRDefault="0098636F" w:rsidP="00FC5517">
            <w:pPr>
              <w:spacing w:after="0"/>
              <w:jc w:val="both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>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5B6A5" w14:textId="77777777" w:rsidR="00147567" w:rsidRPr="0098636F" w:rsidRDefault="0098636F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CA57F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5AC8A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F4D6" w14:textId="77777777" w:rsidR="00BC72F5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</w:tr>
      <w:tr w:rsidR="009D0844" w:rsidRPr="0098636F" w14:paraId="1A1408DD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EF276" w14:textId="77777777" w:rsidR="00147567" w:rsidRPr="0098636F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388E82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FCB73" w14:textId="77777777" w:rsidR="00147567" w:rsidRPr="0098636F" w:rsidRDefault="00875155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CB36D" w14:textId="77777777" w:rsidR="00147567" w:rsidRPr="0098636F" w:rsidRDefault="00147567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C1C5D" w14:textId="77777777" w:rsidR="00147567" w:rsidRPr="0098636F" w:rsidRDefault="00147567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8E55E" w14:textId="77777777" w:rsidR="00BC72F5" w:rsidRDefault="00BC72F5" w:rsidP="00FC551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9D0844" w:rsidRPr="0098636F" w14:paraId="3BD3DDD0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4C53A" w14:textId="77777777" w:rsidR="00147567" w:rsidRPr="0098636F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2F0BBB" w14:textId="77777777" w:rsidR="00147567" w:rsidRPr="0098636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  <w:r w:rsidR="00E20EC8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 xml:space="preserve">WS – </w:t>
            </w:r>
            <w:r w:rsidR="00E064D4" w:rsidRPr="0098636F">
              <w:rPr>
                <w:rFonts w:cs="Arial"/>
                <w:color w:val="000000"/>
                <w:szCs w:val="22"/>
                <w:lang w:eastAsia="cs-CZ"/>
              </w:rPr>
              <w:t>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1A73F" w14:textId="77777777" w:rsidR="00147567" w:rsidRPr="0098636F" w:rsidRDefault="00875155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A2370" w14:textId="77777777" w:rsidR="00147567" w:rsidRPr="0098636F" w:rsidRDefault="00315CC2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E236D" w14:textId="77777777" w:rsidR="00147567" w:rsidRPr="0098636F" w:rsidRDefault="00147567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1FF18" w14:textId="77777777" w:rsidR="00BC72F5" w:rsidRDefault="00BC72F5" w:rsidP="00FC551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BC72F5" w:rsidRPr="00276A3F" w14:paraId="1090C0A1" w14:textId="77777777" w:rsidTr="00A4741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140D7" w14:textId="77777777" w:rsidR="00BC72F5" w:rsidRPr="004F2BA0" w:rsidRDefault="00BC72F5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516580" w14:textId="77777777" w:rsidR="00BC72F5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FC0D6" w14:textId="77777777" w:rsidR="00BC72F5" w:rsidRPr="00E20EC8" w:rsidRDefault="00A4741E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58359" w14:textId="77777777" w:rsidR="00BC72F5" w:rsidRPr="00E20EC8" w:rsidRDefault="00A4741E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CAA41" w14:textId="77777777" w:rsidR="00BC72F5" w:rsidRPr="00E20EC8" w:rsidRDefault="00A4741E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C2694" w14:textId="77777777" w:rsidR="00BC72F5" w:rsidRPr="00E20EC8" w:rsidRDefault="00BC72F5" w:rsidP="00FC5517">
            <w:pPr>
              <w:spacing w:after="0"/>
              <w:jc w:val="both"/>
              <w:rPr>
                <w:rStyle w:val="Odkaznakoment"/>
              </w:rPr>
            </w:pPr>
          </w:p>
        </w:tc>
      </w:tr>
    </w:tbl>
    <w:p w14:paraId="1C3AA832" w14:textId="18ED116C" w:rsidR="0000551E" w:rsidRPr="001B1CD2" w:rsidRDefault="0000551E" w:rsidP="00E20EC8">
      <w:pPr>
        <w:pStyle w:val="Nadpis3"/>
      </w:pPr>
      <w:r w:rsidRPr="001B1CD2">
        <w:t>V připojeném souboru je uveden rozsah vybrané technické dokumentace</w:t>
      </w:r>
      <w:r w:rsidR="00C21A74" w:rsidRPr="001B1CD2">
        <w:t xml:space="preserve"> </w:t>
      </w:r>
      <w:r w:rsidRPr="001B1CD2">
        <w:t xml:space="preserve">– otevřete dvojklikem: </w:t>
      </w:r>
      <w:r w:rsidR="002C1F0C">
        <w:t>NEVEŘEJNÉ</w:t>
      </w:r>
      <w:r w:rsidRPr="001B1CD2">
        <w:t xml:space="preserve">   </w:t>
      </w:r>
    </w:p>
    <w:p w14:paraId="1153597D" w14:textId="6D123F07" w:rsidR="0000551E" w:rsidRPr="00E20EC8" w:rsidRDefault="00E921FF" w:rsidP="00FC5517">
      <w:pPr>
        <w:ind w:right="-42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>
        <w:rPr>
          <w:sz w:val="18"/>
          <w:szCs w:val="18"/>
        </w:rPr>
        <w:t xml:space="preserve"> </w:t>
      </w:r>
      <w:r w:rsidR="0000551E" w:rsidRPr="0098636F">
        <w:t xml:space="preserve"> </w:t>
      </w:r>
    </w:p>
    <w:p w14:paraId="459CC349" w14:textId="77777777" w:rsidR="002B12D5" w:rsidRPr="002B12D5" w:rsidRDefault="002B12D5" w:rsidP="00FC5517">
      <w:pPr>
        <w:jc w:val="both"/>
      </w:pPr>
    </w:p>
    <w:p w14:paraId="29FCAE2C" w14:textId="77777777" w:rsidR="00E064D4" w:rsidRPr="0098636F" w:rsidRDefault="00E064D4" w:rsidP="00FC5517">
      <w:pPr>
        <w:jc w:val="both"/>
        <w:rPr>
          <w:b/>
        </w:rPr>
      </w:pPr>
      <w:r w:rsidRPr="0098636F">
        <w:rPr>
          <w:b/>
        </w:rPr>
        <w:t>ROZSAH TECHNICKÉ DOKUMENTACE</w:t>
      </w:r>
    </w:p>
    <w:p w14:paraId="5DB2A1FA" w14:textId="77777777" w:rsidR="00E064D4" w:rsidRPr="0098636F" w:rsidRDefault="00E064D4" w:rsidP="00FC5517">
      <w:pPr>
        <w:jc w:val="both"/>
        <w:rPr>
          <w:b/>
        </w:rPr>
      </w:pPr>
    </w:p>
    <w:p w14:paraId="28FCE56A" w14:textId="77777777" w:rsidR="00E064D4" w:rsidRPr="0098636F" w:rsidRDefault="00E064D4" w:rsidP="00C1487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b/>
        </w:rPr>
      </w:pPr>
      <w:r w:rsidRPr="0098636F">
        <w:rPr>
          <w:b/>
        </w:rPr>
        <w:t xml:space="preserve">Sparx EA modelu (zejména ArchiMate modelu) </w:t>
      </w:r>
    </w:p>
    <w:p w14:paraId="08F9D513" w14:textId="77777777" w:rsidR="00E064D4" w:rsidRPr="0098636F" w:rsidRDefault="00E064D4" w:rsidP="00FC5517">
      <w:pPr>
        <w:pStyle w:val="Odstavecseseznamem"/>
        <w:ind w:left="1065"/>
        <w:jc w:val="both"/>
      </w:pPr>
      <w:r w:rsidRPr="0098636F">
        <w:t>V případě, že v rámci implementace dojde k jeho změnám oproti návrhu architektury připravenému jako součást analýzy, provede se aktualizace modelu. Sparx EA model by měl zahrnovat:</w:t>
      </w:r>
    </w:p>
    <w:p w14:paraId="736FEAE7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Aplikační komponenty tvořící řešení, případně dílčí komponenty v podobě ArchiMate Application Component,</w:t>
      </w:r>
    </w:p>
    <w:p w14:paraId="2793982E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Vymezení relevantních dílčích funkcionalit jako ArchiMate koncepty Application Function přidělené k příslušné aplikační komponentě (Application Component),</w:t>
      </w:r>
    </w:p>
    <w:p w14:paraId="6441E4B7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Prvky webových služeb reprezentované ArchiMate Application Service,</w:t>
      </w:r>
    </w:p>
    <w:p w14:paraId="4EF02FAC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Hlavní datové objekty a číselníky reprezentovány ArchiMate Data Object,</w:t>
      </w:r>
    </w:p>
    <w:p w14:paraId="6F61C89A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Activity model/diagramy anebo sekvenční model/diagramy logiky zpracování definovaných typů dokumentů,</w:t>
      </w:r>
    </w:p>
    <w:p w14:paraId="1559A419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14:paraId="2AF91924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Doplnění modelu o integrace na externí systémy (konzumace integračních funkcionalit, služeb a rozhraní), znázorněné ArchiMate vazbou Used by.</w:t>
      </w:r>
    </w:p>
    <w:p w14:paraId="31464D8D" w14:textId="77777777" w:rsidR="00E064D4" w:rsidRPr="0098636F" w:rsidRDefault="00E064D4" w:rsidP="00FC5517">
      <w:pPr>
        <w:jc w:val="both"/>
      </w:pPr>
    </w:p>
    <w:p w14:paraId="7119DB08" w14:textId="77777777" w:rsidR="00E064D4" w:rsidRPr="0098636F" w:rsidRDefault="00E064D4" w:rsidP="00C1487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b/>
        </w:rPr>
      </w:pPr>
      <w:r w:rsidRPr="0098636F">
        <w:rPr>
          <w:b/>
        </w:rPr>
        <w:t>Bezpečnostní</w:t>
      </w:r>
      <w:r w:rsidRPr="009D0844">
        <w:rPr>
          <w:b/>
        </w:rPr>
        <w:t xml:space="preserve"> dokumentace</w:t>
      </w:r>
      <w:r w:rsidR="00103605">
        <w:rPr>
          <w:sz w:val="18"/>
          <w:szCs w:val="18"/>
        </w:rPr>
        <w:t xml:space="preserve"> bude zpracována dle vzorového dokumentu</w:t>
      </w:r>
    </w:p>
    <w:p w14:paraId="07F4C6AF" w14:textId="77777777" w:rsidR="00E064D4" w:rsidRPr="0098636F" w:rsidRDefault="00E064D4" w:rsidP="00FC5517">
      <w:pPr>
        <w:pStyle w:val="Odstavecseseznamem"/>
        <w:ind w:left="1065"/>
        <w:jc w:val="both"/>
      </w:pPr>
      <w:r w:rsidRPr="0098636F">
        <w:t>Jde o přehled bezpečnostních opatření</w:t>
      </w:r>
      <w:r w:rsidRPr="009D0844">
        <w:t xml:space="preserve">, který </w:t>
      </w:r>
      <w:r w:rsidRPr="0098636F">
        <w:t>jen odkazuje, kde v technické dokumentaci se nalézá jejich popis.</w:t>
      </w:r>
    </w:p>
    <w:p w14:paraId="5476D5F4" w14:textId="77777777" w:rsidR="00E064D4" w:rsidRPr="0098636F" w:rsidRDefault="00E064D4" w:rsidP="00FC5517">
      <w:pPr>
        <w:pStyle w:val="Odstavecseseznamem"/>
        <w:ind w:left="1065"/>
        <w:jc w:val="both"/>
      </w:pPr>
      <w:r w:rsidRPr="0098636F">
        <w:t>Jedná se především o popis těchto bezpečnostních opatření (jsou-li relevantní):</w:t>
      </w:r>
    </w:p>
    <w:p w14:paraId="6DFADC30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Řízení přístupu, role, autentizace a autorizace, druhy a správa účtů,</w:t>
      </w:r>
    </w:p>
    <w:p w14:paraId="4BDE0284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Omezení oprávnění (princip minimálních oprávnění),</w:t>
      </w:r>
    </w:p>
    <w:p w14:paraId="1F135D25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Proces řízení účtů (přidělování/odebírání, vytváření/rušení)</w:t>
      </w:r>
    </w:p>
    <w:p w14:paraId="44E90A17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Auditní mechanismy, napojení na SIEM (Syslog, SNP TRAP, Textový soubor, JDBC, Microsoft Event Log…),</w:t>
      </w:r>
    </w:p>
    <w:p w14:paraId="3B34F04B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Šifrování,</w:t>
      </w:r>
    </w:p>
    <w:p w14:paraId="78F34236" w14:textId="18466218" w:rsidR="00E064D4" w:rsidRPr="009D0844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 xml:space="preserve">Zabezpečení webového rozhraní, </w:t>
      </w:r>
      <w:r w:rsidRPr="009D0844">
        <w:t>je</w:t>
      </w:r>
      <w:r w:rsidR="00103605">
        <w:rPr>
          <w:sz w:val="18"/>
          <w:szCs w:val="18"/>
        </w:rPr>
        <w:t xml:space="preserve"> připojen</w:t>
      </w:r>
      <w:r w:rsidR="006E025E">
        <w:rPr>
          <w:sz w:val="18"/>
          <w:szCs w:val="18"/>
        </w:rPr>
        <w:t xml:space="preserve"> – otevřete dvojklikem</w:t>
      </w:r>
      <w:r w:rsidR="00C240C4">
        <w:rPr>
          <w:sz w:val="18"/>
          <w:szCs w:val="18"/>
        </w:rPr>
        <w:t>:</w:t>
      </w:r>
      <w:r w:rsidR="00AC0322">
        <w:rPr>
          <w:sz w:val="18"/>
          <w:szCs w:val="18"/>
        </w:rPr>
        <w:t xml:space="preserve"> </w:t>
      </w:r>
      <w:r w:rsidRPr="0098636F">
        <w:t>-li součástí systému,</w:t>
      </w:r>
    </w:p>
    <w:p w14:paraId="27401112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Certifikační autority a PKI,</w:t>
      </w:r>
    </w:p>
    <w:p w14:paraId="5FDBB854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Zajištění integrity dat,</w:t>
      </w:r>
    </w:p>
    <w:p w14:paraId="0B3B51B9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Zajištění dostupnosti dat (redundance, cluster, HA…),</w:t>
      </w:r>
    </w:p>
    <w:p w14:paraId="7DBAEC90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Zálohování, způsob, rozvrh,</w:t>
      </w:r>
    </w:p>
    <w:p w14:paraId="07123FA9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Obnovení ze zálohy (DRP) včetně předpokládané doby obnovy.</w:t>
      </w:r>
    </w:p>
    <w:p w14:paraId="6220E6DF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Předpokládá se, že existuje síťové schéma, komunikační schéma a zdrojový kód.</w:t>
      </w:r>
    </w:p>
    <w:p w14:paraId="4BB64456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lastRenderedPageBreak/>
        <w:t>Akceptační kritéria</w:t>
      </w:r>
    </w:p>
    <w:p w14:paraId="2A687CD9" w14:textId="77777777" w:rsidR="0000551E" w:rsidRPr="0098636F" w:rsidRDefault="0000551E" w:rsidP="00FC551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98636F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98636F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 w:rsidRPr="0098636F">
        <w:rPr>
          <w:rFonts w:cs="Arial"/>
          <w:color w:val="000000"/>
          <w:szCs w:val="22"/>
          <w:lang w:eastAsia="cs-CZ"/>
        </w:rPr>
        <w:t xml:space="preserve">. </w:t>
      </w:r>
    </w:p>
    <w:p w14:paraId="058A5000" w14:textId="77777777" w:rsidR="0000551E" w:rsidRPr="0098636F" w:rsidRDefault="0000551E" w:rsidP="00FC5517">
      <w:pPr>
        <w:jc w:val="both"/>
      </w:pPr>
    </w:p>
    <w:p w14:paraId="262BC833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14:paraId="6B1519C1" w14:textId="77777777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08D7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C28C5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14:paraId="73B2D2A6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389FBA0" w14:textId="77777777" w:rsidR="0000551E" w:rsidRPr="0098636F" w:rsidRDefault="00A030C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F86DBFF" w14:textId="1F147C71" w:rsidR="0000551E" w:rsidRPr="0098636F" w:rsidRDefault="003A65FA" w:rsidP="00791FC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791FCE">
              <w:rPr>
                <w:rFonts w:cs="Arial"/>
                <w:color w:val="000000"/>
                <w:szCs w:val="22"/>
                <w:lang w:eastAsia="cs-CZ"/>
              </w:rPr>
              <w:t>6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00551E" w:rsidRPr="0098636F" w14:paraId="77F9571F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E4824D0" w14:textId="77777777" w:rsidR="0000551E" w:rsidRPr="0098636F" w:rsidRDefault="00A030C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0B918CE" w14:textId="11193979" w:rsidR="0000551E" w:rsidRPr="0098636F" w:rsidRDefault="00791FCE" w:rsidP="00791FC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.0</w:t>
            </w:r>
            <w:r>
              <w:rPr>
                <w:rFonts w:cs="Arial"/>
                <w:color w:val="000000"/>
                <w:szCs w:val="22"/>
                <w:lang w:eastAsia="cs-CZ"/>
              </w:rPr>
              <w:t>6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320930" w:rsidRPr="0098636F" w14:paraId="2406A1B5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33903A9F" w14:textId="77777777" w:rsidR="00320930" w:rsidRPr="0098636F" w:rsidRDefault="00320930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F25B111" w14:textId="1E561441" w:rsidR="00320930" w:rsidRDefault="00791FCE" w:rsidP="00791FC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.0</w:t>
            </w:r>
            <w:r>
              <w:rPr>
                <w:rFonts w:cs="Arial"/>
                <w:color w:val="000000"/>
                <w:szCs w:val="22"/>
                <w:lang w:eastAsia="cs-CZ"/>
              </w:rPr>
              <w:t>7</w:t>
            </w:r>
            <w:r w:rsidR="00320930"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</w:tbl>
    <w:p w14:paraId="2D767000" w14:textId="77777777" w:rsidR="007D6009" w:rsidRDefault="007D6009">
      <w:pPr>
        <w:spacing w:after="0"/>
        <w:rPr>
          <w:rFonts w:cs="Arial"/>
          <w:szCs w:val="22"/>
        </w:rPr>
      </w:pPr>
    </w:p>
    <w:p w14:paraId="33B38246" w14:textId="77777777"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14:paraId="08997BD8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14:paraId="0330BABB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14:paraId="7F784051" w14:textId="77777777" w:rsidR="0000551E" w:rsidRPr="0098636F" w:rsidRDefault="0000551E">
      <w:pPr>
        <w:spacing w:after="0"/>
        <w:rPr>
          <w:rFonts w:cs="Arial"/>
          <w:szCs w:val="22"/>
        </w:rPr>
      </w:pPr>
    </w:p>
    <w:p w14:paraId="43485FF6" w14:textId="77777777"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98636F" w14:paraId="06EB9C2A" w14:textId="77777777" w:rsidTr="00E20EC8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2693" w14:textId="77777777" w:rsidR="0000551E" w:rsidRPr="00C54DB7" w:rsidRDefault="0000551E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2B6CE" w14:textId="77777777" w:rsidR="0000551E" w:rsidRPr="00C54DB7" w:rsidRDefault="0000551E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C0222" w14:textId="77777777"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B196" w14:textId="77777777"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B03C6" w:rsidRPr="0098636F" w14:paraId="0930B428" w14:textId="77777777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7D2B47A" w14:textId="77777777" w:rsidR="00CB03C6" w:rsidRPr="00C54DB7" w:rsidRDefault="00CB03C6" w:rsidP="00CB03C6">
            <w:pPr>
              <w:spacing w:after="0"/>
              <w:rPr>
                <w:color w:val="000000"/>
              </w:rPr>
            </w:pPr>
            <w:bookmarkStart w:id="10" w:name="_Hlk15298558"/>
            <w:r w:rsidRPr="00C54DB7">
              <w:rPr>
                <w:color w:val="000000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09626F29" w14:textId="7506A422" w:rsidR="00CB03C6" w:rsidRPr="00C54DB7" w:rsidRDefault="00181889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Vít Škaryd</w:t>
            </w:r>
          </w:p>
        </w:tc>
        <w:tc>
          <w:tcPr>
            <w:tcW w:w="1417" w:type="dxa"/>
            <w:vAlign w:val="center"/>
          </w:tcPr>
          <w:p w14:paraId="204F2C46" w14:textId="77777777"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8622BA2" w14:textId="77777777"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10"/>
      <w:tr w:rsidR="00CB03C6" w:rsidRPr="006C3557" w14:paraId="5A0D2846" w14:textId="77777777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2C7C0EE4" w14:textId="77777777" w:rsidR="00CB03C6" w:rsidRPr="00C54DB7" w:rsidRDefault="00CB03C6" w:rsidP="00CB03C6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E5408B0" w14:textId="27B5E38D" w:rsidR="00CB03C6" w:rsidRPr="00C54DB7" w:rsidRDefault="00181889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aroslav Němec</w:t>
            </w:r>
          </w:p>
        </w:tc>
        <w:tc>
          <w:tcPr>
            <w:tcW w:w="1417" w:type="dxa"/>
            <w:vAlign w:val="center"/>
          </w:tcPr>
          <w:p w14:paraId="68DE02D4" w14:textId="77777777"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81F7661" w14:textId="77777777"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5CEF8BF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30297FC5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43176DE0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4DF04E3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22"/>
          <w:footerReference w:type="default" r:id="rId2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6FC065A2" w14:textId="6C31076C" w:rsidR="00F60CC9" w:rsidRPr="008F29B6" w:rsidRDefault="00F60CC9" w:rsidP="00F60CC9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A61A92" w:rsidRPr="00382366">
        <w:rPr>
          <w:rFonts w:cs="Arial"/>
          <w:b/>
          <w:caps/>
          <w:szCs w:val="22"/>
        </w:rPr>
        <w:t>Z31125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F60CC9" w:rsidRPr="006C3557" w14:paraId="593E4D52" w14:textId="77777777" w:rsidTr="0038236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F81787" w14:textId="77777777" w:rsidR="00F60CC9" w:rsidRPr="006C3557" w:rsidRDefault="00F60CC9" w:rsidP="00382366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5AB573B" w14:textId="656E2918" w:rsidR="00F60CC9" w:rsidRPr="006C3557" w:rsidRDefault="00A61A92" w:rsidP="0038236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</w:tbl>
    <w:p w14:paraId="4629294A" w14:textId="77777777" w:rsidR="00F60CC9" w:rsidRDefault="00F60CC9" w:rsidP="00F60CC9">
      <w:pPr>
        <w:spacing w:after="0"/>
        <w:rPr>
          <w:rFonts w:cs="Arial"/>
          <w:caps/>
          <w:szCs w:val="22"/>
        </w:rPr>
      </w:pPr>
    </w:p>
    <w:p w14:paraId="3421E84E" w14:textId="77777777" w:rsidR="00F60CC9" w:rsidRDefault="00F60CC9" w:rsidP="00F60CC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13D9CBCF" w14:textId="18BEA79F" w:rsidR="00F60CC9" w:rsidRDefault="00382366" w:rsidP="00F60CC9">
      <w:r>
        <w:t>Viz část</w:t>
      </w:r>
      <w:r w:rsidR="006C782D">
        <w:t xml:space="preserve"> A tohoto PZ, body 2 a 3.</w:t>
      </w:r>
    </w:p>
    <w:p w14:paraId="65312E44" w14:textId="6D6FD090" w:rsidR="00193B6E" w:rsidRDefault="00193B6E" w:rsidP="00F60CC9"/>
    <w:p w14:paraId="05690940" w14:textId="07B78E40" w:rsidR="00193B6E" w:rsidRDefault="00193B6E" w:rsidP="00193B6E">
      <w:r>
        <w:t>V souvislosti s úpravami SZR služeb bude třeba upravit a ESB vystavit změny ve službá</w:t>
      </w:r>
      <w:r w:rsidR="002C413F">
        <w:t>ch</w:t>
      </w:r>
      <w:r>
        <w:t>:</w:t>
      </w:r>
    </w:p>
    <w:p w14:paraId="2994A24F" w14:textId="77777777" w:rsidR="00193B6E" w:rsidRDefault="00193B6E" w:rsidP="00193B6E">
      <w:r>
        <w:t>-</w:t>
      </w:r>
      <w:r>
        <w:tab/>
        <w:t>SZR_PRL03A</w:t>
      </w:r>
    </w:p>
    <w:p w14:paraId="4623842B" w14:textId="77777777" w:rsidR="00193B6E" w:rsidRDefault="00193B6E" w:rsidP="00193B6E">
      <w:r>
        <w:t>-</w:t>
      </w:r>
      <w:r>
        <w:tab/>
        <w:t>SZR_PSE03A</w:t>
      </w:r>
    </w:p>
    <w:p w14:paraId="0E7FFB44" w14:textId="71789166" w:rsidR="004E66E6" w:rsidRPr="00BF308C" w:rsidRDefault="00193B6E" w:rsidP="00193B6E">
      <w:r>
        <w:t>Protože mají stejnou strukturu response jako SZR_PRI03A a SZR_PSP03A.</w:t>
      </w:r>
    </w:p>
    <w:p w14:paraId="2BBE881C" w14:textId="77777777" w:rsidR="00193B6E" w:rsidRPr="00B27B87" w:rsidRDefault="00193B6E" w:rsidP="00F60CC9"/>
    <w:p w14:paraId="256C8504" w14:textId="77777777" w:rsidR="00F60CC9" w:rsidRPr="00A73165" w:rsidRDefault="00F60CC9" w:rsidP="00F60CC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4F37A280" w14:textId="774581F9" w:rsidR="00F60CC9" w:rsidRPr="00CC4564" w:rsidRDefault="006C782D" w:rsidP="00F60CC9">
      <w:r>
        <w:t xml:space="preserve">V souladu s podmínkami smlouvy </w:t>
      </w:r>
      <w:r w:rsidRPr="009D0844">
        <w:rPr>
          <w:szCs w:val="22"/>
        </w:rPr>
        <w:t>391-2019-11150</w:t>
      </w:r>
      <w:r>
        <w:rPr>
          <w:szCs w:val="22"/>
        </w:rPr>
        <w:t>.</w:t>
      </w:r>
    </w:p>
    <w:p w14:paraId="2461DD3F" w14:textId="427F94F8" w:rsidR="00F60CC9" w:rsidRDefault="00F60CC9" w:rsidP="00F60CC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F308C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71FE5D9D" w14:textId="77777777" w:rsidR="00F60CC9" w:rsidRDefault="00F60CC9" w:rsidP="00F60CC9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465A5183" w14:textId="0C338769" w:rsidR="00F60CC9" w:rsidRDefault="00F60CC9" w:rsidP="00F60CC9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  <w:r w:rsidR="002C1F0C">
        <w:rPr>
          <w:sz w:val="18"/>
          <w:szCs w:val="18"/>
        </w:rPr>
        <w:t>NEVEŘEJNÉ</w:t>
      </w:r>
    </w:p>
    <w:p w14:paraId="4A89F2C3" w14:textId="03321A40" w:rsidR="00BD2681" w:rsidRPr="00962388" w:rsidRDefault="00BD2681" w:rsidP="00F60CC9">
      <w:pPr>
        <w:rPr>
          <w:sz w:val="18"/>
          <w:szCs w:val="18"/>
        </w:rPr>
      </w:pPr>
      <w:r>
        <w:rPr>
          <w:sz w:val="18"/>
          <w:szCs w:val="18"/>
        </w:rPr>
        <w:t>Bez dopadů</w:t>
      </w:r>
    </w:p>
    <w:p w14:paraId="212A9DE9" w14:textId="77777777" w:rsidR="00F60CC9" w:rsidRDefault="00F60CC9" w:rsidP="00F60CC9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7AF8C83C" w14:textId="77777777" w:rsidR="00F60CC9" w:rsidRDefault="00F60CC9" w:rsidP="00F60CC9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4820"/>
      </w:tblGrid>
      <w:tr w:rsidR="00F60CC9" w:rsidRPr="00504500" w14:paraId="5DA6111A" w14:textId="77777777" w:rsidTr="00BF308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6A8C6" w14:textId="77777777" w:rsidR="00F60CC9" w:rsidRPr="00927AC8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57AE3" w14:textId="77777777" w:rsidR="00F60CC9" w:rsidRPr="00927AC8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30D4" w14:textId="77777777" w:rsidR="00F60CC9" w:rsidRPr="008D2D56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BD2681" w:rsidRPr="003153D0" w14:paraId="7C99C98F" w14:textId="77777777" w:rsidTr="00BF308C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EAF55A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4E8B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3F6" w14:textId="0FFA38F2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:rsidRPr="00705F38" w14:paraId="7A08D216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D660F2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F044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3E11" w14:textId="0D675443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14:paraId="45AF844A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F7093DF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1D8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185" w14:textId="50185898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14:paraId="53EC4D18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72F727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07F10" w14:textId="77777777" w:rsidR="00BD2681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7783B" w14:textId="510B9948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N/A (stejně jako v IZR)</w:t>
            </w:r>
          </w:p>
        </w:tc>
      </w:tr>
      <w:tr w:rsidR="00BD2681" w14:paraId="638232AA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566D82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DB43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44E" w14:textId="450445BC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14:paraId="614FB123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DE870A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57F6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3D39" w14:textId="4FF40A53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14:paraId="7EC26EBF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94B6840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459A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036F" w14:textId="603CE180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14:paraId="3B4B7CA8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1F82C9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13FD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8E0" w14:textId="1AA3D30E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14:paraId="51D28018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FA065B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BC47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ED3A" w14:textId="19E4749D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14:paraId="168CBC8B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88F123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8C15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B63A" w14:textId="6C5A6B2C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14:paraId="535C5E99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29E26F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02B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A547" w14:textId="63CE6367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:rsidRPr="00F7707A" w14:paraId="2A19C5FE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A5EA34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F78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960" w14:textId="7FC86053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BD2681" w14:paraId="0F2EEF93" w14:textId="77777777" w:rsidTr="00BF30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9CD6B01" w14:textId="77777777" w:rsidR="00BD2681" w:rsidRPr="00927AC8" w:rsidRDefault="00BD2681" w:rsidP="00BD2681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D504" w14:textId="77777777" w:rsidR="00BD2681" w:rsidRPr="00927AC8" w:rsidRDefault="00BD2681" w:rsidP="00BD268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B127" w14:textId="45243E4C" w:rsidR="00BD2681" w:rsidRPr="00927AC8" w:rsidRDefault="00BD2681" w:rsidP="00BD268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</w:tbl>
    <w:p w14:paraId="16A99C0B" w14:textId="77777777" w:rsidR="00F60CC9" w:rsidRPr="00360DA3" w:rsidRDefault="00F60CC9" w:rsidP="00F60CC9"/>
    <w:p w14:paraId="03D409F9" w14:textId="532F5669" w:rsidR="00F60CC9" w:rsidRDefault="00F60CC9" w:rsidP="00F60CC9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 součinnost s dalšími systémy</w:t>
      </w:r>
    </w:p>
    <w:p w14:paraId="588B3125" w14:textId="77777777" w:rsidR="001F690C" w:rsidRPr="00A62E0C" w:rsidRDefault="001F690C" w:rsidP="00A62E0C">
      <w:pPr>
        <w:spacing w:after="120"/>
        <w:ind w:left="284"/>
      </w:pPr>
      <w:r w:rsidRPr="00A62E0C">
        <w:t>Protože v textu zadání tohoto PZ jsou z důvodu přehlednosti souhrnně popsány i související úpravy jiných systémů, je v následující tabulce přehledně uvedeno, kterých částí se týkají úpravy pouze v systému IZR.</w:t>
      </w:r>
    </w:p>
    <w:tbl>
      <w:tblPr>
        <w:tblW w:w="9497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520"/>
      </w:tblGrid>
      <w:tr w:rsidR="001F690C" w:rsidRPr="00A62E0C" w14:paraId="0AA3FB20" w14:textId="77777777" w:rsidTr="00A62E0C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3127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A7C6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1F690C" w:rsidRPr="00A62E0C" w14:paraId="09DCE28E" w14:textId="77777777" w:rsidTr="00A62E0C">
        <w:trPr>
          <w:trHeight w:val="300"/>
        </w:trPr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4FE5A3D6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 xml:space="preserve">3.1 Proces vystavení veterinárního osvědčení při vývozu zvířat druhu TUR 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CB35D4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rPr>
                <w:rFonts w:cs="Arial"/>
                <w:bCs/>
                <w:color w:val="000000"/>
                <w:szCs w:val="22"/>
                <w:lang w:eastAsia="cs-CZ"/>
              </w:rPr>
              <w:t>Celá kapitola 3.1 popisuje úpravy na straně SVS. Tato kapitola není součástí realizace a nacenění úprav systému IZR.</w:t>
            </w:r>
          </w:p>
        </w:tc>
      </w:tr>
      <w:tr w:rsidR="001F690C" w:rsidRPr="00A62E0C" w14:paraId="529CFA40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EC2192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2. Webová služba IZR_ZVI01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D0E2E2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Realizace úprav na straně systému IZR. Implementace volání služby IZR_ZVI01A na straně SVS není součástí nacenění.</w:t>
            </w:r>
          </w:p>
        </w:tc>
      </w:tr>
      <w:tr w:rsidR="001F690C" w:rsidRPr="00A62E0C" w14:paraId="298B944A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3956B8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 Potvrzení vývozu zvířete ze strany SVS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C0B926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Viz podkapitoly dále.</w:t>
            </w:r>
          </w:p>
        </w:tc>
      </w:tr>
      <w:tr w:rsidR="001F690C" w:rsidRPr="00A62E0C" w14:paraId="511FCDD4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C4982C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1. Úprava služby OZT01B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EC028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rPr>
                <w:rFonts w:cs="Arial"/>
                <w:bCs/>
                <w:color w:val="000000"/>
                <w:szCs w:val="22"/>
                <w:lang w:eastAsia="cs-CZ"/>
              </w:rPr>
              <w:t>Na straně IZR budou provedeny změny ošetření SZR ID, které je proti původní funkčnosti nestandardní a validuje se na úrovni služby, nikoliv online validací. Pro všechny jiné kódy pohybu je SZR ID requestu ve významu aktuálního vlastníka provozovny. Tady to bude jinak.</w:t>
            </w:r>
          </w:p>
          <w:p w14:paraId="37EE6EDC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rPr>
                <w:rFonts w:cs="Arial"/>
                <w:bCs/>
                <w:color w:val="000000"/>
                <w:szCs w:val="22"/>
                <w:lang w:eastAsia="cs-CZ"/>
              </w:rPr>
              <w:t>Implementace volání služby IZR_OZT01B na straně SVS není součástí nacenění.</w:t>
            </w:r>
          </w:p>
        </w:tc>
      </w:tr>
      <w:tr w:rsidR="001F690C" w:rsidRPr="00A62E0C" w14:paraId="14BADAD6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282B09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2. Pořizování speciálního hlášení v TK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07DD20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081BC6CE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69FEC9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3. Zpracování a validace nových kódů pohyb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6043F5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5692E498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A6742D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4. Úprava zpracování validace pro vývozy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C3B211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179D8E1D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587611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5. Pravidla vyřazení zvířet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B6606A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051E4AD1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61AC94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6. Úprava stájového registr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266C87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5615FF97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28EA3F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7. Detail zvířete v LK, pohyby, příznaky, události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AF672E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7959C1CD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FB2052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8. Úprava vyhledávače ČMSCH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13A2CF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4A9F3064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6CD72D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3.9. Přehledy, tisky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879D03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4EF4AFE0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103DED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4. Ošetření hlášení před dnem D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248AFD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51D0EEDB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0C0569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5. Úprava zpracování žádosti o dupl. PLS a UZ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38603E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:rsidRPr="00A62E0C" w14:paraId="60D598FF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683A93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6.1. Aktivní hospodářství změna modelu, zobrazení, komunikace se SZR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BEC46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rPr>
                <w:rFonts w:cs="Arial"/>
                <w:bCs/>
                <w:color w:val="000000"/>
                <w:szCs w:val="22"/>
                <w:lang w:eastAsia="cs-CZ"/>
              </w:rPr>
              <w:t>Do realizace a nacenění PZ systému IZR nejsou zahrnuty:</w:t>
            </w:r>
          </w:p>
          <w:p w14:paraId="7CC40F38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rPr>
                <w:rFonts w:cs="Arial"/>
                <w:bCs/>
                <w:color w:val="000000"/>
                <w:szCs w:val="22"/>
                <w:lang w:eastAsia="cs-CZ"/>
              </w:rPr>
              <w:t>- součinnost SZR, úprava činností provozoven a poskytování dat</w:t>
            </w:r>
          </w:p>
          <w:p w14:paraId="0888D6BA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rPr>
                <w:rFonts w:cs="Arial"/>
                <w:bCs/>
                <w:color w:val="000000"/>
                <w:szCs w:val="22"/>
                <w:lang w:eastAsia="cs-CZ"/>
              </w:rPr>
              <w:t>- implementace změn a poskytování dat na straně LPIS</w:t>
            </w:r>
          </w:p>
          <w:p w14:paraId="04A248F5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rPr>
                <w:rFonts w:cs="Arial"/>
                <w:bCs/>
                <w:color w:val="000000"/>
                <w:szCs w:val="22"/>
                <w:lang w:eastAsia="cs-CZ"/>
              </w:rPr>
              <w:t>- implementace načítání dat skrze služby SZR na straně SVS</w:t>
            </w:r>
          </w:p>
        </w:tc>
      </w:tr>
      <w:tr w:rsidR="001F690C" w:rsidRPr="00A62E0C" w14:paraId="331971A5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5B5F1A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6.2. Aktivní hospodářství úpravy výpočtu poloh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5C5AF0" w14:textId="77777777" w:rsidR="001F690C" w:rsidRPr="00A62E0C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  <w:tr w:rsidR="001F690C" w14:paraId="19A693C6" w14:textId="77777777" w:rsidTr="00A62E0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299337" w14:textId="77777777" w:rsidR="001F690C" w:rsidRPr="00A62E0C" w:rsidRDefault="001F690C" w:rsidP="00A62E0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A62E0C">
              <w:t>3.7. Věk zvířete v kalendářních měsících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01A1BD" w14:textId="77777777" w:rsidR="001F690C" w:rsidRPr="00927AC8" w:rsidRDefault="001F690C" w:rsidP="00A62E0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62E0C">
              <w:t>Práce popsaná v této kapitole bude realizována v systému IZR.</w:t>
            </w:r>
          </w:p>
        </w:tc>
      </w:tr>
    </w:tbl>
    <w:p w14:paraId="5A12CD9D" w14:textId="77777777" w:rsidR="001F690C" w:rsidRPr="001F690C" w:rsidRDefault="001F690C" w:rsidP="001F690C"/>
    <w:p w14:paraId="2A1EFF52" w14:textId="35945D63" w:rsidR="00F60CC9" w:rsidRDefault="00F60CC9" w:rsidP="00F60CC9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AgriBus</w:t>
      </w:r>
    </w:p>
    <w:p w14:paraId="17CF7729" w14:textId="13102BAB" w:rsidR="004E66E6" w:rsidRDefault="004E66E6" w:rsidP="004E66E6">
      <w:r>
        <w:t>viz část A + služby v části B kapitola 1.</w:t>
      </w:r>
    </w:p>
    <w:p w14:paraId="5FF5CF7E" w14:textId="33D8AF60" w:rsidR="00F60CC9" w:rsidRPr="00CE352A" w:rsidRDefault="00F60CC9" w:rsidP="00F60CC9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CE352A">
        <w:rPr>
          <w:rFonts w:cs="Arial"/>
          <w:sz w:val="22"/>
          <w:szCs w:val="22"/>
        </w:rPr>
        <w:t xml:space="preserve">a dohledové </w:t>
      </w:r>
      <w:r>
        <w:rPr>
          <w:rFonts w:cs="Arial"/>
          <w:sz w:val="22"/>
          <w:szCs w:val="22"/>
        </w:rPr>
        <w:t>nástroje/scénáře</w:t>
      </w:r>
      <w:r w:rsidRPr="00CE352A">
        <w:rPr>
          <w:rStyle w:val="Odkaznavysvtlivky"/>
          <w:rFonts w:cs="Arial"/>
          <w:sz w:val="22"/>
          <w:szCs w:val="22"/>
        </w:rPr>
        <w:endnoteReference w:id="17"/>
      </w:r>
    </w:p>
    <w:p w14:paraId="7425FA4D" w14:textId="792A135D" w:rsidR="00F60CC9" w:rsidRDefault="00BD2681" w:rsidP="00F60CC9">
      <w:pPr>
        <w:spacing w:after="120"/>
      </w:pPr>
      <w:r>
        <w:t>Bez dopadů</w:t>
      </w:r>
    </w:p>
    <w:p w14:paraId="70005188" w14:textId="77777777" w:rsidR="00F60CC9" w:rsidRPr="00904F0E" w:rsidRDefault="00F60CC9" w:rsidP="00F60CC9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statní dopady</w:t>
      </w:r>
    </w:p>
    <w:p w14:paraId="5744CE75" w14:textId="77777777" w:rsidR="00F60CC9" w:rsidRPr="00BB6BCC" w:rsidRDefault="00F60CC9" w:rsidP="00F60CC9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05B148AE" w14:textId="77777777" w:rsidR="00F60CC9" w:rsidRPr="00BA1643" w:rsidRDefault="00F60CC9" w:rsidP="00F60CC9">
      <w:pPr>
        <w:rPr>
          <w:rFonts w:cs="Arial"/>
          <w:szCs w:val="22"/>
        </w:rPr>
      </w:pPr>
    </w:p>
    <w:p w14:paraId="7D3DFD72" w14:textId="77777777" w:rsidR="00F60CC9" w:rsidRPr="0003534C" w:rsidRDefault="00F60CC9" w:rsidP="00F60CC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žadavky na </w:t>
      </w:r>
      <w:r w:rsidRPr="00BF308C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F60CC9" w:rsidRPr="00F23D33" w14:paraId="2FA8FCDB" w14:textId="77777777" w:rsidTr="0038236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EE22" w14:textId="77777777" w:rsidR="00F60CC9" w:rsidRPr="00F23D33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6199" w14:textId="77777777" w:rsidR="00F60CC9" w:rsidRPr="00F23D33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F60CC9" w:rsidRPr="00F23D33" w14:paraId="37D70D3B" w14:textId="77777777" w:rsidTr="00382366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0F921F9" w14:textId="09F33694" w:rsidR="00F60CC9" w:rsidRPr="00F23D33" w:rsidRDefault="00BD2681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griBus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98FAB6" w14:textId="78491B18" w:rsidR="00F60CC9" w:rsidRPr="00F23D33" w:rsidRDefault="00BD2681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ublikace služeb</w:t>
            </w:r>
          </w:p>
        </w:tc>
      </w:tr>
      <w:tr w:rsidR="00F60CC9" w:rsidRPr="00F23D33" w14:paraId="387A843F" w14:textId="77777777" w:rsidTr="00382366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237237" w14:textId="21B1F052" w:rsidR="00F60CC9" w:rsidRPr="00F23D33" w:rsidRDefault="00BD2681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VS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E18364" w14:textId="554EDE4F" w:rsidR="00F60CC9" w:rsidRPr="00F23D33" w:rsidRDefault="00BD2681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Realizace části SVS v rámci schváleného harmonogramu.</w:t>
            </w:r>
          </w:p>
        </w:tc>
      </w:tr>
    </w:tbl>
    <w:p w14:paraId="4F303489" w14:textId="77777777" w:rsidR="00F60CC9" w:rsidRPr="00F81B94" w:rsidRDefault="00F60CC9" w:rsidP="00F60CC9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075C48D6" w14:textId="77777777" w:rsidR="00F60CC9" w:rsidRPr="005D454E" w:rsidRDefault="00F60CC9" w:rsidP="00F60CC9"/>
    <w:p w14:paraId="7A62DDC8" w14:textId="77777777" w:rsidR="00F60CC9" w:rsidRPr="0003534C" w:rsidRDefault="00F60CC9" w:rsidP="00F60CC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F308C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F60CC9" w:rsidRPr="00F23D33" w14:paraId="012F13EE" w14:textId="77777777" w:rsidTr="00382366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29A8" w14:textId="77777777" w:rsidR="00F60CC9" w:rsidRPr="00F23D33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1F05E" w14:textId="18BED029" w:rsidR="00F60CC9" w:rsidRPr="00BD2681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BD2681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BD2681">
              <w:rPr>
                <w:rFonts w:cs="Arial"/>
                <w:b/>
                <w:bCs/>
                <w:color w:val="000000"/>
                <w:szCs w:val="22"/>
                <w:lang w:val="en-US" w:eastAsia="cs-CZ"/>
              </w:rPr>
              <w:t>*/</w:t>
            </w:r>
          </w:p>
        </w:tc>
      </w:tr>
      <w:tr w:rsidR="00BD2681" w:rsidRPr="00F23D33" w14:paraId="539F1E64" w14:textId="77777777" w:rsidTr="00BD2681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C3368" w14:textId="34EF9D9A" w:rsidR="00BD2681" w:rsidRPr="00F23D33" w:rsidRDefault="00BD2681" w:rsidP="00BD268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ECDB20" w14:textId="1EF610AC" w:rsidR="00BD2681" w:rsidRPr="00F23D33" w:rsidRDefault="00BD2681" w:rsidP="00BD268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05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BD2681" w:rsidRPr="00F23D33" w14:paraId="3B4ED77D" w14:textId="77777777" w:rsidTr="00BD2681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DD300" w14:textId="62B139E2" w:rsidR="00BD2681" w:rsidRPr="00F23D33" w:rsidRDefault="00BD2681" w:rsidP="00BD268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7478E6" w14:textId="781785B0" w:rsidR="00BD2681" w:rsidRPr="00F23D33" w:rsidRDefault="00BD2681" w:rsidP="00BD268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.06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BD2681" w:rsidRPr="00F23D33" w14:paraId="59DC0BF0" w14:textId="77777777" w:rsidTr="00BD2681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B915ED" w14:textId="05162A91" w:rsidR="00BD2681" w:rsidRPr="0098636F" w:rsidRDefault="00BD2681" w:rsidP="00BD268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AFB6A" w14:textId="7CF8A8B3" w:rsidR="00BD2681" w:rsidRDefault="00BD2681" w:rsidP="00BD268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06.2021</w:t>
            </w:r>
          </w:p>
        </w:tc>
      </w:tr>
      <w:tr w:rsidR="00BD2681" w:rsidRPr="00F23D33" w14:paraId="5D79D6A7" w14:textId="77777777" w:rsidTr="007E688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7BE55" w14:textId="262CA04F" w:rsidR="00BD2681" w:rsidRPr="0098636F" w:rsidRDefault="00BD2681" w:rsidP="00BD268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FDBE49" w14:textId="36868E18" w:rsidR="00BD2681" w:rsidRDefault="00BD2681" w:rsidP="00BD268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06.2021</w:t>
            </w:r>
          </w:p>
        </w:tc>
      </w:tr>
    </w:tbl>
    <w:p w14:paraId="321B58DA" w14:textId="550035E8" w:rsidR="00BD2681" w:rsidRPr="00D331EF" w:rsidRDefault="00BD2681" w:rsidP="00BD2681">
      <w:pPr>
        <w:rPr>
          <w:sz w:val="18"/>
          <w:szCs w:val="18"/>
        </w:rPr>
      </w:pPr>
      <w:r w:rsidRPr="00D331EF">
        <w:rPr>
          <w:sz w:val="18"/>
          <w:szCs w:val="18"/>
        </w:rPr>
        <w:t xml:space="preserve">*/ Upozornění: Uvedený harmonogram je platný v případě, že Dodavatel obdrží objednávku v </w:t>
      </w:r>
      <w:r w:rsidRPr="00BF308C">
        <w:rPr>
          <w:sz w:val="18"/>
          <w:szCs w:val="18"/>
        </w:rPr>
        <w:t>rozmezí 2</w:t>
      </w:r>
      <w:r w:rsidR="00AC0322">
        <w:rPr>
          <w:sz w:val="18"/>
          <w:szCs w:val="18"/>
        </w:rPr>
        <w:t>5</w:t>
      </w:r>
      <w:r w:rsidRPr="00BF308C">
        <w:rPr>
          <w:sz w:val="18"/>
          <w:szCs w:val="18"/>
        </w:rPr>
        <w:t>.2.-5.3.2021.</w:t>
      </w:r>
      <w:r w:rsidRPr="00D331EF">
        <w:rPr>
          <w:sz w:val="18"/>
          <w:szCs w:val="18"/>
        </w:rPr>
        <w:t xml:space="preserve">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5AAD9845" w14:textId="77777777" w:rsidR="00F60CC9" w:rsidRPr="00F23D33" w:rsidRDefault="00F60CC9" w:rsidP="00F60CC9">
      <w:pPr>
        <w:spacing w:before="120"/>
        <w:rPr>
          <w:rFonts w:cs="Arial"/>
          <w:szCs w:val="22"/>
        </w:rPr>
      </w:pPr>
    </w:p>
    <w:p w14:paraId="50B7824E" w14:textId="77777777" w:rsidR="00F60CC9" w:rsidRPr="0003534C" w:rsidRDefault="00F60CC9" w:rsidP="00F60CC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2B0ED21D" w14:textId="77777777" w:rsidR="00F60CC9" w:rsidRPr="00F23D33" w:rsidRDefault="00F60CC9" w:rsidP="00F60CC9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5"/>
        <w:gridCol w:w="1560"/>
        <w:gridCol w:w="1557"/>
      </w:tblGrid>
      <w:tr w:rsidR="00F60CC9" w:rsidRPr="00F23D33" w14:paraId="1769AD93" w14:textId="77777777" w:rsidTr="00AC032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F6BF6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DBCDE" w14:textId="77777777" w:rsidR="00F60CC9" w:rsidRPr="00CB1115" w:rsidRDefault="00F60CC9" w:rsidP="0038236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7E44" w14:textId="77777777" w:rsidR="00F60CC9" w:rsidRPr="00CB1115" w:rsidRDefault="00F60CC9" w:rsidP="0038236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FECF0" w14:textId="77777777" w:rsidR="00F60CC9" w:rsidRPr="00CB1115" w:rsidRDefault="00F60CC9" w:rsidP="00382366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1A527" w14:textId="77777777" w:rsidR="00F60CC9" w:rsidRPr="00CB1115" w:rsidRDefault="00F60CC9" w:rsidP="00382366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F60CC9" w:rsidRPr="00F23D33" w14:paraId="5C0D694B" w14:textId="77777777" w:rsidTr="00AC0322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4C34A32A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1A645608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645273B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5FED05B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4B8C2FAA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</w:tr>
      <w:tr w:rsidR="00D54D39" w:rsidRPr="00F23D33" w14:paraId="14E662C0" w14:textId="77777777" w:rsidTr="00AC0322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098D489A" w14:textId="77777777" w:rsidR="00D54D39" w:rsidRPr="00F23D33" w:rsidRDefault="00D54D39" w:rsidP="00D54D39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C26F412" w14:textId="4F56DFB4" w:rsidR="00D54D39" w:rsidRPr="00F23D33" w:rsidRDefault="00D54D39" w:rsidP="00D54D3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D6E0BE3" w14:textId="161FD28B" w:rsidR="00D54D39" w:rsidRPr="00F23D33" w:rsidRDefault="00D54D39" w:rsidP="00D54D3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4,25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1CAE9E5" w14:textId="36AB5C4B" w:rsidR="00D54D39" w:rsidRPr="00F23D33" w:rsidRDefault="00D54D39" w:rsidP="00D54D39">
            <w:pPr>
              <w:pStyle w:val="Tabulka"/>
              <w:rPr>
                <w:szCs w:val="22"/>
              </w:rPr>
            </w:pPr>
            <w:r w:rsidRPr="001A263A">
              <w:t>1 105 825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307BB548" w14:textId="4ADA230A" w:rsidR="00D54D39" w:rsidRPr="00F23D33" w:rsidRDefault="00D54D39" w:rsidP="00D54D39">
            <w:pPr>
              <w:pStyle w:val="Tabulka"/>
              <w:rPr>
                <w:szCs w:val="22"/>
              </w:rPr>
            </w:pPr>
            <w:r w:rsidRPr="001A263A">
              <w:t>1 338 048,25</w:t>
            </w:r>
          </w:p>
        </w:tc>
      </w:tr>
      <w:tr w:rsidR="00D54D39" w:rsidRPr="00F23D33" w14:paraId="5128E1E3" w14:textId="77777777" w:rsidTr="00AC0322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5672030" w14:textId="77777777" w:rsidR="00D54D39" w:rsidRPr="00CB1115" w:rsidRDefault="00D54D39" w:rsidP="00D54D3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04AB35E" w14:textId="20367165" w:rsidR="00D54D39" w:rsidRPr="00AC0322" w:rsidRDefault="00D54D39" w:rsidP="00D54D39">
            <w:pPr>
              <w:pStyle w:val="Tabulka"/>
              <w:rPr>
                <w:b/>
                <w:szCs w:val="22"/>
              </w:rPr>
            </w:pPr>
            <w:r w:rsidRPr="00AC0322">
              <w:rPr>
                <w:b/>
                <w:szCs w:val="22"/>
              </w:rPr>
              <w:t>12</w:t>
            </w:r>
            <w:r>
              <w:rPr>
                <w:b/>
                <w:szCs w:val="22"/>
              </w:rPr>
              <w:t>4</w:t>
            </w:r>
            <w:r w:rsidRPr="00AC0322">
              <w:rPr>
                <w:b/>
                <w:szCs w:val="22"/>
              </w:rPr>
              <w:t>,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CD00680" w14:textId="31588E7B" w:rsidR="00D54D39" w:rsidRPr="00D54D39" w:rsidRDefault="00D54D39" w:rsidP="00D54D39">
            <w:pPr>
              <w:pStyle w:val="Tabulka"/>
              <w:rPr>
                <w:b/>
                <w:szCs w:val="22"/>
              </w:rPr>
            </w:pPr>
            <w:r w:rsidRPr="00D54D39">
              <w:rPr>
                <w:b/>
              </w:rPr>
              <w:t>1 105 825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23961ED0" w14:textId="27D14514" w:rsidR="00D54D39" w:rsidRPr="00D54D39" w:rsidRDefault="00D54D39" w:rsidP="00D54D39">
            <w:pPr>
              <w:pStyle w:val="Tabulka"/>
              <w:rPr>
                <w:b/>
                <w:szCs w:val="22"/>
              </w:rPr>
            </w:pPr>
            <w:r w:rsidRPr="00D54D39">
              <w:rPr>
                <w:b/>
              </w:rPr>
              <w:t>1 338 048,25</w:t>
            </w:r>
          </w:p>
        </w:tc>
      </w:tr>
    </w:tbl>
    <w:p w14:paraId="286E9084" w14:textId="77777777" w:rsidR="00F60CC9" w:rsidRPr="00F23D33" w:rsidRDefault="00F60CC9" w:rsidP="00F60CC9">
      <w:pPr>
        <w:spacing w:after="0"/>
        <w:rPr>
          <w:rFonts w:cs="Arial"/>
          <w:sz w:val="8"/>
          <w:szCs w:val="8"/>
        </w:rPr>
      </w:pPr>
    </w:p>
    <w:p w14:paraId="34AAE3A2" w14:textId="77777777" w:rsidR="00F60CC9" w:rsidRPr="00F81B94" w:rsidRDefault="00F60CC9" w:rsidP="00F60CC9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EB82DD" w14:textId="77777777" w:rsidR="00F60CC9" w:rsidRDefault="00F60CC9" w:rsidP="00F60CC9"/>
    <w:p w14:paraId="18A97CA0" w14:textId="77777777" w:rsidR="00F60CC9" w:rsidRPr="0003534C" w:rsidRDefault="00F60CC9" w:rsidP="00F60CC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F60CC9" w:rsidRPr="006C3557" w14:paraId="76E37202" w14:textId="77777777" w:rsidTr="00382366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B7E1" w14:textId="77777777" w:rsidR="00F60CC9" w:rsidRPr="006C3557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FD97" w14:textId="77777777" w:rsidR="00F60CC9" w:rsidRPr="006C3557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9F6F1" w14:textId="27E3AE2F" w:rsidR="00F60CC9" w:rsidRPr="006C782D" w:rsidRDefault="00F60CC9" w:rsidP="006C782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="006C782D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Pr="006C782D">
              <w:rPr>
                <w:rFonts w:cs="Arial"/>
                <w:bCs/>
                <w:color w:val="000000"/>
                <w:sz w:val="20"/>
                <w:szCs w:val="22"/>
                <w:lang w:eastAsia="cs-CZ"/>
              </w:rPr>
              <w:t>(CD, listinná forma)</w:t>
            </w:r>
          </w:p>
        </w:tc>
      </w:tr>
      <w:tr w:rsidR="00F60CC9" w:rsidRPr="006C3557" w14:paraId="49C9A04B" w14:textId="77777777" w:rsidTr="00382366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99BD9A" w14:textId="6C71E60D" w:rsidR="00F60CC9" w:rsidRPr="006C3557" w:rsidRDefault="006C782D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0B6EA0" w14:textId="2F2E2B72" w:rsidR="00F60CC9" w:rsidRPr="006C3557" w:rsidRDefault="006C782D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09FB403" w14:textId="4F1A7FC7" w:rsidR="00F60CC9" w:rsidRPr="006C3557" w:rsidRDefault="006C782D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F60CC9" w:rsidRPr="006C3557" w14:paraId="2972BF16" w14:textId="77777777" w:rsidTr="00382366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1748D8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525A04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954133B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7F0ED12" w14:textId="77777777" w:rsidR="00F60CC9" w:rsidRDefault="00F60CC9" w:rsidP="00F60CC9"/>
    <w:p w14:paraId="10C397E5" w14:textId="77777777" w:rsidR="00F60CC9" w:rsidRPr="0003534C" w:rsidRDefault="00F60CC9" w:rsidP="00F60CC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14"/>
        <w:gridCol w:w="1559"/>
        <w:gridCol w:w="2415"/>
      </w:tblGrid>
      <w:tr w:rsidR="00F60CC9" w:rsidRPr="006C3557" w14:paraId="30F640A6" w14:textId="77777777" w:rsidTr="006C782D">
        <w:trPr>
          <w:trHeight w:val="61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6E330" w14:textId="77777777" w:rsidR="00F60CC9" w:rsidRPr="00765184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68EB7" w14:textId="77777777" w:rsidR="00F60CC9" w:rsidRPr="006C3557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DDA00" w14:textId="77777777" w:rsidR="00F60CC9" w:rsidRPr="006C3557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EB78" w14:textId="77777777" w:rsidR="00F60CC9" w:rsidRPr="006C3557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F60CC9" w:rsidRPr="006C3557" w14:paraId="6B5A9D84" w14:textId="77777777" w:rsidTr="006C782D">
        <w:trPr>
          <w:trHeight w:val="832"/>
        </w:trPr>
        <w:tc>
          <w:tcPr>
            <w:tcW w:w="2693" w:type="dxa"/>
            <w:shd w:val="clear" w:color="auto" w:fill="auto"/>
            <w:noWrap/>
            <w:vAlign w:val="center"/>
          </w:tcPr>
          <w:p w14:paraId="721AE2EA" w14:textId="75555644" w:rsidR="00F60CC9" w:rsidRPr="006C3557" w:rsidRDefault="006C782D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4" w:type="dxa"/>
            <w:vAlign w:val="center"/>
          </w:tcPr>
          <w:p w14:paraId="0C801735" w14:textId="444B777C" w:rsidR="00F60CC9" w:rsidRPr="006C3557" w:rsidRDefault="002C1F0C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9" w:type="dxa"/>
            <w:vAlign w:val="center"/>
          </w:tcPr>
          <w:p w14:paraId="29070AD2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0E36E778" w14:textId="77777777" w:rsidR="00F60CC9" w:rsidRPr="006C3557" w:rsidRDefault="00F60CC9" w:rsidP="0038236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E59B044" w14:textId="37E028DA" w:rsidR="00F60CC9" w:rsidRDefault="00F60CC9" w:rsidP="00F60CC9">
      <w:pPr>
        <w:rPr>
          <w:rFonts w:cs="Arial"/>
          <w:szCs w:val="22"/>
        </w:rPr>
      </w:pPr>
    </w:p>
    <w:p w14:paraId="2D8BF608" w14:textId="3DBBF132" w:rsidR="00A62E0C" w:rsidRDefault="00A62E0C" w:rsidP="00F60CC9">
      <w:pPr>
        <w:rPr>
          <w:rFonts w:cs="Arial"/>
          <w:szCs w:val="22"/>
        </w:rPr>
      </w:pPr>
    </w:p>
    <w:p w14:paraId="6E20D99D" w14:textId="53E4D7C6" w:rsidR="00A62E0C" w:rsidRDefault="00A62E0C" w:rsidP="00F60CC9">
      <w:pPr>
        <w:rPr>
          <w:rFonts w:cs="Arial"/>
          <w:szCs w:val="22"/>
        </w:rPr>
      </w:pPr>
    </w:p>
    <w:p w14:paraId="0D36B2D4" w14:textId="4AE55CD5" w:rsidR="00A62E0C" w:rsidRDefault="00A62E0C" w:rsidP="00F60CC9">
      <w:pPr>
        <w:rPr>
          <w:rFonts w:cs="Arial"/>
          <w:szCs w:val="22"/>
        </w:rPr>
      </w:pPr>
    </w:p>
    <w:p w14:paraId="5C272527" w14:textId="77777777" w:rsidR="00A62E0C" w:rsidRDefault="00A62E0C" w:rsidP="00F60CC9">
      <w:pPr>
        <w:rPr>
          <w:rFonts w:cs="Arial"/>
          <w:szCs w:val="22"/>
        </w:rPr>
      </w:pPr>
    </w:p>
    <w:p w14:paraId="6570085D" w14:textId="21287591" w:rsidR="00F60CC9" w:rsidRPr="006C3557" w:rsidRDefault="00F60CC9" w:rsidP="00F60CC9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A61A92" w:rsidRPr="00A61A92">
        <w:rPr>
          <w:rFonts w:cs="Arial"/>
          <w:b/>
          <w:sz w:val="36"/>
          <w:szCs w:val="36"/>
        </w:rPr>
        <w:t>Z31125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F60CC9" w:rsidRPr="006C3557" w14:paraId="02F82473" w14:textId="77777777" w:rsidTr="0038236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EF3B1C" w14:textId="77777777" w:rsidR="00F60CC9" w:rsidRPr="006C3557" w:rsidRDefault="00F60CC9" w:rsidP="00382366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5BB7159" w14:textId="5CA9B233" w:rsidR="00F60CC9" w:rsidRPr="006C3557" w:rsidRDefault="00A61A92" w:rsidP="0038236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</w:tbl>
    <w:p w14:paraId="049AFD56" w14:textId="77777777" w:rsidR="00F60CC9" w:rsidRPr="006C3557" w:rsidRDefault="00F60CC9" w:rsidP="00F60CC9">
      <w:pPr>
        <w:rPr>
          <w:rFonts w:cs="Arial"/>
          <w:szCs w:val="22"/>
        </w:rPr>
      </w:pPr>
    </w:p>
    <w:p w14:paraId="48F59081" w14:textId="77777777" w:rsidR="00F60CC9" w:rsidRPr="00044DB9" w:rsidRDefault="00F60CC9" w:rsidP="00506C05">
      <w:pPr>
        <w:pStyle w:val="Nadpis1"/>
        <w:numPr>
          <w:ilvl w:val="0"/>
          <w:numId w:val="23"/>
        </w:numPr>
        <w:tabs>
          <w:tab w:val="clear" w:pos="5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0FB5818B" w14:textId="77777777" w:rsidR="00F60CC9" w:rsidRDefault="00F60CC9" w:rsidP="00F60CC9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41377023" w14:textId="46BF4F07" w:rsidR="00F60CC9" w:rsidRDefault="00F60CC9" w:rsidP="00F60CC9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26CE0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F60CC9" w:rsidRPr="00F632B1" w14:paraId="10B70BA7" w14:textId="77777777" w:rsidTr="00382366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5C2DD" w14:textId="77777777" w:rsidR="00F60CC9" w:rsidRPr="00504500" w:rsidRDefault="00F60CC9" w:rsidP="0038236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4B16" w14:textId="77777777" w:rsidR="00F60CC9" w:rsidRPr="00504500" w:rsidRDefault="00F60CC9" w:rsidP="0038236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CA6AAD" w14:textId="77777777" w:rsidR="00F60CC9" w:rsidRDefault="00F60CC9" w:rsidP="0038236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776B46F6" w14:textId="77777777" w:rsidR="00F60CC9" w:rsidRPr="00F632B1" w:rsidRDefault="00F60CC9" w:rsidP="0038236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98E3C95" w14:textId="77777777" w:rsidR="00F60CC9" w:rsidRPr="00504500" w:rsidRDefault="00F60CC9" w:rsidP="0038236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F60CC9" w:rsidRPr="003153D0" w14:paraId="53292D84" w14:textId="77777777" w:rsidTr="00382366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D23E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FC86CB" w14:textId="77777777" w:rsidR="00F60CC9" w:rsidRPr="003153D0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CBCD4C" w14:textId="77777777" w:rsidR="00F60CC9" w:rsidRPr="003153D0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FB53F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:rsidRPr="00705F38" w14:paraId="275AC987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41610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8F6059" w14:textId="77777777" w:rsidR="00F60CC9" w:rsidRPr="003153D0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56FE59D" w14:textId="77777777" w:rsidR="00F60CC9" w:rsidRPr="00705F38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8831E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39BCB4C3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1F94A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56888" w14:textId="77777777" w:rsidR="00F60CC9" w:rsidRPr="003153D0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AB80712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3F2F6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2EA855A7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F7E2D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4835F4" w14:textId="77777777" w:rsidR="00F60CC9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4A8E90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BD147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29D8772E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ABEBD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A40EAE" w14:textId="77777777" w:rsidR="00F60CC9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2D427FE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EFBA4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1AF57391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0E6D1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3C83A" w14:textId="77777777" w:rsidR="00F60CC9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AA52CEA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8F0A9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64CD37AB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F31EE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0B5067" w14:textId="77777777" w:rsidR="00F60CC9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D184A33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344A4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342C1847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D9122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15A269" w14:textId="77777777" w:rsidR="00F60CC9" w:rsidRPr="000E5DC8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30486E9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880A6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3A98D38C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C2992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C38E58" w14:textId="77777777" w:rsidR="00F60CC9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E38AAAC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8671F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00471C3E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8800C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50C33" w14:textId="77777777" w:rsidR="00F60CC9" w:rsidRPr="000E5DC8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CC1D113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EA9DB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:rsidRPr="00F7707A" w14:paraId="45129907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3165E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DF58E" w14:textId="77777777" w:rsidR="00F60CC9" w:rsidRPr="00F7707A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D235E9" w14:textId="77777777" w:rsidR="00F60CC9" w:rsidRPr="00F7707A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ADFA5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247EAD3F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58472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700A1" w14:textId="77777777" w:rsidR="00F60CC9" w:rsidRPr="00F7707A" w:rsidRDefault="00F60CC9" w:rsidP="0038236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1FD3AA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7FCEB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14:paraId="383CD5B8" w14:textId="77777777" w:rsidTr="0038236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9169D" w14:textId="77777777" w:rsidR="00F60CC9" w:rsidRPr="00651917" w:rsidRDefault="00F60CC9" w:rsidP="00F60CC9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55EDF" w14:textId="77777777" w:rsidR="00F60CC9" w:rsidRPr="00927AC8" w:rsidRDefault="00F60CC9" w:rsidP="0038236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4C5890C" w14:textId="77777777" w:rsidR="00F60CC9" w:rsidRDefault="00F60CC9" w:rsidP="0038236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6AE6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0DFB75B" w14:textId="77777777" w:rsidR="00F60CC9" w:rsidRDefault="00F60CC9" w:rsidP="00F60CC9">
      <w:pPr>
        <w:rPr>
          <w:rFonts w:cs="Arial"/>
        </w:rPr>
      </w:pPr>
    </w:p>
    <w:p w14:paraId="7189EAC8" w14:textId="77777777" w:rsidR="00F60CC9" w:rsidRPr="00285F9D" w:rsidRDefault="00F60CC9" w:rsidP="00506C05">
      <w:pPr>
        <w:pStyle w:val="Nadpis1"/>
        <w:numPr>
          <w:ilvl w:val="0"/>
          <w:numId w:val="2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5300FADC" w14:textId="77777777" w:rsidR="00F60CC9" w:rsidRDefault="00F60CC9" w:rsidP="00F60CC9"/>
    <w:p w14:paraId="67A49BAB" w14:textId="77777777" w:rsidR="00F60CC9" w:rsidRPr="006C3557" w:rsidRDefault="00F60CC9" w:rsidP="00506C05">
      <w:pPr>
        <w:pStyle w:val="Nadpis1"/>
        <w:numPr>
          <w:ilvl w:val="0"/>
          <w:numId w:val="2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F60CC9" w:rsidRPr="006C3557" w14:paraId="51A69A0B" w14:textId="77777777" w:rsidTr="00382366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CF7B" w14:textId="77777777" w:rsidR="00F60CC9" w:rsidRPr="006C3557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6BCA" w14:textId="77777777" w:rsidR="00F60CC9" w:rsidRPr="006C3557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BF083" w14:textId="77777777" w:rsidR="00F60CC9" w:rsidRPr="006C3557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F60CC9" w:rsidRPr="006C3557" w14:paraId="4B5F37C4" w14:textId="77777777" w:rsidTr="00382366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F708AA2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83659C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ADDD5C9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:rsidRPr="006C3557" w14:paraId="07F5666B" w14:textId="77777777" w:rsidTr="00382366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EB3970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7525B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0EF50A3" w14:textId="77777777" w:rsidR="00F60CC9" w:rsidRPr="006C3557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C66CB3E" w14:textId="77777777" w:rsidR="00F60CC9" w:rsidRPr="00A97BF3" w:rsidRDefault="00F60CC9" w:rsidP="00F60CC9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 1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3E900874" w14:textId="77777777" w:rsidR="00F60CC9" w:rsidRPr="004C756F" w:rsidRDefault="00F60CC9" w:rsidP="00F60CC9"/>
    <w:p w14:paraId="36A11897" w14:textId="77777777" w:rsidR="00F60CC9" w:rsidRPr="0003534C" w:rsidRDefault="00F60CC9" w:rsidP="00506C05">
      <w:pPr>
        <w:pStyle w:val="Nadpis1"/>
        <w:numPr>
          <w:ilvl w:val="0"/>
          <w:numId w:val="2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F60CC9" w:rsidRPr="00F23D33" w14:paraId="420068AF" w14:textId="77777777" w:rsidTr="00382366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3983" w14:textId="77777777" w:rsidR="00F60CC9" w:rsidRPr="00F23D33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03C90" w14:textId="77777777" w:rsidR="00F60CC9" w:rsidRPr="00F23D33" w:rsidRDefault="00F60CC9" w:rsidP="003823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F60CC9" w:rsidRPr="00F23D33" w14:paraId="0FE06448" w14:textId="77777777" w:rsidTr="00382366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BCCB88" w14:textId="77777777" w:rsidR="00F60CC9" w:rsidRPr="00F23D33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79D8DE98" w14:textId="275BF275" w:rsidR="00F60CC9" w:rsidRPr="00F23D33" w:rsidRDefault="0097469C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veřejnění v registru smluv</w:t>
            </w:r>
          </w:p>
        </w:tc>
      </w:tr>
      <w:tr w:rsidR="00F60CC9" w:rsidRPr="00F23D33" w14:paraId="16F7EFDE" w14:textId="77777777" w:rsidTr="00382366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73E9C3" w14:textId="77777777" w:rsidR="00F60CC9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FDB9BE2" w14:textId="77777777" w:rsidR="00F60CC9" w:rsidRPr="00F23D33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0CC9" w:rsidRPr="00F23D33" w14:paraId="1B4427DC" w14:textId="77777777" w:rsidTr="00382366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B9C50E" w14:textId="77777777" w:rsidR="00F60CC9" w:rsidRPr="00F23D33" w:rsidRDefault="00F60CC9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1C986C6" w14:textId="51496B4C" w:rsidR="00F60CC9" w:rsidRPr="00F23D33" w:rsidRDefault="0097469C" w:rsidP="0038236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06.2021</w:t>
            </w:r>
          </w:p>
        </w:tc>
      </w:tr>
    </w:tbl>
    <w:p w14:paraId="20B9D2CE" w14:textId="77777777" w:rsidR="00F60CC9" w:rsidRPr="0003534C" w:rsidRDefault="00F60CC9" w:rsidP="00506C05">
      <w:pPr>
        <w:pStyle w:val="Nadpis1"/>
        <w:numPr>
          <w:ilvl w:val="0"/>
          <w:numId w:val="2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11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11"/>
    </w:p>
    <w:p w14:paraId="13D8DEF0" w14:textId="77777777" w:rsidR="00F60CC9" w:rsidRDefault="00F60CC9" w:rsidP="00F60CC9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134"/>
        <w:gridCol w:w="1559"/>
        <w:gridCol w:w="1699"/>
      </w:tblGrid>
      <w:tr w:rsidR="00F60CC9" w:rsidRPr="00F23D33" w14:paraId="0911CC96" w14:textId="77777777" w:rsidTr="0097469C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D5636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3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111DD" w14:textId="77777777" w:rsidR="00F60CC9" w:rsidRPr="00CB1115" w:rsidRDefault="00F60CC9" w:rsidP="0038236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0042" w14:textId="77777777" w:rsidR="00F60CC9" w:rsidRPr="00CB1115" w:rsidRDefault="00F60CC9" w:rsidP="0038236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E4EC" w14:textId="77777777" w:rsidR="00F60CC9" w:rsidRPr="00CB1115" w:rsidRDefault="00F60CC9" w:rsidP="0038236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ED26" w14:textId="77777777" w:rsidR="00F60CC9" w:rsidRPr="00CB1115" w:rsidRDefault="00F60CC9" w:rsidP="0038236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F60CC9" w:rsidRPr="00F23D33" w14:paraId="2C3F3EB0" w14:textId="77777777" w:rsidTr="0097469C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0AE23AB0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</w:tcBorders>
          </w:tcPr>
          <w:p w14:paraId="23F21B26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A0856E6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CFA8414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41A9DAE4" w14:textId="77777777" w:rsidR="00F60CC9" w:rsidRPr="00F23D33" w:rsidRDefault="00F60CC9" w:rsidP="00382366">
            <w:pPr>
              <w:pStyle w:val="Tabulka"/>
              <w:rPr>
                <w:szCs w:val="22"/>
              </w:rPr>
            </w:pPr>
          </w:p>
        </w:tc>
      </w:tr>
      <w:tr w:rsidR="0097469C" w:rsidRPr="00F23D33" w14:paraId="6534095C" w14:textId="77777777" w:rsidTr="0097469C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1154A1F5" w14:textId="77777777" w:rsidR="0097469C" w:rsidRPr="00F23D33" w:rsidRDefault="0097469C" w:rsidP="0097469C">
            <w:pPr>
              <w:pStyle w:val="Tabulka"/>
              <w:rPr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</w:tcPr>
          <w:p w14:paraId="76D5FA6F" w14:textId="68AC19E8" w:rsidR="0097469C" w:rsidRPr="00F23D33" w:rsidRDefault="0097469C" w:rsidP="0097469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9F56AA4" w14:textId="5357878D" w:rsidR="0097469C" w:rsidRPr="00F23D33" w:rsidRDefault="0097469C" w:rsidP="0097469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4,2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708C1DD" w14:textId="5FF814AC" w:rsidR="0097469C" w:rsidRPr="00F23D33" w:rsidRDefault="0097469C" w:rsidP="0097469C">
            <w:pPr>
              <w:pStyle w:val="Tabulka"/>
              <w:rPr>
                <w:szCs w:val="22"/>
              </w:rPr>
            </w:pPr>
            <w:r w:rsidRPr="001A263A">
              <w:t>1 105 825,0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1601FC2D" w14:textId="4B3DEC44" w:rsidR="0097469C" w:rsidRPr="00F23D33" w:rsidRDefault="0097469C" w:rsidP="0097469C">
            <w:pPr>
              <w:pStyle w:val="Tabulka"/>
              <w:rPr>
                <w:szCs w:val="22"/>
              </w:rPr>
            </w:pPr>
            <w:r w:rsidRPr="001A263A">
              <w:t>1 338 048,25</w:t>
            </w:r>
          </w:p>
        </w:tc>
      </w:tr>
      <w:tr w:rsidR="0097469C" w:rsidRPr="00F23D33" w14:paraId="62D324F0" w14:textId="77777777" w:rsidTr="0097469C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8580569" w14:textId="77777777" w:rsidR="0097469C" w:rsidRPr="00CB1115" w:rsidRDefault="0097469C" w:rsidP="0097469C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3D451B5" w14:textId="6D8720D4" w:rsidR="0097469C" w:rsidRPr="00F23D33" w:rsidRDefault="0097469C" w:rsidP="0097469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4,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34F47F4" w14:textId="7403534F" w:rsidR="0097469C" w:rsidRPr="00F23D33" w:rsidRDefault="0097469C" w:rsidP="0097469C">
            <w:pPr>
              <w:pStyle w:val="Tabulka"/>
              <w:rPr>
                <w:szCs w:val="22"/>
              </w:rPr>
            </w:pPr>
            <w:r w:rsidRPr="001A263A">
              <w:t>1 105 825,0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1387FBCA" w14:textId="3E9FE5ED" w:rsidR="0097469C" w:rsidRPr="00F23D33" w:rsidRDefault="0097469C" w:rsidP="0097469C">
            <w:pPr>
              <w:pStyle w:val="Tabulka"/>
              <w:rPr>
                <w:szCs w:val="22"/>
              </w:rPr>
            </w:pPr>
            <w:r w:rsidRPr="001A263A">
              <w:t>1 338 048,25</w:t>
            </w:r>
          </w:p>
        </w:tc>
      </w:tr>
    </w:tbl>
    <w:p w14:paraId="593CF0A4" w14:textId="77777777" w:rsidR="00F60CC9" w:rsidRPr="00F23D33" w:rsidRDefault="00F60CC9" w:rsidP="00F60CC9">
      <w:pPr>
        <w:spacing w:after="0"/>
        <w:rPr>
          <w:rFonts w:cs="Arial"/>
          <w:sz w:val="8"/>
          <w:szCs w:val="8"/>
        </w:rPr>
      </w:pPr>
    </w:p>
    <w:p w14:paraId="11E89B2C" w14:textId="77777777" w:rsidR="00F60CC9" w:rsidRPr="00D201B5" w:rsidRDefault="00F60CC9" w:rsidP="00F60CC9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2395A76D" w14:textId="77777777" w:rsidR="00F60CC9" w:rsidRPr="00926D78" w:rsidRDefault="00F60CC9" w:rsidP="00F60CC9">
      <w:pPr>
        <w:rPr>
          <w:szCs w:val="22"/>
        </w:rPr>
      </w:pPr>
    </w:p>
    <w:p w14:paraId="3F44BC2B" w14:textId="77777777" w:rsidR="00F60CC9" w:rsidRPr="00926D78" w:rsidRDefault="00F60CC9" w:rsidP="00F60CC9">
      <w:pPr>
        <w:spacing w:after="0"/>
        <w:rPr>
          <w:rFonts w:cs="Arial"/>
          <w:szCs w:val="22"/>
        </w:rPr>
      </w:pPr>
    </w:p>
    <w:p w14:paraId="4AF3809B" w14:textId="77777777" w:rsidR="00F60CC9" w:rsidRDefault="00F60CC9" w:rsidP="00F60CC9"/>
    <w:p w14:paraId="7A99A2FB" w14:textId="77777777" w:rsidR="00F60CC9" w:rsidRPr="004C756F" w:rsidRDefault="00F60CC9" w:rsidP="00F60CC9"/>
    <w:p w14:paraId="730E6DDE" w14:textId="77777777" w:rsidR="00F60CC9" w:rsidRDefault="00F60CC9" w:rsidP="00506C05">
      <w:pPr>
        <w:pStyle w:val="Nadpis1"/>
        <w:numPr>
          <w:ilvl w:val="0"/>
          <w:numId w:val="2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0B99D311" w14:textId="77777777" w:rsidR="00F60CC9" w:rsidRPr="00A219DB" w:rsidRDefault="00F60CC9" w:rsidP="00F60CC9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F60CC9" w:rsidRPr="00194CEC" w14:paraId="0B01A4AC" w14:textId="77777777" w:rsidTr="00382366">
        <w:trPr>
          <w:trHeight w:val="374"/>
        </w:trPr>
        <w:tc>
          <w:tcPr>
            <w:tcW w:w="2547" w:type="dxa"/>
            <w:vAlign w:val="center"/>
          </w:tcPr>
          <w:p w14:paraId="2742D891" w14:textId="77777777" w:rsidR="00F60CC9" w:rsidRPr="00194CEC" w:rsidRDefault="00F60CC9" w:rsidP="00382366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4A7AFEA7" w14:textId="77777777" w:rsidR="00F60CC9" w:rsidRPr="00194CEC" w:rsidRDefault="00F60CC9" w:rsidP="00382366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6B882D8C" w14:textId="77777777" w:rsidR="00F60CC9" w:rsidRPr="00194CEC" w:rsidRDefault="00F60CC9" w:rsidP="00382366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62484EBD" w14:textId="77777777" w:rsidR="00F60CC9" w:rsidRPr="00194CEC" w:rsidRDefault="00F60CC9" w:rsidP="00382366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4"/>
            </w:r>
          </w:p>
        </w:tc>
      </w:tr>
      <w:tr w:rsidR="00F60CC9" w14:paraId="52BEF2D7" w14:textId="77777777" w:rsidTr="00382366">
        <w:trPr>
          <w:trHeight w:val="510"/>
        </w:trPr>
        <w:tc>
          <w:tcPr>
            <w:tcW w:w="2547" w:type="dxa"/>
            <w:vAlign w:val="center"/>
          </w:tcPr>
          <w:p w14:paraId="5916FF33" w14:textId="77777777" w:rsidR="00F60CC9" w:rsidRDefault="00F60CC9" w:rsidP="00382366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62492184" w14:textId="15C297B4" w:rsidR="00F60CC9" w:rsidRDefault="009D4FB5" w:rsidP="00382366">
            <w:r>
              <w:t>Roman Smetana</w:t>
            </w:r>
          </w:p>
        </w:tc>
        <w:tc>
          <w:tcPr>
            <w:tcW w:w="2372" w:type="dxa"/>
            <w:vAlign w:val="center"/>
          </w:tcPr>
          <w:p w14:paraId="2A97A490" w14:textId="77777777" w:rsidR="00F60CC9" w:rsidRDefault="00F60CC9" w:rsidP="00382366"/>
        </w:tc>
        <w:tc>
          <w:tcPr>
            <w:tcW w:w="2372" w:type="dxa"/>
            <w:vAlign w:val="center"/>
          </w:tcPr>
          <w:p w14:paraId="1690F976" w14:textId="77777777" w:rsidR="00F60CC9" w:rsidRDefault="00F60CC9" w:rsidP="00382366"/>
        </w:tc>
      </w:tr>
      <w:tr w:rsidR="00F60CC9" w14:paraId="220A5470" w14:textId="77777777" w:rsidTr="00382366">
        <w:trPr>
          <w:trHeight w:val="510"/>
        </w:trPr>
        <w:tc>
          <w:tcPr>
            <w:tcW w:w="2547" w:type="dxa"/>
            <w:vAlign w:val="center"/>
          </w:tcPr>
          <w:p w14:paraId="02770D2F" w14:textId="77777777" w:rsidR="00F60CC9" w:rsidRDefault="00F60CC9" w:rsidP="00382366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2C4166D8" w14:textId="4AE3C506" w:rsidR="00F60CC9" w:rsidRDefault="009D4FB5" w:rsidP="00382366">
            <w:r>
              <w:t>Pavel Štětina</w:t>
            </w:r>
          </w:p>
        </w:tc>
        <w:tc>
          <w:tcPr>
            <w:tcW w:w="2372" w:type="dxa"/>
            <w:vAlign w:val="center"/>
          </w:tcPr>
          <w:p w14:paraId="64132ABC" w14:textId="77777777" w:rsidR="00F60CC9" w:rsidRDefault="00F60CC9" w:rsidP="00382366"/>
        </w:tc>
        <w:tc>
          <w:tcPr>
            <w:tcW w:w="2372" w:type="dxa"/>
            <w:vAlign w:val="center"/>
          </w:tcPr>
          <w:p w14:paraId="4E5B5CF7" w14:textId="77777777" w:rsidR="00F60CC9" w:rsidRDefault="00F60CC9" w:rsidP="00382366"/>
        </w:tc>
      </w:tr>
      <w:tr w:rsidR="00F60CC9" w14:paraId="05C8FAD2" w14:textId="77777777" w:rsidTr="00382366">
        <w:trPr>
          <w:trHeight w:val="510"/>
        </w:trPr>
        <w:tc>
          <w:tcPr>
            <w:tcW w:w="2547" w:type="dxa"/>
            <w:vAlign w:val="center"/>
          </w:tcPr>
          <w:p w14:paraId="015604F6" w14:textId="77777777" w:rsidR="00F60CC9" w:rsidRDefault="00F60CC9" w:rsidP="00382366">
            <w:r>
              <w:t>Architekt</w:t>
            </w:r>
          </w:p>
        </w:tc>
        <w:tc>
          <w:tcPr>
            <w:tcW w:w="2371" w:type="dxa"/>
            <w:vAlign w:val="center"/>
          </w:tcPr>
          <w:p w14:paraId="5C0914A7" w14:textId="77777777" w:rsidR="00F60CC9" w:rsidRDefault="00F60CC9" w:rsidP="00382366"/>
        </w:tc>
        <w:tc>
          <w:tcPr>
            <w:tcW w:w="2372" w:type="dxa"/>
            <w:vAlign w:val="center"/>
          </w:tcPr>
          <w:p w14:paraId="636A28DA" w14:textId="77777777" w:rsidR="00F60CC9" w:rsidRDefault="00F60CC9" w:rsidP="00382366"/>
        </w:tc>
        <w:tc>
          <w:tcPr>
            <w:tcW w:w="2372" w:type="dxa"/>
            <w:vAlign w:val="center"/>
          </w:tcPr>
          <w:p w14:paraId="7AAE24DC" w14:textId="77777777" w:rsidR="00F60CC9" w:rsidRDefault="00F60CC9" w:rsidP="00382366"/>
        </w:tc>
      </w:tr>
    </w:tbl>
    <w:p w14:paraId="0A4AF72D" w14:textId="77777777" w:rsidR="00F60CC9" w:rsidRDefault="00F60CC9" w:rsidP="00F60CC9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>
        <w:rPr>
          <w:sz w:val="16"/>
          <w:szCs w:val="16"/>
        </w:rPr>
        <w:t>Change koordinátor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78F92541" w14:textId="77777777" w:rsidR="00F60CC9" w:rsidRDefault="00F60CC9" w:rsidP="00F60CC9"/>
    <w:p w14:paraId="09171964" w14:textId="77777777" w:rsidR="00F60CC9" w:rsidRDefault="00F60CC9" w:rsidP="00F60CC9">
      <w:pPr>
        <w:rPr>
          <w:rFonts w:cs="Arial"/>
          <w:szCs w:val="22"/>
        </w:rPr>
      </w:pPr>
    </w:p>
    <w:p w14:paraId="5635BEA9" w14:textId="77777777" w:rsidR="00F60CC9" w:rsidRDefault="00F60CC9" w:rsidP="00506C05">
      <w:pPr>
        <w:pStyle w:val="Nadpis1"/>
        <w:numPr>
          <w:ilvl w:val="0"/>
          <w:numId w:val="2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66E02F1C" w14:textId="3921DE4B" w:rsidR="00F60CC9" w:rsidRDefault="00F60CC9" w:rsidP="00F60CC9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1623420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026CE0">
        <w:rPr>
          <w:szCs w:val="22"/>
        </w:rPr>
        <w:t>5</w:t>
      </w:r>
      <w:r>
        <w:rPr>
          <w:szCs w:val="22"/>
        </w:rPr>
        <w:fldChar w:fldCharType="end"/>
      </w:r>
      <w:r>
        <w:rPr>
          <w:szCs w:val="22"/>
        </w:rPr>
        <w:t xml:space="preserve">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F60CC9" w:rsidRPr="00194CEC" w14:paraId="415B13B3" w14:textId="77777777" w:rsidTr="00382366">
        <w:trPr>
          <w:trHeight w:val="374"/>
        </w:trPr>
        <w:tc>
          <w:tcPr>
            <w:tcW w:w="3256" w:type="dxa"/>
            <w:vAlign w:val="center"/>
          </w:tcPr>
          <w:p w14:paraId="417C3D95" w14:textId="77777777" w:rsidR="00F60CC9" w:rsidRPr="00194CEC" w:rsidRDefault="00F60CC9" w:rsidP="00382366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565352FF" w14:textId="77777777" w:rsidR="00F60CC9" w:rsidRPr="00194CEC" w:rsidRDefault="00F60CC9" w:rsidP="00382366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55A3E09E" w14:textId="77777777" w:rsidR="00F60CC9" w:rsidRPr="00194CEC" w:rsidRDefault="00F60CC9" w:rsidP="00382366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0AED0164" w14:textId="77777777" w:rsidR="00F60CC9" w:rsidRPr="00194CEC" w:rsidRDefault="00F60CC9" w:rsidP="00382366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A61A92" w14:paraId="42D2231C" w14:textId="77777777" w:rsidTr="00382366">
        <w:trPr>
          <w:trHeight w:val="510"/>
        </w:trPr>
        <w:tc>
          <w:tcPr>
            <w:tcW w:w="3256" w:type="dxa"/>
            <w:vAlign w:val="center"/>
          </w:tcPr>
          <w:p w14:paraId="5E0F809C" w14:textId="77777777" w:rsidR="00A61A92" w:rsidRDefault="00A61A92" w:rsidP="00A61A92">
            <w:r>
              <w:t>Žadatel</w:t>
            </w:r>
          </w:p>
        </w:tc>
        <w:tc>
          <w:tcPr>
            <w:tcW w:w="2835" w:type="dxa"/>
            <w:vAlign w:val="center"/>
          </w:tcPr>
          <w:p w14:paraId="13C5BE8F" w14:textId="3199FFD6" w:rsidR="00A61A92" w:rsidRDefault="00A61A92" w:rsidP="00A61A92">
            <w:r>
              <w:rPr>
                <w:sz w:val="20"/>
                <w:szCs w:val="20"/>
              </w:rPr>
              <w:t>Miroslava Czetmayer-Ehrlchová</w:t>
            </w:r>
          </w:p>
        </w:tc>
        <w:tc>
          <w:tcPr>
            <w:tcW w:w="1559" w:type="dxa"/>
            <w:vAlign w:val="center"/>
          </w:tcPr>
          <w:p w14:paraId="242C3E48" w14:textId="77777777" w:rsidR="00A61A92" w:rsidRDefault="00A61A92" w:rsidP="00A61A92"/>
        </w:tc>
        <w:tc>
          <w:tcPr>
            <w:tcW w:w="2012" w:type="dxa"/>
            <w:vAlign w:val="center"/>
          </w:tcPr>
          <w:p w14:paraId="505E0AD3" w14:textId="77777777" w:rsidR="00A61A92" w:rsidRDefault="00A61A92" w:rsidP="00A61A92"/>
        </w:tc>
      </w:tr>
      <w:tr w:rsidR="00A61A92" w14:paraId="0AE711E6" w14:textId="77777777" w:rsidTr="00382366">
        <w:trPr>
          <w:trHeight w:val="510"/>
        </w:trPr>
        <w:tc>
          <w:tcPr>
            <w:tcW w:w="3256" w:type="dxa"/>
            <w:vAlign w:val="center"/>
          </w:tcPr>
          <w:p w14:paraId="1299B693" w14:textId="77777777" w:rsidR="00A61A92" w:rsidRDefault="00A61A92" w:rsidP="00A61A92">
            <w:r>
              <w:t>Věcný/Metodický garant</w:t>
            </w:r>
          </w:p>
        </w:tc>
        <w:tc>
          <w:tcPr>
            <w:tcW w:w="2835" w:type="dxa"/>
            <w:vAlign w:val="center"/>
          </w:tcPr>
          <w:p w14:paraId="2DFDF13B" w14:textId="4D3D3C41" w:rsidR="00A61A92" w:rsidRDefault="00A61A92" w:rsidP="00A61A92">
            <w:r>
              <w:rPr>
                <w:color w:val="000000"/>
              </w:rPr>
              <w:t>Vít Škaryd</w:t>
            </w:r>
          </w:p>
        </w:tc>
        <w:tc>
          <w:tcPr>
            <w:tcW w:w="1559" w:type="dxa"/>
            <w:vAlign w:val="center"/>
          </w:tcPr>
          <w:p w14:paraId="021C3762" w14:textId="77777777" w:rsidR="00A61A92" w:rsidRDefault="00A61A92" w:rsidP="00A61A92"/>
        </w:tc>
        <w:tc>
          <w:tcPr>
            <w:tcW w:w="2012" w:type="dxa"/>
            <w:vAlign w:val="center"/>
          </w:tcPr>
          <w:p w14:paraId="0F856101" w14:textId="77777777" w:rsidR="00A61A92" w:rsidRDefault="00A61A92" w:rsidP="00A61A92"/>
        </w:tc>
      </w:tr>
      <w:tr w:rsidR="00A61A92" w14:paraId="0FB90482" w14:textId="77777777" w:rsidTr="00382366">
        <w:trPr>
          <w:trHeight w:val="510"/>
        </w:trPr>
        <w:tc>
          <w:tcPr>
            <w:tcW w:w="3256" w:type="dxa"/>
            <w:vAlign w:val="center"/>
          </w:tcPr>
          <w:p w14:paraId="5DA66750" w14:textId="77777777" w:rsidR="00A61A92" w:rsidRDefault="00A61A92" w:rsidP="00A61A92">
            <w:r>
              <w:t>Change koordinátor</w:t>
            </w:r>
          </w:p>
        </w:tc>
        <w:tc>
          <w:tcPr>
            <w:tcW w:w="2835" w:type="dxa"/>
            <w:vAlign w:val="center"/>
          </w:tcPr>
          <w:p w14:paraId="53D66232" w14:textId="413D651A" w:rsidR="00A61A92" w:rsidRDefault="00A61A92" w:rsidP="00A61A92">
            <w:r>
              <w:rPr>
                <w:sz w:val="20"/>
                <w:szCs w:val="20"/>
              </w:rPr>
              <w:t>Jaroslav Němec</w:t>
            </w:r>
          </w:p>
        </w:tc>
        <w:tc>
          <w:tcPr>
            <w:tcW w:w="1559" w:type="dxa"/>
            <w:vAlign w:val="center"/>
          </w:tcPr>
          <w:p w14:paraId="6281F4D9" w14:textId="77777777" w:rsidR="00A61A92" w:rsidRDefault="00A61A92" w:rsidP="00A61A92"/>
        </w:tc>
        <w:tc>
          <w:tcPr>
            <w:tcW w:w="2012" w:type="dxa"/>
            <w:vAlign w:val="center"/>
          </w:tcPr>
          <w:p w14:paraId="2E9B1D1F" w14:textId="77777777" w:rsidR="00A61A92" w:rsidRDefault="00A61A92" w:rsidP="00A61A92"/>
        </w:tc>
      </w:tr>
      <w:tr w:rsidR="00A61A92" w14:paraId="561B01A4" w14:textId="77777777" w:rsidTr="00382366">
        <w:trPr>
          <w:trHeight w:val="510"/>
        </w:trPr>
        <w:tc>
          <w:tcPr>
            <w:tcW w:w="3256" w:type="dxa"/>
            <w:vAlign w:val="center"/>
          </w:tcPr>
          <w:p w14:paraId="47EEA553" w14:textId="77777777" w:rsidR="00A61A92" w:rsidRDefault="00A61A92" w:rsidP="00A61A92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2949408A" w14:textId="3027D880" w:rsidR="00A61A92" w:rsidRDefault="00A61A92" w:rsidP="00A61A92">
            <w:r>
              <w:t>Vladimír Velas</w:t>
            </w:r>
          </w:p>
        </w:tc>
        <w:tc>
          <w:tcPr>
            <w:tcW w:w="1559" w:type="dxa"/>
            <w:vAlign w:val="center"/>
          </w:tcPr>
          <w:p w14:paraId="7A3DAA5F" w14:textId="77777777" w:rsidR="00A61A92" w:rsidRDefault="00A61A92" w:rsidP="00A61A92"/>
        </w:tc>
        <w:tc>
          <w:tcPr>
            <w:tcW w:w="2012" w:type="dxa"/>
            <w:vAlign w:val="center"/>
          </w:tcPr>
          <w:p w14:paraId="2ABE0037" w14:textId="77777777" w:rsidR="00A61A92" w:rsidRDefault="00A61A92" w:rsidP="00A61A92"/>
        </w:tc>
      </w:tr>
    </w:tbl>
    <w:p w14:paraId="651ACB3D" w14:textId="77777777" w:rsidR="00F60CC9" w:rsidRDefault="00F60CC9" w:rsidP="00F60CC9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4FF3DB1F" w14:textId="77777777" w:rsidR="00F60CC9" w:rsidRDefault="00F60CC9" w:rsidP="00F60CC9">
      <w:pPr>
        <w:spacing w:before="60"/>
        <w:rPr>
          <w:sz w:val="16"/>
          <w:szCs w:val="16"/>
        </w:rPr>
      </w:pPr>
    </w:p>
    <w:p w14:paraId="592A06AE" w14:textId="77777777" w:rsidR="00F60CC9" w:rsidRPr="001A1D33" w:rsidRDefault="00F60CC9" w:rsidP="00F60CC9">
      <w:pPr>
        <w:spacing w:before="60"/>
        <w:rPr>
          <w:sz w:val="16"/>
          <w:szCs w:val="16"/>
        </w:rPr>
      </w:pPr>
    </w:p>
    <w:p w14:paraId="3C4F39EC" w14:textId="77777777" w:rsidR="00F60CC9" w:rsidRPr="00EB2D4C" w:rsidRDefault="00F60CC9" w:rsidP="00F60CC9">
      <w:pPr>
        <w:spacing w:before="60"/>
        <w:rPr>
          <w:szCs w:val="22"/>
        </w:rPr>
        <w:sectPr w:rsidR="00F60CC9" w:rsidRPr="00EB2D4C" w:rsidSect="00223FDB">
          <w:footerReference w:type="default" r:id="rId2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466DDE1D" w14:textId="77777777" w:rsidR="00F60CC9" w:rsidRPr="00E921FF" w:rsidRDefault="00F60CC9" w:rsidP="00F60CC9">
      <w:pPr>
        <w:rPr>
          <w:lang w:val="x-none"/>
        </w:rPr>
      </w:pPr>
    </w:p>
    <w:p w14:paraId="7FEECE08" w14:textId="77777777" w:rsidR="00F60CC9" w:rsidRDefault="00F60CC9" w:rsidP="00F60CC9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p w14:paraId="06DDA013" w14:textId="4BF239F9" w:rsidR="0000551E" w:rsidRDefault="0000551E" w:rsidP="00F60CC9">
      <w:pPr>
        <w:spacing w:after="0"/>
        <w:rPr>
          <w:rFonts w:cs="Arial"/>
        </w:rPr>
      </w:pPr>
    </w:p>
    <w:sectPr w:rsidR="0000551E" w:rsidSect="00440CB4">
      <w:footerReference w:type="default" r:id="rId2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59F1A" w14:textId="77777777" w:rsidR="00474688" w:rsidRDefault="00474688" w:rsidP="0000551E">
      <w:pPr>
        <w:spacing w:after="0"/>
      </w:pPr>
      <w:r>
        <w:separator/>
      </w:r>
    </w:p>
  </w:endnote>
  <w:endnote w:type="continuationSeparator" w:id="0">
    <w:p w14:paraId="1035504C" w14:textId="77777777" w:rsidR="00474688" w:rsidRDefault="00474688" w:rsidP="0000551E">
      <w:pPr>
        <w:spacing w:after="0"/>
      </w:pPr>
      <w:r>
        <w:continuationSeparator/>
      </w:r>
    </w:p>
  </w:endnote>
  <w:endnote w:type="continuationNotice" w:id="1">
    <w:p w14:paraId="4FDDBDDB" w14:textId="77777777" w:rsidR="00474688" w:rsidRDefault="00474688">
      <w:pPr>
        <w:spacing w:after="0"/>
      </w:pPr>
    </w:p>
  </w:endnote>
  <w:endnote w:id="2">
    <w:p w14:paraId="245C418F" w14:textId="77777777" w:rsidR="00382366" w:rsidRPr="00E56B5D" w:rsidRDefault="00382366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024BC818" w14:textId="77777777" w:rsidR="00382366" w:rsidRPr="00E56B5D" w:rsidRDefault="00382366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3047FC96" w14:textId="77777777" w:rsidR="00382366" w:rsidRPr="00E56B5D" w:rsidRDefault="00382366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54B1E55A" w14:textId="77777777" w:rsidR="00382366" w:rsidRPr="00E56B5D" w:rsidRDefault="0038236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47B89CE4" w14:textId="77777777" w:rsidR="00382366" w:rsidRPr="00E56B5D" w:rsidRDefault="0038236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14:paraId="10679F96" w14:textId="77777777" w:rsidR="00382366" w:rsidRPr="00E56B5D" w:rsidRDefault="00382366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7261FF47" w14:textId="77777777" w:rsidR="00382366" w:rsidRPr="00E56B5D" w:rsidRDefault="00382366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348B3311" w14:textId="77777777" w:rsidR="00382366" w:rsidRPr="00E56B5D" w:rsidRDefault="0038236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0">
    <w:p w14:paraId="5B32D8C8" w14:textId="77777777" w:rsidR="00382366" w:rsidRPr="00E56B5D" w:rsidRDefault="00382366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1">
    <w:p w14:paraId="48B3670B" w14:textId="77777777" w:rsidR="00382366" w:rsidRDefault="0038236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2">
    <w:p w14:paraId="2584EA8A" w14:textId="77777777" w:rsidR="00382366" w:rsidRPr="00E56B5D" w:rsidRDefault="0038236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14:paraId="772665EE" w14:textId="77777777" w:rsidR="00382366" w:rsidRPr="00103605" w:rsidRDefault="00382366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4">
    <w:p w14:paraId="17214556" w14:textId="77777777" w:rsidR="00382366" w:rsidRPr="004642D2" w:rsidRDefault="00382366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5">
    <w:p w14:paraId="1E86749C" w14:textId="77777777" w:rsidR="00382366" w:rsidRPr="00E56B5D" w:rsidRDefault="00382366" w:rsidP="00F60CC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6">
    <w:p w14:paraId="273447F6" w14:textId="77777777" w:rsidR="00382366" w:rsidRPr="0036019B" w:rsidRDefault="00382366" w:rsidP="00F60CC9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7">
    <w:p w14:paraId="1BB96031" w14:textId="77777777" w:rsidR="00382366" w:rsidRPr="00360DA3" w:rsidRDefault="00382366" w:rsidP="00F60CC9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8">
    <w:p w14:paraId="31ABF7A4" w14:textId="77777777" w:rsidR="00382366" w:rsidRPr="00E56B5D" w:rsidRDefault="00382366" w:rsidP="00F60CC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14:paraId="2D481F21" w14:textId="77777777" w:rsidR="00382366" w:rsidRPr="00E56B5D" w:rsidRDefault="00382366" w:rsidP="00F60CC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14:paraId="42DEF294" w14:textId="77777777" w:rsidR="00382366" w:rsidRPr="00E56B5D" w:rsidRDefault="00382366" w:rsidP="00F60CC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7E0CFD71" w14:textId="77777777" w:rsidR="00382366" w:rsidRPr="00E56B5D" w:rsidRDefault="00382366" w:rsidP="00F60CC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2">
    <w:p w14:paraId="5363C48C" w14:textId="77777777" w:rsidR="00382366" w:rsidRPr="00E56B5D" w:rsidRDefault="00382366" w:rsidP="00F60CC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3">
    <w:p w14:paraId="3578094C" w14:textId="77777777" w:rsidR="00382366" w:rsidRPr="00E56B5D" w:rsidRDefault="00382366" w:rsidP="00F60CC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4">
    <w:p w14:paraId="59098BAA" w14:textId="77777777" w:rsidR="00382366" w:rsidRDefault="00382366" w:rsidP="00F60CC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A9B6" w14:textId="77777777" w:rsidR="002C413F" w:rsidRDefault="002C41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512C" w14:textId="3474B8A7" w:rsidR="00382366" w:rsidRPr="00CC2560" w:rsidRDefault="0038236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4123A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4123A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FAE4" w14:textId="77777777" w:rsidR="002C413F" w:rsidRDefault="002C413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3D21" w14:textId="77777777" w:rsidR="00382366" w:rsidRPr="00CC2560" w:rsidRDefault="0038236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E827" w14:textId="2B6F68E8" w:rsidR="00382366" w:rsidRPr="00CC2560" w:rsidRDefault="00382366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1.7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4123A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4123A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4838" w14:textId="577F579E" w:rsidR="00382366" w:rsidRPr="00EF7DC4" w:rsidRDefault="00382366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1</w:t>
    </w:r>
    <w:r w:rsidRPr="00A219DB">
      <w:rPr>
        <w:sz w:val="18"/>
        <w:szCs w:val="18"/>
      </w:rPr>
      <w:t>.</w:t>
    </w:r>
    <w:r>
      <w:rPr>
        <w:sz w:val="18"/>
        <w:szCs w:val="18"/>
      </w:rPr>
      <w:t>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4123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54123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9BF0A" w14:textId="77777777" w:rsidR="00474688" w:rsidRDefault="00474688" w:rsidP="0000551E">
      <w:pPr>
        <w:spacing w:after="0"/>
      </w:pPr>
      <w:r>
        <w:separator/>
      </w:r>
    </w:p>
  </w:footnote>
  <w:footnote w:type="continuationSeparator" w:id="0">
    <w:p w14:paraId="24AEDE27" w14:textId="77777777" w:rsidR="00474688" w:rsidRDefault="00474688" w:rsidP="0000551E">
      <w:pPr>
        <w:spacing w:after="0"/>
      </w:pPr>
      <w:r>
        <w:continuationSeparator/>
      </w:r>
    </w:p>
  </w:footnote>
  <w:footnote w:type="continuationNotice" w:id="1">
    <w:p w14:paraId="3CAA821C" w14:textId="77777777" w:rsidR="00474688" w:rsidRDefault="00474688">
      <w:pPr>
        <w:spacing w:after="0"/>
      </w:pPr>
    </w:p>
  </w:footnote>
  <w:footnote w:id="2">
    <w:p w14:paraId="0762FE66" w14:textId="77777777" w:rsidR="00BD2681" w:rsidRDefault="00BD2681" w:rsidP="00F60C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14:paraId="7BC63B56" w14:textId="77777777" w:rsidR="00BD2681" w:rsidRDefault="00BD2681" w:rsidP="00F60C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7EDF397D" w14:textId="77777777" w:rsidR="00BD2681" w:rsidRDefault="00BD2681" w:rsidP="00F60C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14:paraId="54AD7C4D" w14:textId="77777777" w:rsidR="00382366" w:rsidRPr="00647845" w:rsidRDefault="00382366" w:rsidP="00F60CC9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7C8D" w14:textId="77777777" w:rsidR="002C413F" w:rsidRDefault="002C41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7D9C" w14:textId="77777777" w:rsidR="00382366" w:rsidRPr="003315A8" w:rsidRDefault="00382366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1C4139D3" wp14:editId="0D541FEF">
          <wp:extent cx="885825" cy="419100"/>
          <wp:effectExtent l="0" t="0" r="9525" b="0"/>
          <wp:docPr id="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67ED" w14:textId="77777777" w:rsidR="002C413F" w:rsidRDefault="002C413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8C7E" w14:textId="77777777" w:rsidR="00382366" w:rsidRPr="003315A8" w:rsidRDefault="00382366" w:rsidP="00CB625B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6F59C3DA" wp14:editId="61BB6C97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9F0"/>
    <w:multiLevelType w:val="hybridMultilevel"/>
    <w:tmpl w:val="CF464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60A"/>
    <w:multiLevelType w:val="hybridMultilevel"/>
    <w:tmpl w:val="18F26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288"/>
    <w:multiLevelType w:val="hybridMultilevel"/>
    <w:tmpl w:val="AC6AD47E"/>
    <w:lvl w:ilvl="0" w:tplc="07DE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2838"/>
    <w:multiLevelType w:val="hybridMultilevel"/>
    <w:tmpl w:val="5ACCC410"/>
    <w:lvl w:ilvl="0" w:tplc="88161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1E47C6E"/>
    <w:multiLevelType w:val="hybridMultilevel"/>
    <w:tmpl w:val="C82005D8"/>
    <w:lvl w:ilvl="0" w:tplc="88161AB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27FAD"/>
    <w:multiLevelType w:val="hybridMultilevel"/>
    <w:tmpl w:val="0E6A44CC"/>
    <w:lvl w:ilvl="0" w:tplc="55E4A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41A9"/>
    <w:multiLevelType w:val="hybridMultilevel"/>
    <w:tmpl w:val="3D3CB97A"/>
    <w:lvl w:ilvl="0" w:tplc="8AB6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83D"/>
    <w:multiLevelType w:val="hybridMultilevel"/>
    <w:tmpl w:val="01BE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E309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A02E2"/>
    <w:multiLevelType w:val="hybridMultilevel"/>
    <w:tmpl w:val="00A2A30A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75C45DC"/>
    <w:multiLevelType w:val="hybridMultilevel"/>
    <w:tmpl w:val="ABBC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1670A"/>
    <w:multiLevelType w:val="hybridMultilevel"/>
    <w:tmpl w:val="00A2A30A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2F66A2"/>
    <w:multiLevelType w:val="hybridMultilevel"/>
    <w:tmpl w:val="62223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15"/>
  </w:num>
  <w:num w:numId="10">
    <w:abstractNumId w:val="17"/>
  </w:num>
  <w:num w:numId="11">
    <w:abstractNumId w:val="20"/>
  </w:num>
  <w:num w:numId="12">
    <w:abstractNumId w:val="10"/>
  </w:num>
  <w:num w:numId="13">
    <w:abstractNumId w:val="11"/>
  </w:num>
  <w:num w:numId="14">
    <w:abstractNumId w:val="7"/>
  </w:num>
  <w:num w:numId="15">
    <w:abstractNumId w:val="12"/>
  </w:num>
  <w:num w:numId="16">
    <w:abstractNumId w:val="3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4"/>
  </w:num>
  <w:num w:numId="22">
    <w:abstractNumId w:val="0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9E4"/>
    <w:rsid w:val="00005BCE"/>
    <w:rsid w:val="00006FAD"/>
    <w:rsid w:val="00007165"/>
    <w:rsid w:val="00007324"/>
    <w:rsid w:val="00010358"/>
    <w:rsid w:val="00013DF1"/>
    <w:rsid w:val="00014F2F"/>
    <w:rsid w:val="0001584A"/>
    <w:rsid w:val="00016B12"/>
    <w:rsid w:val="00016B61"/>
    <w:rsid w:val="0002035C"/>
    <w:rsid w:val="0002192A"/>
    <w:rsid w:val="00023303"/>
    <w:rsid w:val="000235A7"/>
    <w:rsid w:val="0002371D"/>
    <w:rsid w:val="000242F6"/>
    <w:rsid w:val="00024398"/>
    <w:rsid w:val="000249F5"/>
    <w:rsid w:val="00025784"/>
    <w:rsid w:val="00025973"/>
    <w:rsid w:val="00026CE0"/>
    <w:rsid w:val="0002724A"/>
    <w:rsid w:val="0003057D"/>
    <w:rsid w:val="00031784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43D6"/>
    <w:rsid w:val="00044DB9"/>
    <w:rsid w:val="00046851"/>
    <w:rsid w:val="00046BAE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476B"/>
    <w:rsid w:val="00085613"/>
    <w:rsid w:val="00086555"/>
    <w:rsid w:val="000871C4"/>
    <w:rsid w:val="000872BF"/>
    <w:rsid w:val="0009090C"/>
    <w:rsid w:val="00090CFE"/>
    <w:rsid w:val="00090D89"/>
    <w:rsid w:val="00090F51"/>
    <w:rsid w:val="00091C53"/>
    <w:rsid w:val="00092229"/>
    <w:rsid w:val="00093843"/>
    <w:rsid w:val="00093F4B"/>
    <w:rsid w:val="00095F04"/>
    <w:rsid w:val="000A0161"/>
    <w:rsid w:val="000A07D1"/>
    <w:rsid w:val="000A0E3D"/>
    <w:rsid w:val="000A15BC"/>
    <w:rsid w:val="000A180A"/>
    <w:rsid w:val="000A2262"/>
    <w:rsid w:val="000A2A65"/>
    <w:rsid w:val="000A34B8"/>
    <w:rsid w:val="000A3E1D"/>
    <w:rsid w:val="000A4FF0"/>
    <w:rsid w:val="000A560E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3D24"/>
    <w:rsid w:val="000E4800"/>
    <w:rsid w:val="000E51A3"/>
    <w:rsid w:val="000E6413"/>
    <w:rsid w:val="000E6E54"/>
    <w:rsid w:val="000E720F"/>
    <w:rsid w:val="000E7473"/>
    <w:rsid w:val="000F27BA"/>
    <w:rsid w:val="000F5BCF"/>
    <w:rsid w:val="000F7DA2"/>
    <w:rsid w:val="00100774"/>
    <w:rsid w:val="00101481"/>
    <w:rsid w:val="001018A2"/>
    <w:rsid w:val="00103472"/>
    <w:rsid w:val="00103605"/>
    <w:rsid w:val="001037F6"/>
    <w:rsid w:val="00104A7E"/>
    <w:rsid w:val="00104EE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DCA"/>
    <w:rsid w:val="00121683"/>
    <w:rsid w:val="0012280F"/>
    <w:rsid w:val="00123421"/>
    <w:rsid w:val="00125A65"/>
    <w:rsid w:val="00125AFA"/>
    <w:rsid w:val="00126474"/>
    <w:rsid w:val="001267F1"/>
    <w:rsid w:val="0012694B"/>
    <w:rsid w:val="00126E12"/>
    <w:rsid w:val="00127005"/>
    <w:rsid w:val="00127530"/>
    <w:rsid w:val="001303E1"/>
    <w:rsid w:val="001307A1"/>
    <w:rsid w:val="00131372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1DA8"/>
    <w:rsid w:val="00152900"/>
    <w:rsid w:val="00152E30"/>
    <w:rsid w:val="00153806"/>
    <w:rsid w:val="00153C10"/>
    <w:rsid w:val="00154837"/>
    <w:rsid w:val="001564D8"/>
    <w:rsid w:val="00157030"/>
    <w:rsid w:val="00157A70"/>
    <w:rsid w:val="00160341"/>
    <w:rsid w:val="00160B68"/>
    <w:rsid w:val="0016171A"/>
    <w:rsid w:val="0016270D"/>
    <w:rsid w:val="0016573F"/>
    <w:rsid w:val="0016660D"/>
    <w:rsid w:val="00166B75"/>
    <w:rsid w:val="00166E4C"/>
    <w:rsid w:val="00167B8F"/>
    <w:rsid w:val="00167BDB"/>
    <w:rsid w:val="0017119F"/>
    <w:rsid w:val="001740E1"/>
    <w:rsid w:val="00176F03"/>
    <w:rsid w:val="00181484"/>
    <w:rsid w:val="00181889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B6E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2A82"/>
    <w:rsid w:val="001A42C7"/>
    <w:rsid w:val="001A4302"/>
    <w:rsid w:val="001A4B49"/>
    <w:rsid w:val="001A58B3"/>
    <w:rsid w:val="001A5927"/>
    <w:rsid w:val="001A5FFF"/>
    <w:rsid w:val="001B0176"/>
    <w:rsid w:val="001B028B"/>
    <w:rsid w:val="001B0FC9"/>
    <w:rsid w:val="001B1313"/>
    <w:rsid w:val="001B1625"/>
    <w:rsid w:val="001B1CD2"/>
    <w:rsid w:val="001B1D2B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1F5DAF"/>
    <w:rsid w:val="001F690C"/>
    <w:rsid w:val="002004A7"/>
    <w:rsid w:val="002022FA"/>
    <w:rsid w:val="00203452"/>
    <w:rsid w:val="002052F9"/>
    <w:rsid w:val="00206D15"/>
    <w:rsid w:val="00207B75"/>
    <w:rsid w:val="00210222"/>
    <w:rsid w:val="00210895"/>
    <w:rsid w:val="00211559"/>
    <w:rsid w:val="002123D3"/>
    <w:rsid w:val="00215510"/>
    <w:rsid w:val="00216084"/>
    <w:rsid w:val="002160EE"/>
    <w:rsid w:val="00220678"/>
    <w:rsid w:val="002207E9"/>
    <w:rsid w:val="002209A3"/>
    <w:rsid w:val="0022332D"/>
    <w:rsid w:val="00223FDB"/>
    <w:rsid w:val="0022415B"/>
    <w:rsid w:val="00224E73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4DE1"/>
    <w:rsid w:val="00234F76"/>
    <w:rsid w:val="00235981"/>
    <w:rsid w:val="002362A1"/>
    <w:rsid w:val="00236CF3"/>
    <w:rsid w:val="00236F99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20"/>
    <w:rsid w:val="00257FC1"/>
    <w:rsid w:val="002601CE"/>
    <w:rsid w:val="002606E1"/>
    <w:rsid w:val="0026086A"/>
    <w:rsid w:val="002623D5"/>
    <w:rsid w:val="00262982"/>
    <w:rsid w:val="002629E2"/>
    <w:rsid w:val="0026367F"/>
    <w:rsid w:val="002641AE"/>
    <w:rsid w:val="00264BFC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1F0C"/>
    <w:rsid w:val="002C2F40"/>
    <w:rsid w:val="002C413F"/>
    <w:rsid w:val="002C4300"/>
    <w:rsid w:val="002C5436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4BEB"/>
    <w:rsid w:val="002D53DF"/>
    <w:rsid w:val="002D5926"/>
    <w:rsid w:val="002D5C46"/>
    <w:rsid w:val="002D607A"/>
    <w:rsid w:val="002D6114"/>
    <w:rsid w:val="002D6635"/>
    <w:rsid w:val="002D67F2"/>
    <w:rsid w:val="002D6C83"/>
    <w:rsid w:val="002D6D05"/>
    <w:rsid w:val="002D6E30"/>
    <w:rsid w:val="002D7846"/>
    <w:rsid w:val="002D7A02"/>
    <w:rsid w:val="002E0D8C"/>
    <w:rsid w:val="002E0DA7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3D"/>
    <w:rsid w:val="00300B6D"/>
    <w:rsid w:val="00302142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20930"/>
    <w:rsid w:val="00320FF1"/>
    <w:rsid w:val="003218A6"/>
    <w:rsid w:val="00322213"/>
    <w:rsid w:val="0032275E"/>
    <w:rsid w:val="00322A3C"/>
    <w:rsid w:val="00322CBD"/>
    <w:rsid w:val="00323E78"/>
    <w:rsid w:val="0032749A"/>
    <w:rsid w:val="00330944"/>
    <w:rsid w:val="0033113B"/>
    <w:rsid w:val="003315A8"/>
    <w:rsid w:val="00331C28"/>
    <w:rsid w:val="00332775"/>
    <w:rsid w:val="003327CE"/>
    <w:rsid w:val="00332946"/>
    <w:rsid w:val="00332EBE"/>
    <w:rsid w:val="003336F8"/>
    <w:rsid w:val="003352D6"/>
    <w:rsid w:val="00337149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0AF2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112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498B"/>
    <w:rsid w:val="00365C89"/>
    <w:rsid w:val="003666D7"/>
    <w:rsid w:val="0037068F"/>
    <w:rsid w:val="00371CE8"/>
    <w:rsid w:val="00372419"/>
    <w:rsid w:val="003728F1"/>
    <w:rsid w:val="00372AE7"/>
    <w:rsid w:val="0037452C"/>
    <w:rsid w:val="0037674C"/>
    <w:rsid w:val="00376D41"/>
    <w:rsid w:val="00376E6E"/>
    <w:rsid w:val="003779C5"/>
    <w:rsid w:val="00377E10"/>
    <w:rsid w:val="00380FC4"/>
    <w:rsid w:val="00381BB8"/>
    <w:rsid w:val="00382366"/>
    <w:rsid w:val="0038330A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846"/>
    <w:rsid w:val="003A65FA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C6F4E"/>
    <w:rsid w:val="003D01EA"/>
    <w:rsid w:val="003D0558"/>
    <w:rsid w:val="003D1420"/>
    <w:rsid w:val="003D3EA5"/>
    <w:rsid w:val="003D6816"/>
    <w:rsid w:val="003D682E"/>
    <w:rsid w:val="003D6ED0"/>
    <w:rsid w:val="003E027A"/>
    <w:rsid w:val="003E0CA6"/>
    <w:rsid w:val="003E2A52"/>
    <w:rsid w:val="003E2FD3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1F6"/>
    <w:rsid w:val="0041678A"/>
    <w:rsid w:val="00417A9E"/>
    <w:rsid w:val="00417DF1"/>
    <w:rsid w:val="00420195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775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65D14"/>
    <w:rsid w:val="00472E74"/>
    <w:rsid w:val="00473A0A"/>
    <w:rsid w:val="00473FBD"/>
    <w:rsid w:val="00474688"/>
    <w:rsid w:val="00474E0F"/>
    <w:rsid w:val="00474F44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230"/>
    <w:rsid w:val="004853D9"/>
    <w:rsid w:val="00487F08"/>
    <w:rsid w:val="00492761"/>
    <w:rsid w:val="00492B1A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5969"/>
    <w:rsid w:val="004A683D"/>
    <w:rsid w:val="004A7714"/>
    <w:rsid w:val="004A7C0A"/>
    <w:rsid w:val="004B0458"/>
    <w:rsid w:val="004B07BF"/>
    <w:rsid w:val="004B0E49"/>
    <w:rsid w:val="004B3171"/>
    <w:rsid w:val="004B322F"/>
    <w:rsid w:val="004B32B1"/>
    <w:rsid w:val="004B36F6"/>
    <w:rsid w:val="004B3B90"/>
    <w:rsid w:val="004B49CA"/>
    <w:rsid w:val="004B4A7D"/>
    <w:rsid w:val="004B4D88"/>
    <w:rsid w:val="004B5AB3"/>
    <w:rsid w:val="004B5BE9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6D1"/>
    <w:rsid w:val="004E66E6"/>
    <w:rsid w:val="004E67F0"/>
    <w:rsid w:val="004E6EEC"/>
    <w:rsid w:val="004E7D14"/>
    <w:rsid w:val="004F0346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6C05"/>
    <w:rsid w:val="00507EFD"/>
    <w:rsid w:val="005103F3"/>
    <w:rsid w:val="0051070E"/>
    <w:rsid w:val="00512899"/>
    <w:rsid w:val="00512D42"/>
    <w:rsid w:val="00513ABB"/>
    <w:rsid w:val="00513C16"/>
    <w:rsid w:val="00513C49"/>
    <w:rsid w:val="00515305"/>
    <w:rsid w:val="00515494"/>
    <w:rsid w:val="0051576F"/>
    <w:rsid w:val="005170EB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1EDF"/>
    <w:rsid w:val="00533B94"/>
    <w:rsid w:val="00534C12"/>
    <w:rsid w:val="00535801"/>
    <w:rsid w:val="0054123A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5DBA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67BC"/>
    <w:rsid w:val="00577307"/>
    <w:rsid w:val="00581E34"/>
    <w:rsid w:val="00581F74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400"/>
    <w:rsid w:val="00592474"/>
    <w:rsid w:val="005926C0"/>
    <w:rsid w:val="005927DE"/>
    <w:rsid w:val="005929E7"/>
    <w:rsid w:val="00593EFD"/>
    <w:rsid w:val="005949DC"/>
    <w:rsid w:val="00594AEE"/>
    <w:rsid w:val="00595358"/>
    <w:rsid w:val="00596743"/>
    <w:rsid w:val="00597B22"/>
    <w:rsid w:val="005A096A"/>
    <w:rsid w:val="005A138A"/>
    <w:rsid w:val="005A20D7"/>
    <w:rsid w:val="005A395B"/>
    <w:rsid w:val="005A4D0C"/>
    <w:rsid w:val="005A63E9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2192"/>
    <w:rsid w:val="005C2513"/>
    <w:rsid w:val="005C4ADA"/>
    <w:rsid w:val="005C50A9"/>
    <w:rsid w:val="005C6286"/>
    <w:rsid w:val="005D0B35"/>
    <w:rsid w:val="005D116D"/>
    <w:rsid w:val="005D1D78"/>
    <w:rsid w:val="005D2190"/>
    <w:rsid w:val="005D2C69"/>
    <w:rsid w:val="005D2D5B"/>
    <w:rsid w:val="005D2DA5"/>
    <w:rsid w:val="005D325D"/>
    <w:rsid w:val="005D454E"/>
    <w:rsid w:val="005D4934"/>
    <w:rsid w:val="005D5144"/>
    <w:rsid w:val="005D53BE"/>
    <w:rsid w:val="005D65C0"/>
    <w:rsid w:val="005D6829"/>
    <w:rsid w:val="005D6A2F"/>
    <w:rsid w:val="005D7536"/>
    <w:rsid w:val="005E023F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932"/>
    <w:rsid w:val="00607659"/>
    <w:rsid w:val="0061023B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0F6D"/>
    <w:rsid w:val="00623E2B"/>
    <w:rsid w:val="00624CD0"/>
    <w:rsid w:val="00625FAB"/>
    <w:rsid w:val="0062621E"/>
    <w:rsid w:val="00627128"/>
    <w:rsid w:val="00627135"/>
    <w:rsid w:val="00627C8A"/>
    <w:rsid w:val="00630527"/>
    <w:rsid w:val="00630A81"/>
    <w:rsid w:val="00633759"/>
    <w:rsid w:val="00634EDF"/>
    <w:rsid w:val="00634F76"/>
    <w:rsid w:val="0063566B"/>
    <w:rsid w:val="00635AAB"/>
    <w:rsid w:val="006362BD"/>
    <w:rsid w:val="00637515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6250"/>
    <w:rsid w:val="006575D5"/>
    <w:rsid w:val="0066038E"/>
    <w:rsid w:val="0066121C"/>
    <w:rsid w:val="00662837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290C"/>
    <w:rsid w:val="00673814"/>
    <w:rsid w:val="00681DA5"/>
    <w:rsid w:val="0068246F"/>
    <w:rsid w:val="00683FBC"/>
    <w:rsid w:val="00684365"/>
    <w:rsid w:val="006848E1"/>
    <w:rsid w:val="006850A1"/>
    <w:rsid w:val="006852DE"/>
    <w:rsid w:val="006860FF"/>
    <w:rsid w:val="00686C37"/>
    <w:rsid w:val="006907E8"/>
    <w:rsid w:val="00692434"/>
    <w:rsid w:val="00693557"/>
    <w:rsid w:val="00694A71"/>
    <w:rsid w:val="006950C7"/>
    <w:rsid w:val="00695407"/>
    <w:rsid w:val="00696639"/>
    <w:rsid w:val="00697C5F"/>
    <w:rsid w:val="00697C60"/>
    <w:rsid w:val="006A0258"/>
    <w:rsid w:val="006A0D47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B86"/>
    <w:rsid w:val="006C4DE7"/>
    <w:rsid w:val="006C4F22"/>
    <w:rsid w:val="006C545B"/>
    <w:rsid w:val="006C5D59"/>
    <w:rsid w:val="006C6BCB"/>
    <w:rsid w:val="006C745C"/>
    <w:rsid w:val="006C782D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247"/>
    <w:rsid w:val="006E15A5"/>
    <w:rsid w:val="006E22FA"/>
    <w:rsid w:val="006E25B8"/>
    <w:rsid w:val="006E31C0"/>
    <w:rsid w:val="006E5560"/>
    <w:rsid w:val="006E66C7"/>
    <w:rsid w:val="006E6907"/>
    <w:rsid w:val="006E77B0"/>
    <w:rsid w:val="006F19B3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3C64"/>
    <w:rsid w:val="007344F6"/>
    <w:rsid w:val="00735416"/>
    <w:rsid w:val="00735C40"/>
    <w:rsid w:val="00735E38"/>
    <w:rsid w:val="007375BB"/>
    <w:rsid w:val="00741480"/>
    <w:rsid w:val="00741DD7"/>
    <w:rsid w:val="00742084"/>
    <w:rsid w:val="007423F6"/>
    <w:rsid w:val="0074334E"/>
    <w:rsid w:val="00743ABA"/>
    <w:rsid w:val="00743E48"/>
    <w:rsid w:val="00744621"/>
    <w:rsid w:val="0074488E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B7A"/>
    <w:rsid w:val="00781D19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6AB"/>
    <w:rsid w:val="00791FCE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6A7A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26A6"/>
    <w:rsid w:val="007D2A33"/>
    <w:rsid w:val="007D3305"/>
    <w:rsid w:val="007D43AF"/>
    <w:rsid w:val="007D453B"/>
    <w:rsid w:val="007D46C0"/>
    <w:rsid w:val="007D515C"/>
    <w:rsid w:val="007D535B"/>
    <w:rsid w:val="007D5594"/>
    <w:rsid w:val="007D5891"/>
    <w:rsid w:val="007D5DE7"/>
    <w:rsid w:val="007D6009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97E"/>
    <w:rsid w:val="007E2D9B"/>
    <w:rsid w:val="007E380A"/>
    <w:rsid w:val="007E4EC0"/>
    <w:rsid w:val="007E5E1F"/>
    <w:rsid w:val="007E797B"/>
    <w:rsid w:val="007F1366"/>
    <w:rsid w:val="007F1715"/>
    <w:rsid w:val="007F2CB8"/>
    <w:rsid w:val="007F3380"/>
    <w:rsid w:val="007F3639"/>
    <w:rsid w:val="007F366C"/>
    <w:rsid w:val="007F4308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3FBD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4B47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B39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788"/>
    <w:rsid w:val="00873E0B"/>
    <w:rsid w:val="008741A4"/>
    <w:rsid w:val="0087487B"/>
    <w:rsid w:val="00875155"/>
    <w:rsid w:val="00875247"/>
    <w:rsid w:val="0087560C"/>
    <w:rsid w:val="00875635"/>
    <w:rsid w:val="00876286"/>
    <w:rsid w:val="0087678C"/>
    <w:rsid w:val="00876D9E"/>
    <w:rsid w:val="00880842"/>
    <w:rsid w:val="00881AFE"/>
    <w:rsid w:val="00883B88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A63"/>
    <w:rsid w:val="008A0E0C"/>
    <w:rsid w:val="008A13D0"/>
    <w:rsid w:val="008A35F6"/>
    <w:rsid w:val="008A4500"/>
    <w:rsid w:val="008A480D"/>
    <w:rsid w:val="008A4EA4"/>
    <w:rsid w:val="008A4F94"/>
    <w:rsid w:val="008A798E"/>
    <w:rsid w:val="008A7EE0"/>
    <w:rsid w:val="008B0119"/>
    <w:rsid w:val="008B025B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6FA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0238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653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EE"/>
    <w:rsid w:val="009027C0"/>
    <w:rsid w:val="00902ACB"/>
    <w:rsid w:val="00904F69"/>
    <w:rsid w:val="009054F5"/>
    <w:rsid w:val="009056BD"/>
    <w:rsid w:val="00906EAD"/>
    <w:rsid w:val="00907661"/>
    <w:rsid w:val="009076A2"/>
    <w:rsid w:val="00910264"/>
    <w:rsid w:val="0091062E"/>
    <w:rsid w:val="009121D5"/>
    <w:rsid w:val="00913467"/>
    <w:rsid w:val="0091355A"/>
    <w:rsid w:val="00913CEF"/>
    <w:rsid w:val="00916B87"/>
    <w:rsid w:val="00917E5E"/>
    <w:rsid w:val="009225F8"/>
    <w:rsid w:val="0092267C"/>
    <w:rsid w:val="00922C9A"/>
    <w:rsid w:val="00923106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47FC2"/>
    <w:rsid w:val="00951768"/>
    <w:rsid w:val="00952240"/>
    <w:rsid w:val="00952D18"/>
    <w:rsid w:val="00953303"/>
    <w:rsid w:val="0095335F"/>
    <w:rsid w:val="00954128"/>
    <w:rsid w:val="00954777"/>
    <w:rsid w:val="0095702D"/>
    <w:rsid w:val="009579C1"/>
    <w:rsid w:val="009607A2"/>
    <w:rsid w:val="00962388"/>
    <w:rsid w:val="009628C3"/>
    <w:rsid w:val="00963080"/>
    <w:rsid w:val="00963B89"/>
    <w:rsid w:val="00965687"/>
    <w:rsid w:val="0096709C"/>
    <w:rsid w:val="0097063F"/>
    <w:rsid w:val="00970BD3"/>
    <w:rsid w:val="00971D4E"/>
    <w:rsid w:val="00972093"/>
    <w:rsid w:val="00972797"/>
    <w:rsid w:val="0097294E"/>
    <w:rsid w:val="00972ACF"/>
    <w:rsid w:val="00972FFA"/>
    <w:rsid w:val="00973110"/>
    <w:rsid w:val="0097389A"/>
    <w:rsid w:val="00974437"/>
    <w:rsid w:val="0097469C"/>
    <w:rsid w:val="00974BC1"/>
    <w:rsid w:val="00974C2C"/>
    <w:rsid w:val="00976455"/>
    <w:rsid w:val="0098071D"/>
    <w:rsid w:val="00981791"/>
    <w:rsid w:val="00982037"/>
    <w:rsid w:val="0098245E"/>
    <w:rsid w:val="00982F71"/>
    <w:rsid w:val="00983C31"/>
    <w:rsid w:val="00983EC6"/>
    <w:rsid w:val="009853CE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4FB5"/>
    <w:rsid w:val="009D7AF8"/>
    <w:rsid w:val="009E0666"/>
    <w:rsid w:val="009E1DB9"/>
    <w:rsid w:val="009E2187"/>
    <w:rsid w:val="009E2E2F"/>
    <w:rsid w:val="009E5CAE"/>
    <w:rsid w:val="009E655F"/>
    <w:rsid w:val="009E6887"/>
    <w:rsid w:val="009E70EE"/>
    <w:rsid w:val="009E7235"/>
    <w:rsid w:val="009F021C"/>
    <w:rsid w:val="009F0D77"/>
    <w:rsid w:val="009F0F63"/>
    <w:rsid w:val="009F1C53"/>
    <w:rsid w:val="009F215B"/>
    <w:rsid w:val="009F3552"/>
    <w:rsid w:val="009F3F3D"/>
    <w:rsid w:val="009F4D95"/>
    <w:rsid w:val="009F4F27"/>
    <w:rsid w:val="009F4FA0"/>
    <w:rsid w:val="009F5FB9"/>
    <w:rsid w:val="009F6592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4B66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C49"/>
    <w:rsid w:val="00A24508"/>
    <w:rsid w:val="00A24964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1A92"/>
    <w:rsid w:val="00A6262F"/>
    <w:rsid w:val="00A62E03"/>
    <w:rsid w:val="00A62E0C"/>
    <w:rsid w:val="00A63961"/>
    <w:rsid w:val="00A642A8"/>
    <w:rsid w:val="00A64D98"/>
    <w:rsid w:val="00A65660"/>
    <w:rsid w:val="00A66883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3787"/>
    <w:rsid w:val="00A84163"/>
    <w:rsid w:val="00A84BA0"/>
    <w:rsid w:val="00A85992"/>
    <w:rsid w:val="00A90078"/>
    <w:rsid w:val="00A91636"/>
    <w:rsid w:val="00A91EC7"/>
    <w:rsid w:val="00A92384"/>
    <w:rsid w:val="00A93B05"/>
    <w:rsid w:val="00A95263"/>
    <w:rsid w:val="00A95BF9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5548"/>
    <w:rsid w:val="00AB557F"/>
    <w:rsid w:val="00AB618A"/>
    <w:rsid w:val="00AB7822"/>
    <w:rsid w:val="00AB7BC4"/>
    <w:rsid w:val="00AC0322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3656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00"/>
    <w:rsid w:val="00AE279E"/>
    <w:rsid w:val="00AE3FC9"/>
    <w:rsid w:val="00AE42EE"/>
    <w:rsid w:val="00AE5247"/>
    <w:rsid w:val="00AE5394"/>
    <w:rsid w:val="00AE6A62"/>
    <w:rsid w:val="00AE6FBD"/>
    <w:rsid w:val="00AE787D"/>
    <w:rsid w:val="00AE7F11"/>
    <w:rsid w:val="00AF2BF3"/>
    <w:rsid w:val="00AF3195"/>
    <w:rsid w:val="00AF5170"/>
    <w:rsid w:val="00AF5612"/>
    <w:rsid w:val="00AF6FD7"/>
    <w:rsid w:val="00B014E7"/>
    <w:rsid w:val="00B01DEF"/>
    <w:rsid w:val="00B02F18"/>
    <w:rsid w:val="00B036CC"/>
    <w:rsid w:val="00B03CD3"/>
    <w:rsid w:val="00B05EBD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1A38"/>
    <w:rsid w:val="00B2294E"/>
    <w:rsid w:val="00B22E02"/>
    <w:rsid w:val="00B22EA6"/>
    <w:rsid w:val="00B23217"/>
    <w:rsid w:val="00B239C6"/>
    <w:rsid w:val="00B25419"/>
    <w:rsid w:val="00B25D5E"/>
    <w:rsid w:val="00B279A1"/>
    <w:rsid w:val="00B27B87"/>
    <w:rsid w:val="00B30D21"/>
    <w:rsid w:val="00B317DB"/>
    <w:rsid w:val="00B31834"/>
    <w:rsid w:val="00B32744"/>
    <w:rsid w:val="00B32AFA"/>
    <w:rsid w:val="00B3478F"/>
    <w:rsid w:val="00B362AF"/>
    <w:rsid w:val="00B4061A"/>
    <w:rsid w:val="00B406E5"/>
    <w:rsid w:val="00B40F78"/>
    <w:rsid w:val="00B44270"/>
    <w:rsid w:val="00B44C63"/>
    <w:rsid w:val="00B45AE2"/>
    <w:rsid w:val="00B46ACE"/>
    <w:rsid w:val="00B51740"/>
    <w:rsid w:val="00B51821"/>
    <w:rsid w:val="00B52244"/>
    <w:rsid w:val="00B52372"/>
    <w:rsid w:val="00B53784"/>
    <w:rsid w:val="00B53F37"/>
    <w:rsid w:val="00B54E46"/>
    <w:rsid w:val="00B55225"/>
    <w:rsid w:val="00B568CB"/>
    <w:rsid w:val="00B577C1"/>
    <w:rsid w:val="00B603A8"/>
    <w:rsid w:val="00B6050B"/>
    <w:rsid w:val="00B610B7"/>
    <w:rsid w:val="00B62254"/>
    <w:rsid w:val="00B622ED"/>
    <w:rsid w:val="00B64EBD"/>
    <w:rsid w:val="00B65DEF"/>
    <w:rsid w:val="00B660AC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2E0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BCC"/>
    <w:rsid w:val="00BB7BAD"/>
    <w:rsid w:val="00BB7D3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11D3"/>
    <w:rsid w:val="00BD2121"/>
    <w:rsid w:val="00BD2681"/>
    <w:rsid w:val="00BD34CD"/>
    <w:rsid w:val="00BD3ABB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5DB5"/>
    <w:rsid w:val="00BE6537"/>
    <w:rsid w:val="00BE75EA"/>
    <w:rsid w:val="00BF25A0"/>
    <w:rsid w:val="00BF2D80"/>
    <w:rsid w:val="00BF308C"/>
    <w:rsid w:val="00BF592D"/>
    <w:rsid w:val="00BF608B"/>
    <w:rsid w:val="00BF6CF2"/>
    <w:rsid w:val="00BF6D49"/>
    <w:rsid w:val="00BF6F67"/>
    <w:rsid w:val="00BF7439"/>
    <w:rsid w:val="00BF74D2"/>
    <w:rsid w:val="00C0301F"/>
    <w:rsid w:val="00C052A3"/>
    <w:rsid w:val="00C0605F"/>
    <w:rsid w:val="00C0621C"/>
    <w:rsid w:val="00C0695D"/>
    <w:rsid w:val="00C0732D"/>
    <w:rsid w:val="00C07DA3"/>
    <w:rsid w:val="00C12C91"/>
    <w:rsid w:val="00C12FCB"/>
    <w:rsid w:val="00C14873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474"/>
    <w:rsid w:val="00C20CB4"/>
    <w:rsid w:val="00C219FD"/>
    <w:rsid w:val="00C21A74"/>
    <w:rsid w:val="00C21B83"/>
    <w:rsid w:val="00C22139"/>
    <w:rsid w:val="00C22631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55F7"/>
    <w:rsid w:val="00C464E2"/>
    <w:rsid w:val="00C506AD"/>
    <w:rsid w:val="00C50A0F"/>
    <w:rsid w:val="00C50DF4"/>
    <w:rsid w:val="00C51C90"/>
    <w:rsid w:val="00C52A7D"/>
    <w:rsid w:val="00C52DA0"/>
    <w:rsid w:val="00C531DD"/>
    <w:rsid w:val="00C53A07"/>
    <w:rsid w:val="00C54AD6"/>
    <w:rsid w:val="00C54C00"/>
    <w:rsid w:val="00C54DB7"/>
    <w:rsid w:val="00C54E9D"/>
    <w:rsid w:val="00C60312"/>
    <w:rsid w:val="00C607E8"/>
    <w:rsid w:val="00C61248"/>
    <w:rsid w:val="00C61549"/>
    <w:rsid w:val="00C6176D"/>
    <w:rsid w:val="00C61D87"/>
    <w:rsid w:val="00C62446"/>
    <w:rsid w:val="00C63ACF"/>
    <w:rsid w:val="00C63D0D"/>
    <w:rsid w:val="00C6442F"/>
    <w:rsid w:val="00C647B1"/>
    <w:rsid w:val="00C67B6C"/>
    <w:rsid w:val="00C67FBA"/>
    <w:rsid w:val="00C703D9"/>
    <w:rsid w:val="00C70F76"/>
    <w:rsid w:val="00C71DE7"/>
    <w:rsid w:val="00C73BC7"/>
    <w:rsid w:val="00C740A6"/>
    <w:rsid w:val="00C74399"/>
    <w:rsid w:val="00C75306"/>
    <w:rsid w:val="00C775D4"/>
    <w:rsid w:val="00C80CB4"/>
    <w:rsid w:val="00C84B7C"/>
    <w:rsid w:val="00C85C18"/>
    <w:rsid w:val="00C85D1A"/>
    <w:rsid w:val="00C860E9"/>
    <w:rsid w:val="00C879F1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56BC"/>
    <w:rsid w:val="00C9626D"/>
    <w:rsid w:val="00C97670"/>
    <w:rsid w:val="00CA0392"/>
    <w:rsid w:val="00CA0452"/>
    <w:rsid w:val="00CA0A1B"/>
    <w:rsid w:val="00CA1005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0AFD"/>
    <w:rsid w:val="00CD1B39"/>
    <w:rsid w:val="00CD1B50"/>
    <w:rsid w:val="00CD1D24"/>
    <w:rsid w:val="00CD1FDB"/>
    <w:rsid w:val="00CD318E"/>
    <w:rsid w:val="00CD3695"/>
    <w:rsid w:val="00CD4851"/>
    <w:rsid w:val="00CD4AF9"/>
    <w:rsid w:val="00CD59F1"/>
    <w:rsid w:val="00CD5BCB"/>
    <w:rsid w:val="00CD67DE"/>
    <w:rsid w:val="00CD75EE"/>
    <w:rsid w:val="00CD7C40"/>
    <w:rsid w:val="00CE0075"/>
    <w:rsid w:val="00CE333A"/>
    <w:rsid w:val="00CE352A"/>
    <w:rsid w:val="00CE3687"/>
    <w:rsid w:val="00CE3A90"/>
    <w:rsid w:val="00CE4077"/>
    <w:rsid w:val="00CE64A5"/>
    <w:rsid w:val="00CE6913"/>
    <w:rsid w:val="00CE6C6E"/>
    <w:rsid w:val="00CE7EB4"/>
    <w:rsid w:val="00CF374F"/>
    <w:rsid w:val="00CF4A7A"/>
    <w:rsid w:val="00CF516E"/>
    <w:rsid w:val="00CF51BF"/>
    <w:rsid w:val="00CF5735"/>
    <w:rsid w:val="00CF581B"/>
    <w:rsid w:val="00CF668E"/>
    <w:rsid w:val="00CF7585"/>
    <w:rsid w:val="00D01FB5"/>
    <w:rsid w:val="00D02558"/>
    <w:rsid w:val="00D0423F"/>
    <w:rsid w:val="00D0693F"/>
    <w:rsid w:val="00D075CD"/>
    <w:rsid w:val="00D078DC"/>
    <w:rsid w:val="00D07EA6"/>
    <w:rsid w:val="00D11D6C"/>
    <w:rsid w:val="00D125A7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289A"/>
    <w:rsid w:val="00D32C8A"/>
    <w:rsid w:val="00D32DC1"/>
    <w:rsid w:val="00D32E53"/>
    <w:rsid w:val="00D33E96"/>
    <w:rsid w:val="00D37780"/>
    <w:rsid w:val="00D425A1"/>
    <w:rsid w:val="00D4283E"/>
    <w:rsid w:val="00D437F2"/>
    <w:rsid w:val="00D43965"/>
    <w:rsid w:val="00D44220"/>
    <w:rsid w:val="00D448D2"/>
    <w:rsid w:val="00D44F48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4D39"/>
    <w:rsid w:val="00D555E9"/>
    <w:rsid w:val="00D55D50"/>
    <w:rsid w:val="00D60B14"/>
    <w:rsid w:val="00D60C0F"/>
    <w:rsid w:val="00D62022"/>
    <w:rsid w:val="00D6245A"/>
    <w:rsid w:val="00D626BD"/>
    <w:rsid w:val="00D63A5C"/>
    <w:rsid w:val="00D6679E"/>
    <w:rsid w:val="00D66BFE"/>
    <w:rsid w:val="00D66EE3"/>
    <w:rsid w:val="00D675B6"/>
    <w:rsid w:val="00D67B4C"/>
    <w:rsid w:val="00D67CDE"/>
    <w:rsid w:val="00D70449"/>
    <w:rsid w:val="00D70D72"/>
    <w:rsid w:val="00D70EFD"/>
    <w:rsid w:val="00D745CB"/>
    <w:rsid w:val="00D75459"/>
    <w:rsid w:val="00D77CF2"/>
    <w:rsid w:val="00D80852"/>
    <w:rsid w:val="00D80AD5"/>
    <w:rsid w:val="00D82DC3"/>
    <w:rsid w:val="00D84E61"/>
    <w:rsid w:val="00D85438"/>
    <w:rsid w:val="00D85E65"/>
    <w:rsid w:val="00D8707A"/>
    <w:rsid w:val="00D903D1"/>
    <w:rsid w:val="00D91184"/>
    <w:rsid w:val="00D92554"/>
    <w:rsid w:val="00D931A8"/>
    <w:rsid w:val="00D935E2"/>
    <w:rsid w:val="00D9441D"/>
    <w:rsid w:val="00D9443A"/>
    <w:rsid w:val="00D94B08"/>
    <w:rsid w:val="00D95844"/>
    <w:rsid w:val="00D9688A"/>
    <w:rsid w:val="00DA42EC"/>
    <w:rsid w:val="00DA458B"/>
    <w:rsid w:val="00DA7687"/>
    <w:rsid w:val="00DA78B0"/>
    <w:rsid w:val="00DA78D7"/>
    <w:rsid w:val="00DB087F"/>
    <w:rsid w:val="00DB0B49"/>
    <w:rsid w:val="00DB1782"/>
    <w:rsid w:val="00DB1AC7"/>
    <w:rsid w:val="00DB2A43"/>
    <w:rsid w:val="00DB3088"/>
    <w:rsid w:val="00DB3654"/>
    <w:rsid w:val="00DB445F"/>
    <w:rsid w:val="00DB4963"/>
    <w:rsid w:val="00DB4E29"/>
    <w:rsid w:val="00DB5DCC"/>
    <w:rsid w:val="00DB6DEF"/>
    <w:rsid w:val="00DB718E"/>
    <w:rsid w:val="00DB7893"/>
    <w:rsid w:val="00DB7D97"/>
    <w:rsid w:val="00DC1186"/>
    <w:rsid w:val="00DC1D9B"/>
    <w:rsid w:val="00DC284B"/>
    <w:rsid w:val="00DC40CF"/>
    <w:rsid w:val="00DC4495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482C"/>
    <w:rsid w:val="00DD51E4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3A75"/>
    <w:rsid w:val="00DE4B73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63F5"/>
    <w:rsid w:val="00E064D4"/>
    <w:rsid w:val="00E0689B"/>
    <w:rsid w:val="00E06B29"/>
    <w:rsid w:val="00E06D02"/>
    <w:rsid w:val="00E1066D"/>
    <w:rsid w:val="00E11143"/>
    <w:rsid w:val="00E1143F"/>
    <w:rsid w:val="00E119FD"/>
    <w:rsid w:val="00E125E9"/>
    <w:rsid w:val="00E13D56"/>
    <w:rsid w:val="00E14001"/>
    <w:rsid w:val="00E14214"/>
    <w:rsid w:val="00E167DB"/>
    <w:rsid w:val="00E17021"/>
    <w:rsid w:val="00E178FA"/>
    <w:rsid w:val="00E20269"/>
    <w:rsid w:val="00E20EC8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4D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FBB"/>
    <w:rsid w:val="00E652B1"/>
    <w:rsid w:val="00E66072"/>
    <w:rsid w:val="00E663E2"/>
    <w:rsid w:val="00E676EB"/>
    <w:rsid w:val="00E67C30"/>
    <w:rsid w:val="00E7026E"/>
    <w:rsid w:val="00E719C3"/>
    <w:rsid w:val="00E71D9A"/>
    <w:rsid w:val="00E72025"/>
    <w:rsid w:val="00E72444"/>
    <w:rsid w:val="00E73A6E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87833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5F4C"/>
    <w:rsid w:val="00EA628E"/>
    <w:rsid w:val="00EA70F4"/>
    <w:rsid w:val="00EA781A"/>
    <w:rsid w:val="00EB17ED"/>
    <w:rsid w:val="00EB235D"/>
    <w:rsid w:val="00EB2480"/>
    <w:rsid w:val="00EB2FA5"/>
    <w:rsid w:val="00EB4F60"/>
    <w:rsid w:val="00EB5A5F"/>
    <w:rsid w:val="00EB7F93"/>
    <w:rsid w:val="00EC24B8"/>
    <w:rsid w:val="00EC28FF"/>
    <w:rsid w:val="00EC2D36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4B8C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0CBE"/>
    <w:rsid w:val="00EF13CA"/>
    <w:rsid w:val="00EF14C6"/>
    <w:rsid w:val="00EF1BC6"/>
    <w:rsid w:val="00EF1FB3"/>
    <w:rsid w:val="00EF22FE"/>
    <w:rsid w:val="00EF2C59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2901"/>
    <w:rsid w:val="00F132E0"/>
    <w:rsid w:val="00F135D0"/>
    <w:rsid w:val="00F14212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6DBE"/>
    <w:rsid w:val="00F40076"/>
    <w:rsid w:val="00F40E0A"/>
    <w:rsid w:val="00F41366"/>
    <w:rsid w:val="00F41650"/>
    <w:rsid w:val="00F424C7"/>
    <w:rsid w:val="00F42B68"/>
    <w:rsid w:val="00F43FA7"/>
    <w:rsid w:val="00F4568B"/>
    <w:rsid w:val="00F45905"/>
    <w:rsid w:val="00F469F5"/>
    <w:rsid w:val="00F47D3E"/>
    <w:rsid w:val="00F506C1"/>
    <w:rsid w:val="00F50CDB"/>
    <w:rsid w:val="00F51786"/>
    <w:rsid w:val="00F5355A"/>
    <w:rsid w:val="00F56D97"/>
    <w:rsid w:val="00F6046C"/>
    <w:rsid w:val="00F60CC9"/>
    <w:rsid w:val="00F60D6D"/>
    <w:rsid w:val="00F638B7"/>
    <w:rsid w:val="00F638DC"/>
    <w:rsid w:val="00F646B9"/>
    <w:rsid w:val="00F647A2"/>
    <w:rsid w:val="00F64FC1"/>
    <w:rsid w:val="00F66B19"/>
    <w:rsid w:val="00F67C66"/>
    <w:rsid w:val="00F70566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4F4"/>
    <w:rsid w:val="00F81B94"/>
    <w:rsid w:val="00F83757"/>
    <w:rsid w:val="00F83DB1"/>
    <w:rsid w:val="00F8468D"/>
    <w:rsid w:val="00F84767"/>
    <w:rsid w:val="00F84820"/>
    <w:rsid w:val="00F84C3E"/>
    <w:rsid w:val="00F85583"/>
    <w:rsid w:val="00F86599"/>
    <w:rsid w:val="00F870AD"/>
    <w:rsid w:val="00F87417"/>
    <w:rsid w:val="00F878F7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A6E0F"/>
    <w:rsid w:val="00FB00D6"/>
    <w:rsid w:val="00FB0298"/>
    <w:rsid w:val="00FB18C2"/>
    <w:rsid w:val="00FB3667"/>
    <w:rsid w:val="00FB4A81"/>
    <w:rsid w:val="00FB6EE4"/>
    <w:rsid w:val="00FC0C52"/>
    <w:rsid w:val="00FC0F37"/>
    <w:rsid w:val="00FC335A"/>
    <w:rsid w:val="00FC3C61"/>
    <w:rsid w:val="00FC41D0"/>
    <w:rsid w:val="00FC46B6"/>
    <w:rsid w:val="00FC49B9"/>
    <w:rsid w:val="00FC4B3D"/>
    <w:rsid w:val="00FC537C"/>
    <w:rsid w:val="00FC5517"/>
    <w:rsid w:val="00FC6053"/>
    <w:rsid w:val="00FC617F"/>
    <w:rsid w:val="00FC6DA9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4DC"/>
    <w:rsid w:val="00FE0D02"/>
    <w:rsid w:val="00FE1F79"/>
    <w:rsid w:val="00FE3315"/>
    <w:rsid w:val="00FE4248"/>
    <w:rsid w:val="00FE44FE"/>
    <w:rsid w:val="00FE4523"/>
    <w:rsid w:val="00FE46BD"/>
    <w:rsid w:val="00FE5704"/>
    <w:rsid w:val="00FE636A"/>
    <w:rsid w:val="00FE63E8"/>
    <w:rsid w:val="00FE645B"/>
    <w:rsid w:val="00FE667B"/>
    <w:rsid w:val="00FE6680"/>
    <w:rsid w:val="00FF0E84"/>
    <w:rsid w:val="00FF1735"/>
    <w:rsid w:val="00FF2DA2"/>
    <w:rsid w:val="00FF2F69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A44C1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20EC8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20EC8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Standardnpsmoodstavce"/>
    <w:rsid w:val="009121D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48E1"/>
    <w:rPr>
      <w:color w:val="605E5C"/>
      <w:shd w:val="clear" w:color="auto" w:fill="E1DFDD"/>
    </w:rPr>
  </w:style>
  <w:style w:type="paragraph" w:customStyle="1" w:styleId="Odrky2">
    <w:name w:val="Odrážky 2"/>
    <w:basedOn w:val="Normln"/>
    <w:rsid w:val="0008476B"/>
    <w:pPr>
      <w:numPr>
        <w:numId w:val="12"/>
      </w:numPr>
      <w:spacing w:after="0"/>
    </w:pPr>
    <w:rPr>
      <w:sz w:val="18"/>
      <w:szCs w:val="20"/>
      <w:lang w:eastAsia="cs-CZ"/>
    </w:rPr>
  </w:style>
  <w:style w:type="paragraph" w:customStyle="1" w:styleId="mcntmsonormal1">
    <w:name w:val="mcntmsonormal1"/>
    <w:basedOn w:val="Normln"/>
    <w:rsid w:val="0008476B"/>
    <w:pPr>
      <w:spacing w:after="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1">
    <w:name w:val="mcntmsolistparagraph1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2">
    <w:name w:val="mcntmsolistparagraph2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Nadp3">
    <w:name w:val="Nadp 3"/>
    <w:basedOn w:val="Nadpis2"/>
    <w:link w:val="Nadp3Char"/>
    <w:qFormat/>
    <w:rsid w:val="0008476B"/>
    <w:pPr>
      <w:numPr>
        <w:ilvl w:val="0"/>
        <w:numId w:val="0"/>
      </w:numPr>
      <w:ind w:left="720" w:hanging="720"/>
    </w:pPr>
  </w:style>
  <w:style w:type="character" w:customStyle="1" w:styleId="Nadp3Char">
    <w:name w:val="Nadp 3 Char"/>
    <w:basedOn w:val="Nadpis2Char"/>
    <w:link w:val="Nadp3"/>
    <w:rsid w:val="0008476B"/>
    <w:rPr>
      <w:rFonts w:ascii="Arial" w:hAnsi="Arial" w:cs="Arial"/>
      <w:b/>
      <w:sz w:val="22"/>
      <w:szCs w:val="22"/>
      <w:lang w:eastAsia="en-US"/>
    </w:rPr>
  </w:style>
  <w:style w:type="character" w:customStyle="1" w:styleId="urtxtstd12">
    <w:name w:val="urtxtstd12"/>
    <w:basedOn w:val="Standardnpsmoodstavce"/>
    <w:rsid w:val="00581F7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40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CzetmayerEhrlichova@mze.cz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IT.SKARYD@MZE.CZ" TargetMode="External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BBF3-531D-48A6-8BE9-07F068EF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20</Pages>
  <Words>5446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37503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Barborová Milena</cp:lastModifiedBy>
  <cp:revision>2</cp:revision>
  <cp:lastPrinted>2021-03-10T12:53:00Z</cp:lastPrinted>
  <dcterms:created xsi:type="dcterms:W3CDTF">2021-03-30T11:06:00Z</dcterms:created>
  <dcterms:modified xsi:type="dcterms:W3CDTF">2021-03-30T11:06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